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6A" w:rsidRPr="0011145D" w:rsidRDefault="00D22BB3" w:rsidP="00AD47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1145D">
        <w:rPr>
          <w:rFonts w:ascii="Times New Roman" w:hAnsi="Times New Roman"/>
          <w:sz w:val="32"/>
          <w:szCs w:val="32"/>
        </w:rPr>
        <w:t>Сведения</w:t>
      </w:r>
    </w:p>
    <w:p w:rsidR="00D22BB3" w:rsidRDefault="00D22BB3" w:rsidP="00AD47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1145D">
        <w:rPr>
          <w:rFonts w:ascii="Times New Roman" w:hAnsi="Times New Roman"/>
          <w:sz w:val="32"/>
          <w:szCs w:val="32"/>
        </w:rPr>
        <w:t xml:space="preserve">о доходах, расходах, об имуществе и обязательствах имущественного характера муниципальных служащих </w:t>
      </w:r>
      <w:r w:rsidRPr="0011145D">
        <w:rPr>
          <w:rFonts w:ascii="Times New Roman" w:hAnsi="Times New Roman"/>
          <w:sz w:val="32"/>
          <w:szCs w:val="32"/>
          <w:u w:val="single"/>
        </w:rPr>
        <w:t>Администрации Куйбышевского внутригородского района городского округа Самара</w:t>
      </w:r>
      <w:r w:rsidR="00AD476A" w:rsidRPr="0011145D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11145D">
        <w:rPr>
          <w:rFonts w:ascii="Times New Roman" w:hAnsi="Times New Roman"/>
          <w:sz w:val="32"/>
          <w:szCs w:val="32"/>
        </w:rPr>
        <w:t>и членов их семей за пери</w:t>
      </w:r>
      <w:r w:rsidR="00E261C0">
        <w:rPr>
          <w:rFonts w:ascii="Times New Roman" w:hAnsi="Times New Roman"/>
          <w:sz w:val="32"/>
          <w:szCs w:val="32"/>
        </w:rPr>
        <w:t>о</w:t>
      </w:r>
      <w:r w:rsidR="001D474B">
        <w:rPr>
          <w:rFonts w:ascii="Times New Roman" w:hAnsi="Times New Roman"/>
          <w:sz w:val="32"/>
          <w:szCs w:val="32"/>
        </w:rPr>
        <w:t>д с 01 января по 31 декабря 2021</w:t>
      </w:r>
      <w:r w:rsidRPr="0011145D">
        <w:rPr>
          <w:rFonts w:ascii="Times New Roman" w:hAnsi="Times New Roman"/>
          <w:sz w:val="32"/>
          <w:szCs w:val="32"/>
        </w:rPr>
        <w:t xml:space="preserve"> года</w:t>
      </w:r>
    </w:p>
    <w:p w:rsidR="0011145D" w:rsidRPr="0011145D" w:rsidRDefault="0011145D" w:rsidP="00AD47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559"/>
        <w:gridCol w:w="1134"/>
        <w:gridCol w:w="1682"/>
        <w:gridCol w:w="992"/>
        <w:gridCol w:w="1269"/>
        <w:gridCol w:w="1431"/>
        <w:gridCol w:w="1453"/>
        <w:gridCol w:w="985"/>
        <w:gridCol w:w="1241"/>
        <w:gridCol w:w="1750"/>
      </w:tblGrid>
      <w:tr w:rsidR="00D22BB3" w:rsidRPr="00D22BB3" w:rsidTr="002B4C80">
        <w:tc>
          <w:tcPr>
            <w:tcW w:w="1957" w:type="dxa"/>
            <w:vMerge w:val="restart"/>
            <w:shd w:val="clear" w:color="auto" w:fill="auto"/>
          </w:tcPr>
          <w:p w:rsidR="00D22BB3" w:rsidRPr="002F7C4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BB3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2BB3" w:rsidRPr="00D22BB3" w:rsidRDefault="00D22BB3" w:rsidP="001D4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Декла</w:t>
            </w:r>
            <w:r w:rsidR="00E261C0">
              <w:rPr>
                <w:rFonts w:ascii="Times New Roman" w:hAnsi="Times New Roman"/>
                <w:sz w:val="18"/>
                <w:szCs w:val="18"/>
              </w:rPr>
              <w:t>риро-ванный годовой доход за 202</w:t>
            </w:r>
            <w:r w:rsidR="001D474B">
              <w:rPr>
                <w:rFonts w:ascii="Times New Roman" w:hAnsi="Times New Roman"/>
                <w:sz w:val="18"/>
                <w:szCs w:val="18"/>
              </w:rPr>
              <w:t>1</w:t>
            </w:r>
            <w:r w:rsidRPr="00D22BB3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374" w:type="dxa"/>
            <w:gridSpan w:val="4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9" w:type="dxa"/>
            <w:gridSpan w:val="3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50" w:type="dxa"/>
            <w:vMerge w:val="restart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D22BB3" w:rsidRPr="00D22BB3" w:rsidTr="002B4C80">
        <w:tc>
          <w:tcPr>
            <w:tcW w:w="1957" w:type="dxa"/>
            <w:vMerge/>
            <w:shd w:val="clear" w:color="auto" w:fill="auto"/>
          </w:tcPr>
          <w:p w:rsidR="00D22BB3" w:rsidRPr="002F7C4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1269" w:type="dxa"/>
            <w:shd w:val="clear" w:color="auto" w:fill="auto"/>
          </w:tcPr>
          <w:p w:rsidR="00D22BB3" w:rsidRPr="00A36D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DAE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31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53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85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1241" w:type="dxa"/>
            <w:shd w:val="clear" w:color="auto" w:fill="auto"/>
          </w:tcPr>
          <w:p w:rsidR="00D22BB3" w:rsidRPr="008C2CD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CD0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50" w:type="dxa"/>
            <w:vMerge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376" w:rsidRPr="008C2CD0" w:rsidTr="002B4C80">
        <w:tc>
          <w:tcPr>
            <w:tcW w:w="1957" w:type="dxa"/>
            <w:shd w:val="clear" w:color="auto" w:fill="auto"/>
          </w:tcPr>
          <w:p w:rsidR="001B3752" w:rsidRPr="008C2CD0" w:rsidRDefault="001B3752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2CD0">
              <w:rPr>
                <w:rFonts w:ascii="Times New Roman" w:hAnsi="Times New Roman"/>
                <w:b/>
                <w:sz w:val="18"/>
                <w:szCs w:val="18"/>
              </w:rPr>
              <w:t xml:space="preserve">Агафонова </w:t>
            </w:r>
          </w:p>
          <w:p w:rsidR="001B3752" w:rsidRPr="008C2CD0" w:rsidRDefault="001B3752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2CD0">
              <w:rPr>
                <w:rFonts w:ascii="Times New Roman" w:hAnsi="Times New Roman"/>
                <w:b/>
                <w:sz w:val="18"/>
                <w:szCs w:val="18"/>
              </w:rPr>
              <w:t xml:space="preserve">Елена </w:t>
            </w:r>
          </w:p>
          <w:p w:rsidR="001B3752" w:rsidRPr="008C2CD0" w:rsidRDefault="001B375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1B3752" w:rsidRPr="008C2CD0" w:rsidRDefault="001B375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CD0">
              <w:rPr>
                <w:rFonts w:ascii="Times New Roman" w:hAnsi="Times New Roman"/>
                <w:sz w:val="16"/>
                <w:szCs w:val="16"/>
              </w:rPr>
              <w:t>Главный специалист отдела архитектуры</w:t>
            </w:r>
          </w:p>
        </w:tc>
        <w:tc>
          <w:tcPr>
            <w:tcW w:w="1134" w:type="dxa"/>
            <w:shd w:val="clear" w:color="auto" w:fill="auto"/>
          </w:tcPr>
          <w:p w:rsidR="001B3752" w:rsidRPr="008C2CD0" w:rsidRDefault="008C2CD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999,90</w:t>
            </w:r>
          </w:p>
        </w:tc>
        <w:tc>
          <w:tcPr>
            <w:tcW w:w="1682" w:type="dxa"/>
            <w:shd w:val="clear" w:color="auto" w:fill="auto"/>
          </w:tcPr>
          <w:p w:rsidR="001B3752" w:rsidRPr="008C2CD0" w:rsidRDefault="008C2CD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3752" w:rsidRPr="008C2CD0" w:rsidRDefault="008C2CD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1B3752" w:rsidRPr="008C2CD0" w:rsidRDefault="008C2CD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1B3752" w:rsidRPr="008C2CD0" w:rsidRDefault="008C2CD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ль астра</w:t>
            </w:r>
          </w:p>
        </w:tc>
        <w:tc>
          <w:tcPr>
            <w:tcW w:w="1453" w:type="dxa"/>
            <w:shd w:val="clear" w:color="auto" w:fill="auto"/>
          </w:tcPr>
          <w:p w:rsidR="001B3752" w:rsidRPr="008C2CD0" w:rsidRDefault="008C2CD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1B3752" w:rsidRPr="008C2CD0" w:rsidRDefault="008C2CD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1241" w:type="dxa"/>
            <w:shd w:val="clear" w:color="auto" w:fill="auto"/>
          </w:tcPr>
          <w:p w:rsidR="001B3752" w:rsidRPr="008C2CD0" w:rsidRDefault="008C2CD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1B3752" w:rsidRPr="008C2CD0" w:rsidRDefault="008C2CD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8C2CD0" w:rsidTr="002B4C80">
        <w:tc>
          <w:tcPr>
            <w:tcW w:w="1957" w:type="dxa"/>
            <w:shd w:val="clear" w:color="auto" w:fill="auto"/>
          </w:tcPr>
          <w:p w:rsidR="001B3752" w:rsidRPr="008C2CD0" w:rsidRDefault="001B375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B3752" w:rsidRPr="008C2CD0" w:rsidRDefault="001B375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B3752" w:rsidRPr="008C2CD0" w:rsidRDefault="008C2CD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4C08C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682" w:type="dxa"/>
            <w:shd w:val="clear" w:color="auto" w:fill="auto"/>
          </w:tcPr>
          <w:p w:rsidR="001B3752" w:rsidRPr="008C2CD0" w:rsidRDefault="001B375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B3752" w:rsidRPr="008C2CD0" w:rsidRDefault="001B375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1B3752" w:rsidRPr="008C2CD0" w:rsidRDefault="001B375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</w:tcPr>
          <w:p w:rsidR="001B3752" w:rsidRPr="008C2CD0" w:rsidRDefault="001B375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</w:tcPr>
          <w:p w:rsidR="001B3752" w:rsidRDefault="008C2CD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C2CD0" w:rsidRPr="008C2CD0" w:rsidRDefault="008C2CD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1B3752" w:rsidRDefault="008C2CD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  <w:p w:rsidR="008C2CD0" w:rsidRPr="008C2CD0" w:rsidRDefault="008C2CD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1241" w:type="dxa"/>
            <w:shd w:val="clear" w:color="auto" w:fill="auto"/>
          </w:tcPr>
          <w:p w:rsidR="001B3752" w:rsidRDefault="008C2CD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2CD0" w:rsidRPr="008C2CD0" w:rsidRDefault="008C2CD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1B3752" w:rsidRPr="008C2CD0" w:rsidRDefault="008C2CD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10C35" w:rsidRPr="009D1112" w:rsidTr="002B4C80">
        <w:tc>
          <w:tcPr>
            <w:tcW w:w="1957" w:type="dxa"/>
            <w:shd w:val="clear" w:color="auto" w:fill="auto"/>
          </w:tcPr>
          <w:p w:rsidR="00CE1AE5" w:rsidRPr="009D1112" w:rsidRDefault="00CE1AE5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1112">
              <w:rPr>
                <w:rFonts w:ascii="Times New Roman" w:hAnsi="Times New Roman"/>
                <w:b/>
                <w:sz w:val="18"/>
                <w:szCs w:val="18"/>
              </w:rPr>
              <w:t>Аскерова Эмилия Юрьевна</w:t>
            </w:r>
          </w:p>
        </w:tc>
        <w:tc>
          <w:tcPr>
            <w:tcW w:w="1559" w:type="dxa"/>
          </w:tcPr>
          <w:p w:rsidR="00CE1AE5" w:rsidRPr="009D1112" w:rsidRDefault="00CE1AE5" w:rsidP="00E261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112">
              <w:rPr>
                <w:rFonts w:ascii="Times New Roman" w:hAnsi="Times New Roman"/>
                <w:sz w:val="16"/>
                <w:szCs w:val="16"/>
              </w:rPr>
              <w:t xml:space="preserve">Заместитель главы </w:t>
            </w:r>
          </w:p>
        </w:tc>
        <w:tc>
          <w:tcPr>
            <w:tcW w:w="1134" w:type="dxa"/>
            <w:shd w:val="clear" w:color="auto" w:fill="auto"/>
          </w:tcPr>
          <w:p w:rsidR="00CE1AE5" w:rsidRPr="009D1112" w:rsidRDefault="009D1112" w:rsidP="009D11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8962,78</w:t>
            </w:r>
          </w:p>
        </w:tc>
        <w:tc>
          <w:tcPr>
            <w:tcW w:w="1682" w:type="dxa"/>
            <w:shd w:val="clear" w:color="auto" w:fill="auto"/>
          </w:tcPr>
          <w:p w:rsidR="00CE1AE5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112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  <w:p w:rsidR="009D1112" w:rsidRPr="009D1112" w:rsidRDefault="009D111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E1AE5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112">
              <w:rPr>
                <w:rFonts w:ascii="Times New Roman" w:hAnsi="Times New Roman"/>
                <w:sz w:val="18"/>
                <w:szCs w:val="18"/>
              </w:rPr>
              <w:t>61,0</w:t>
            </w:r>
          </w:p>
          <w:p w:rsidR="009D1112" w:rsidRDefault="009D111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  <w:p w:rsidR="009D1112" w:rsidRPr="009D1112" w:rsidRDefault="009D111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CE1AE5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1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D1112" w:rsidRPr="009D1112" w:rsidRDefault="009D111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E1AE5" w:rsidRPr="009D1112" w:rsidRDefault="00A36DAE" w:rsidP="00A36D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D1112"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453" w:type="dxa"/>
            <w:shd w:val="clear" w:color="auto" w:fill="auto"/>
          </w:tcPr>
          <w:p w:rsidR="00CE1AE5" w:rsidRPr="009D1112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D111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E1AE5" w:rsidRPr="009D1112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D111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E1AE5" w:rsidRPr="009D1112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D111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50" w:type="dxa"/>
          </w:tcPr>
          <w:p w:rsidR="00CE1AE5" w:rsidRPr="009D1112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D111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C10C35" w:rsidRPr="009D1112" w:rsidTr="002B4C80">
        <w:tc>
          <w:tcPr>
            <w:tcW w:w="1957" w:type="dxa"/>
            <w:shd w:val="clear" w:color="auto" w:fill="auto"/>
          </w:tcPr>
          <w:p w:rsidR="00CE1AE5" w:rsidRPr="009D1112" w:rsidRDefault="00CE1AE5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11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CE1AE5" w:rsidRPr="009D1112" w:rsidRDefault="00CE1AE5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E1AE5" w:rsidRPr="009D1112" w:rsidRDefault="009D1112" w:rsidP="00A36D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6398,22</w:t>
            </w:r>
          </w:p>
        </w:tc>
        <w:tc>
          <w:tcPr>
            <w:tcW w:w="1682" w:type="dxa"/>
            <w:shd w:val="clear" w:color="auto" w:fill="auto"/>
          </w:tcPr>
          <w:p w:rsidR="00CE1AE5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112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  <w:p w:rsidR="009D1112" w:rsidRPr="009D1112" w:rsidRDefault="009D111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E1AE5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112">
              <w:rPr>
                <w:rFonts w:ascii="Times New Roman" w:hAnsi="Times New Roman"/>
                <w:sz w:val="18"/>
                <w:szCs w:val="18"/>
              </w:rPr>
              <w:t>61,0</w:t>
            </w:r>
          </w:p>
          <w:p w:rsidR="009D1112" w:rsidRPr="009D1112" w:rsidRDefault="009D111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1269" w:type="dxa"/>
            <w:shd w:val="clear" w:color="auto" w:fill="auto"/>
          </w:tcPr>
          <w:p w:rsidR="00CE1AE5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1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D1112" w:rsidRPr="009D1112" w:rsidRDefault="009D111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E1AE5" w:rsidRPr="009D1112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1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E1AE5" w:rsidRPr="009D1112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1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E1AE5" w:rsidRPr="009D1112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1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E1AE5" w:rsidRPr="009D1112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1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E1AE5" w:rsidRPr="009D1112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1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49A6" w:rsidRPr="006D49A6" w:rsidTr="002B4C80">
        <w:tc>
          <w:tcPr>
            <w:tcW w:w="1957" w:type="dxa"/>
            <w:shd w:val="clear" w:color="auto" w:fill="auto"/>
          </w:tcPr>
          <w:p w:rsidR="001D474B" w:rsidRPr="006D49A6" w:rsidRDefault="001D474B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49A6">
              <w:rPr>
                <w:rFonts w:ascii="Times New Roman" w:hAnsi="Times New Roman"/>
                <w:b/>
                <w:sz w:val="18"/>
                <w:szCs w:val="18"/>
              </w:rPr>
              <w:t>Артыкбаева Галина Батыровна</w:t>
            </w:r>
          </w:p>
        </w:tc>
        <w:tc>
          <w:tcPr>
            <w:tcW w:w="1559" w:type="dxa"/>
          </w:tcPr>
          <w:p w:rsidR="001D474B" w:rsidRPr="006D49A6" w:rsidRDefault="001D474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9A6">
              <w:rPr>
                <w:rFonts w:ascii="Times New Roman" w:hAnsi="Times New Roman"/>
                <w:sz w:val="16"/>
                <w:szCs w:val="16"/>
              </w:rPr>
              <w:t>Главный специалист отдела по жилищно-коммунальному хозяйству и благоустройству</w:t>
            </w:r>
          </w:p>
        </w:tc>
        <w:tc>
          <w:tcPr>
            <w:tcW w:w="1134" w:type="dxa"/>
            <w:shd w:val="clear" w:color="auto" w:fill="auto"/>
          </w:tcPr>
          <w:p w:rsidR="001D474B" w:rsidRPr="006D49A6" w:rsidRDefault="006D49A6" w:rsidP="00A36D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6351,94</w:t>
            </w:r>
          </w:p>
        </w:tc>
        <w:tc>
          <w:tcPr>
            <w:tcW w:w="1682" w:type="dxa"/>
            <w:shd w:val="clear" w:color="auto" w:fill="auto"/>
          </w:tcPr>
          <w:p w:rsidR="001D474B" w:rsidRPr="006D49A6" w:rsidRDefault="006D49A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D474B" w:rsidRPr="006D49A6" w:rsidRDefault="006D49A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1269" w:type="dxa"/>
            <w:shd w:val="clear" w:color="auto" w:fill="auto"/>
          </w:tcPr>
          <w:p w:rsidR="001D474B" w:rsidRPr="006D49A6" w:rsidRDefault="006D49A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1D474B" w:rsidRPr="006D49A6" w:rsidRDefault="006D49A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1D474B" w:rsidRPr="006D49A6" w:rsidRDefault="006D49A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D474B" w:rsidRPr="006D49A6" w:rsidRDefault="006D49A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1D474B" w:rsidRPr="006D49A6" w:rsidRDefault="006D49A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1D474B" w:rsidRPr="006D49A6" w:rsidRDefault="006D49A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49A6" w:rsidRPr="006D49A6" w:rsidTr="002B4C80">
        <w:tc>
          <w:tcPr>
            <w:tcW w:w="1957" w:type="dxa"/>
            <w:shd w:val="clear" w:color="auto" w:fill="auto"/>
          </w:tcPr>
          <w:p w:rsidR="001D474B" w:rsidRPr="006D49A6" w:rsidRDefault="004C08C5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9A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1D474B" w:rsidRPr="006D49A6" w:rsidRDefault="001D474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D474B" w:rsidRPr="006D49A6" w:rsidRDefault="006D49A6" w:rsidP="00A36D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300,40</w:t>
            </w:r>
          </w:p>
        </w:tc>
        <w:tc>
          <w:tcPr>
            <w:tcW w:w="1682" w:type="dxa"/>
            <w:shd w:val="clear" w:color="auto" w:fill="auto"/>
          </w:tcPr>
          <w:p w:rsidR="001D474B" w:rsidRDefault="006D49A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D49A6" w:rsidRPr="006D49A6" w:rsidRDefault="006D49A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D474B" w:rsidRDefault="001D474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49A6" w:rsidRDefault="006D49A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4,0</w:t>
            </w:r>
          </w:p>
          <w:p w:rsidR="006D49A6" w:rsidRPr="006D49A6" w:rsidRDefault="006D49A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1269" w:type="dxa"/>
            <w:shd w:val="clear" w:color="auto" w:fill="auto"/>
          </w:tcPr>
          <w:p w:rsidR="001D474B" w:rsidRDefault="001D474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49A6" w:rsidRDefault="006D49A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49A6" w:rsidRPr="006D49A6" w:rsidRDefault="006D49A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1D474B" w:rsidRPr="006D49A6" w:rsidRDefault="006D49A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ко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yeti</w:t>
            </w:r>
          </w:p>
        </w:tc>
        <w:tc>
          <w:tcPr>
            <w:tcW w:w="1453" w:type="dxa"/>
            <w:shd w:val="clear" w:color="auto" w:fill="auto"/>
          </w:tcPr>
          <w:p w:rsidR="001D474B" w:rsidRPr="006D49A6" w:rsidRDefault="006D49A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1D474B" w:rsidRPr="006D49A6" w:rsidRDefault="006D49A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1241" w:type="dxa"/>
            <w:shd w:val="clear" w:color="auto" w:fill="auto"/>
          </w:tcPr>
          <w:p w:rsidR="001D474B" w:rsidRPr="006D49A6" w:rsidRDefault="006D49A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1D474B" w:rsidRPr="006D49A6" w:rsidRDefault="006D49A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C08C5" w:rsidRPr="004C08C5" w:rsidTr="002B4C80">
        <w:tc>
          <w:tcPr>
            <w:tcW w:w="1957" w:type="dxa"/>
            <w:shd w:val="clear" w:color="auto" w:fill="auto"/>
          </w:tcPr>
          <w:p w:rsidR="00037E57" w:rsidRPr="004C08C5" w:rsidRDefault="00037E57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8C5">
              <w:rPr>
                <w:rFonts w:ascii="Times New Roman" w:hAnsi="Times New Roman"/>
                <w:b/>
                <w:sz w:val="18"/>
                <w:szCs w:val="18"/>
              </w:rPr>
              <w:t>Астаева Ирина Анатольевна</w:t>
            </w:r>
          </w:p>
        </w:tc>
        <w:tc>
          <w:tcPr>
            <w:tcW w:w="1559" w:type="dxa"/>
          </w:tcPr>
          <w:p w:rsidR="00037E57" w:rsidRPr="004C08C5" w:rsidRDefault="00037E57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8C5">
              <w:rPr>
                <w:rFonts w:ascii="Times New Roman" w:hAnsi="Times New Roman"/>
                <w:sz w:val="16"/>
                <w:szCs w:val="16"/>
              </w:rPr>
              <w:t>Заместитель начальника отдела по жилищно-коммунальному хозяйству и благоустройству</w:t>
            </w:r>
          </w:p>
        </w:tc>
        <w:tc>
          <w:tcPr>
            <w:tcW w:w="1134" w:type="dxa"/>
            <w:shd w:val="clear" w:color="auto" w:fill="auto"/>
          </w:tcPr>
          <w:p w:rsidR="00037E57" w:rsidRPr="004C08C5" w:rsidRDefault="004C08C5" w:rsidP="00A36D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010,09</w:t>
            </w:r>
          </w:p>
        </w:tc>
        <w:tc>
          <w:tcPr>
            <w:tcW w:w="1682" w:type="dxa"/>
            <w:shd w:val="clear" w:color="auto" w:fill="auto"/>
          </w:tcPr>
          <w:p w:rsidR="00037E57" w:rsidRPr="004C08C5" w:rsidRDefault="00EB37C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  <w:p w:rsidR="00EB37CF" w:rsidRPr="004C08C5" w:rsidRDefault="00EB37C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037E57" w:rsidRPr="004C08C5" w:rsidRDefault="00EB37C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18,1</w:t>
            </w:r>
          </w:p>
          <w:p w:rsidR="00EB37CF" w:rsidRPr="004C08C5" w:rsidRDefault="00EB37C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1269" w:type="dxa"/>
            <w:shd w:val="clear" w:color="auto" w:fill="auto"/>
          </w:tcPr>
          <w:p w:rsidR="00037E57" w:rsidRPr="004C08C5" w:rsidRDefault="00EB37C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7CF" w:rsidRPr="004C08C5" w:rsidRDefault="00EB37C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037E57" w:rsidRPr="004C08C5" w:rsidRDefault="00EB37CF" w:rsidP="00EB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037E57" w:rsidRPr="004C08C5" w:rsidRDefault="00EB37C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037E57" w:rsidRPr="004C08C5" w:rsidRDefault="00EB37C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037E57" w:rsidRPr="004C08C5" w:rsidRDefault="00EB37C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037E57" w:rsidRPr="004C08C5" w:rsidRDefault="00EB37C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2920" w:rsidRPr="005151F7" w:rsidTr="002B4C80">
        <w:tc>
          <w:tcPr>
            <w:tcW w:w="1957" w:type="dxa"/>
            <w:shd w:val="clear" w:color="auto" w:fill="auto"/>
          </w:tcPr>
          <w:p w:rsidR="00790247" w:rsidRPr="005151F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51F7">
              <w:rPr>
                <w:rFonts w:ascii="Times New Roman" w:hAnsi="Times New Roman"/>
                <w:b/>
                <w:sz w:val="18"/>
                <w:szCs w:val="18"/>
              </w:rPr>
              <w:t>Белякова</w:t>
            </w:r>
          </w:p>
          <w:p w:rsidR="00790247" w:rsidRPr="005151F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51F7">
              <w:rPr>
                <w:rFonts w:ascii="Times New Roman" w:hAnsi="Times New Roman"/>
                <w:b/>
                <w:sz w:val="18"/>
                <w:szCs w:val="18"/>
              </w:rPr>
              <w:t>Екатерина</w:t>
            </w:r>
          </w:p>
          <w:p w:rsidR="00790247" w:rsidRPr="005151F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1F7">
              <w:rPr>
                <w:rFonts w:ascii="Times New Roman" w:hAnsi="Times New Roman"/>
                <w:b/>
                <w:sz w:val="18"/>
                <w:szCs w:val="18"/>
              </w:rPr>
              <w:t>Викторовна</w:t>
            </w:r>
          </w:p>
        </w:tc>
        <w:tc>
          <w:tcPr>
            <w:tcW w:w="1559" w:type="dxa"/>
          </w:tcPr>
          <w:p w:rsidR="00790247" w:rsidRPr="005151F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51F7">
              <w:rPr>
                <w:rFonts w:ascii="Times New Roman" w:hAnsi="Times New Roman"/>
                <w:sz w:val="16"/>
                <w:szCs w:val="16"/>
              </w:rPr>
              <w:t>Главный специалист отдела архитектуры</w:t>
            </w:r>
          </w:p>
        </w:tc>
        <w:tc>
          <w:tcPr>
            <w:tcW w:w="1134" w:type="dxa"/>
            <w:shd w:val="clear" w:color="auto" w:fill="auto"/>
          </w:tcPr>
          <w:p w:rsidR="00790247" w:rsidRPr="005151F7" w:rsidRDefault="005151F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005,12</w:t>
            </w:r>
          </w:p>
        </w:tc>
        <w:tc>
          <w:tcPr>
            <w:tcW w:w="1682" w:type="dxa"/>
            <w:shd w:val="clear" w:color="auto" w:fill="auto"/>
          </w:tcPr>
          <w:p w:rsidR="00790247" w:rsidRDefault="005151F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1/2)</w:t>
            </w:r>
          </w:p>
          <w:p w:rsidR="005151F7" w:rsidRPr="005151F7" w:rsidRDefault="005151F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1/2)</w:t>
            </w:r>
          </w:p>
        </w:tc>
        <w:tc>
          <w:tcPr>
            <w:tcW w:w="992" w:type="dxa"/>
            <w:shd w:val="clear" w:color="auto" w:fill="auto"/>
          </w:tcPr>
          <w:p w:rsidR="0079024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51F7" w:rsidRDefault="005151F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5,0</w:t>
            </w:r>
          </w:p>
          <w:p w:rsidR="005151F7" w:rsidRDefault="005151F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51F7" w:rsidRPr="005151F7" w:rsidRDefault="005151F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69" w:type="dxa"/>
            <w:shd w:val="clear" w:color="auto" w:fill="auto"/>
          </w:tcPr>
          <w:p w:rsidR="0079024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51F7" w:rsidRDefault="005151F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51F7" w:rsidRDefault="005151F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51F7" w:rsidRPr="005151F7" w:rsidRDefault="005151F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790247" w:rsidRPr="005151F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1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790247" w:rsidRPr="005151F7" w:rsidRDefault="006C07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1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790247" w:rsidRPr="005151F7" w:rsidRDefault="006C07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1F7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241" w:type="dxa"/>
            <w:shd w:val="clear" w:color="auto" w:fill="auto"/>
          </w:tcPr>
          <w:p w:rsidR="00790247" w:rsidRPr="005151F7" w:rsidRDefault="006C07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1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790247" w:rsidRPr="005151F7" w:rsidRDefault="008B3CD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1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2920" w:rsidRPr="005151F7" w:rsidTr="002B4C80">
        <w:tc>
          <w:tcPr>
            <w:tcW w:w="1957" w:type="dxa"/>
            <w:shd w:val="clear" w:color="auto" w:fill="auto"/>
          </w:tcPr>
          <w:p w:rsidR="00AE7749" w:rsidRPr="005151F7" w:rsidRDefault="00AE7749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1F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AE7749" w:rsidRPr="005151F7" w:rsidRDefault="00AE7749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E7749" w:rsidRPr="005151F7" w:rsidRDefault="005151F7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8000,00</w:t>
            </w:r>
          </w:p>
        </w:tc>
        <w:tc>
          <w:tcPr>
            <w:tcW w:w="1682" w:type="dxa"/>
            <w:shd w:val="clear" w:color="auto" w:fill="auto"/>
          </w:tcPr>
          <w:p w:rsidR="00AE7749" w:rsidRPr="005151F7" w:rsidRDefault="00AE7749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1F7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AE7749" w:rsidRPr="005151F7" w:rsidRDefault="00AE7749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1F7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269" w:type="dxa"/>
            <w:shd w:val="clear" w:color="auto" w:fill="auto"/>
          </w:tcPr>
          <w:p w:rsidR="00AE7749" w:rsidRPr="005151F7" w:rsidRDefault="00AE7749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1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E7749" w:rsidRPr="005151F7" w:rsidRDefault="00AE7749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51F7">
              <w:rPr>
                <w:rFonts w:ascii="Times New Roman" w:hAnsi="Times New Roman"/>
                <w:sz w:val="18"/>
                <w:szCs w:val="18"/>
              </w:rPr>
              <w:t xml:space="preserve">Шкода </w:t>
            </w:r>
            <w:r w:rsidRPr="005151F7">
              <w:rPr>
                <w:rFonts w:ascii="Times New Roman" w:hAnsi="Times New Roman"/>
                <w:sz w:val="18"/>
                <w:szCs w:val="18"/>
                <w:lang w:val="en-US"/>
              </w:rPr>
              <w:t>Rapid</w:t>
            </w:r>
          </w:p>
        </w:tc>
        <w:tc>
          <w:tcPr>
            <w:tcW w:w="1453" w:type="dxa"/>
            <w:shd w:val="clear" w:color="auto" w:fill="auto"/>
          </w:tcPr>
          <w:p w:rsidR="00AE7749" w:rsidRDefault="00AE7749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1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151F7" w:rsidRPr="005151F7" w:rsidRDefault="005151F7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фисное помещение</w:t>
            </w:r>
          </w:p>
        </w:tc>
        <w:tc>
          <w:tcPr>
            <w:tcW w:w="985" w:type="dxa"/>
            <w:shd w:val="clear" w:color="auto" w:fill="auto"/>
          </w:tcPr>
          <w:p w:rsidR="00AE7749" w:rsidRDefault="00AE7749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1F7">
              <w:rPr>
                <w:rFonts w:ascii="Times New Roman" w:hAnsi="Times New Roman"/>
                <w:sz w:val="18"/>
                <w:szCs w:val="18"/>
              </w:rPr>
              <w:lastRenderedPageBreak/>
              <w:t>51,0</w:t>
            </w:r>
          </w:p>
          <w:p w:rsidR="005151F7" w:rsidRDefault="005151F7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51F7" w:rsidRPr="005151F7" w:rsidRDefault="005151F7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,5</w:t>
            </w:r>
          </w:p>
        </w:tc>
        <w:tc>
          <w:tcPr>
            <w:tcW w:w="1241" w:type="dxa"/>
            <w:shd w:val="clear" w:color="auto" w:fill="auto"/>
          </w:tcPr>
          <w:p w:rsidR="00AE7749" w:rsidRDefault="00AE7749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1F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151F7" w:rsidRDefault="005151F7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51F7" w:rsidRPr="005151F7" w:rsidRDefault="005151F7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50" w:type="dxa"/>
          </w:tcPr>
          <w:p w:rsidR="00AE7749" w:rsidRPr="005151F7" w:rsidRDefault="00AE7749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1F7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302920" w:rsidRPr="005151F7" w:rsidTr="002B4C80">
        <w:tc>
          <w:tcPr>
            <w:tcW w:w="1957" w:type="dxa"/>
            <w:shd w:val="clear" w:color="auto" w:fill="auto"/>
          </w:tcPr>
          <w:p w:rsidR="00DE631F" w:rsidRPr="005151F7" w:rsidRDefault="00DE631F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1F7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DE631F" w:rsidRPr="005151F7" w:rsidRDefault="00DE631F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E631F" w:rsidRPr="005151F7" w:rsidRDefault="00DE631F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82" w:type="dxa"/>
            <w:shd w:val="clear" w:color="auto" w:fill="auto"/>
          </w:tcPr>
          <w:p w:rsidR="00DE631F" w:rsidRPr="005151F7" w:rsidRDefault="001F07AB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1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E631F" w:rsidRPr="005151F7" w:rsidRDefault="001F07AB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1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DE631F" w:rsidRPr="005151F7" w:rsidRDefault="001F07AB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1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E631F" w:rsidRPr="005151F7" w:rsidRDefault="001F07AB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1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E631F" w:rsidRPr="005151F7" w:rsidRDefault="001F07AB" w:rsidP="001F07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1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E631F" w:rsidRPr="005151F7" w:rsidRDefault="001F07AB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1F7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241" w:type="dxa"/>
            <w:shd w:val="clear" w:color="auto" w:fill="auto"/>
          </w:tcPr>
          <w:p w:rsidR="00DE631F" w:rsidRPr="005151F7" w:rsidRDefault="001F07AB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1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DE631F" w:rsidRPr="005151F7" w:rsidRDefault="008B3CD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1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2D1F" w:rsidRPr="009F2D1F" w:rsidTr="002B4C80">
        <w:tc>
          <w:tcPr>
            <w:tcW w:w="1957" w:type="dxa"/>
            <w:shd w:val="clear" w:color="auto" w:fill="auto"/>
          </w:tcPr>
          <w:p w:rsidR="00790247" w:rsidRPr="009F2D1F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2D1F">
              <w:rPr>
                <w:rFonts w:ascii="Times New Roman" w:hAnsi="Times New Roman"/>
                <w:b/>
                <w:sz w:val="18"/>
                <w:szCs w:val="18"/>
              </w:rPr>
              <w:t xml:space="preserve">Бирюкова </w:t>
            </w:r>
          </w:p>
          <w:p w:rsidR="00790247" w:rsidRPr="009F2D1F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b/>
                <w:sz w:val="18"/>
                <w:szCs w:val="18"/>
              </w:rPr>
              <w:t>Светлана Петровна</w:t>
            </w:r>
          </w:p>
        </w:tc>
        <w:tc>
          <w:tcPr>
            <w:tcW w:w="1559" w:type="dxa"/>
          </w:tcPr>
          <w:p w:rsidR="00790247" w:rsidRPr="009F2D1F" w:rsidRDefault="00CE1AE5" w:rsidP="00CE1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1F">
              <w:rPr>
                <w:rFonts w:ascii="Times New Roman" w:hAnsi="Times New Roman"/>
                <w:sz w:val="16"/>
                <w:szCs w:val="16"/>
              </w:rPr>
              <w:t>Начальник отдела делопроизводства</w:t>
            </w:r>
            <w:r w:rsidR="00790247" w:rsidRPr="009F2D1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90247" w:rsidRPr="009F2D1F" w:rsidRDefault="009F2D1F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179,80</w:t>
            </w:r>
          </w:p>
        </w:tc>
        <w:tc>
          <w:tcPr>
            <w:tcW w:w="1682" w:type="dxa"/>
            <w:shd w:val="clear" w:color="auto" w:fill="auto"/>
          </w:tcPr>
          <w:p w:rsidR="00790247" w:rsidRPr="009F2D1F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90247" w:rsidRPr="009F2D1F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Квартира(2/3)</w:t>
            </w:r>
          </w:p>
          <w:p w:rsidR="00790247" w:rsidRPr="009F2D1F" w:rsidRDefault="00790247" w:rsidP="00790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90247" w:rsidRPr="009F2D1F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247" w:rsidRPr="009F2D1F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1530,0</w:t>
            </w:r>
          </w:p>
          <w:p w:rsidR="00790247" w:rsidRPr="009F2D1F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269" w:type="dxa"/>
            <w:shd w:val="clear" w:color="auto" w:fill="auto"/>
          </w:tcPr>
          <w:p w:rsidR="00790247" w:rsidRPr="009F2D1F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247" w:rsidRPr="009F2D1F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247" w:rsidRPr="009F2D1F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790247" w:rsidRPr="009F2D1F" w:rsidRDefault="009F2D1F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ьюжн</w:t>
            </w:r>
          </w:p>
        </w:tc>
        <w:tc>
          <w:tcPr>
            <w:tcW w:w="1453" w:type="dxa"/>
            <w:shd w:val="clear" w:color="auto" w:fill="auto"/>
          </w:tcPr>
          <w:p w:rsidR="00790247" w:rsidRPr="009F2D1F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790247" w:rsidRPr="009F2D1F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790247" w:rsidRPr="009F2D1F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790247" w:rsidRPr="009F2D1F" w:rsidRDefault="00DE6291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2D1F" w:rsidRPr="009F2D1F" w:rsidTr="002B4C80">
        <w:tc>
          <w:tcPr>
            <w:tcW w:w="1957" w:type="dxa"/>
            <w:shd w:val="clear" w:color="auto" w:fill="auto"/>
          </w:tcPr>
          <w:p w:rsidR="00790247" w:rsidRPr="009F2D1F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790247" w:rsidRPr="009F2D1F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0247" w:rsidRPr="009F2D1F" w:rsidRDefault="0000519E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1104,76</w:t>
            </w:r>
          </w:p>
        </w:tc>
        <w:tc>
          <w:tcPr>
            <w:tcW w:w="1682" w:type="dxa"/>
            <w:shd w:val="clear" w:color="auto" w:fill="auto"/>
          </w:tcPr>
          <w:p w:rsidR="00790247" w:rsidRPr="009F2D1F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shd w:val="clear" w:color="auto" w:fill="auto"/>
          </w:tcPr>
          <w:p w:rsidR="00790247" w:rsidRPr="009F2D1F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269" w:type="dxa"/>
            <w:shd w:val="clear" w:color="auto" w:fill="auto"/>
          </w:tcPr>
          <w:p w:rsidR="00790247" w:rsidRPr="009F2D1F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790247" w:rsidRPr="009F2D1F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Ниссан икс-треил</w:t>
            </w:r>
          </w:p>
        </w:tc>
        <w:tc>
          <w:tcPr>
            <w:tcW w:w="1453" w:type="dxa"/>
            <w:shd w:val="clear" w:color="auto" w:fill="auto"/>
          </w:tcPr>
          <w:p w:rsidR="00790247" w:rsidRPr="009F2D1F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790247" w:rsidRPr="009F2D1F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790247" w:rsidRPr="009F2D1F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790247" w:rsidRPr="009F2D1F" w:rsidRDefault="008B3CD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387C" w:rsidRPr="00E9387C" w:rsidTr="002B4C80">
        <w:tc>
          <w:tcPr>
            <w:tcW w:w="1957" w:type="dxa"/>
            <w:shd w:val="clear" w:color="auto" w:fill="auto"/>
          </w:tcPr>
          <w:p w:rsidR="00F40776" w:rsidRPr="00E9387C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87C">
              <w:rPr>
                <w:rFonts w:ascii="Times New Roman" w:hAnsi="Times New Roman"/>
                <w:b/>
                <w:sz w:val="18"/>
                <w:szCs w:val="18"/>
              </w:rPr>
              <w:t xml:space="preserve">Газутдинов </w:t>
            </w:r>
          </w:p>
          <w:p w:rsidR="00F40776" w:rsidRPr="00E9387C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b/>
                <w:sz w:val="18"/>
                <w:szCs w:val="18"/>
              </w:rPr>
              <w:t>Рамиль Хабирович</w:t>
            </w:r>
          </w:p>
        </w:tc>
        <w:tc>
          <w:tcPr>
            <w:tcW w:w="1559" w:type="dxa"/>
          </w:tcPr>
          <w:p w:rsidR="00F40776" w:rsidRPr="00E9387C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87C">
              <w:rPr>
                <w:rFonts w:ascii="Times New Roman" w:hAnsi="Times New Roman"/>
                <w:sz w:val="16"/>
                <w:szCs w:val="16"/>
              </w:rPr>
              <w:t>Главный специалист отдела по жилищно-коммунальному хозяйству и благоустройству</w:t>
            </w:r>
          </w:p>
        </w:tc>
        <w:tc>
          <w:tcPr>
            <w:tcW w:w="1134" w:type="dxa"/>
            <w:shd w:val="clear" w:color="auto" w:fill="auto"/>
          </w:tcPr>
          <w:p w:rsidR="00F40776" w:rsidRPr="00E9387C" w:rsidRDefault="009660FD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5385,93</w:t>
            </w:r>
          </w:p>
        </w:tc>
        <w:tc>
          <w:tcPr>
            <w:tcW w:w="1682" w:type="dxa"/>
            <w:shd w:val="clear" w:color="auto" w:fill="auto"/>
          </w:tcPr>
          <w:p w:rsidR="00F4077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54116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F40776" w:rsidRPr="00E9387C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116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116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642,5</w:t>
            </w:r>
          </w:p>
          <w:p w:rsidR="0054116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1269" w:type="dxa"/>
            <w:shd w:val="clear" w:color="auto" w:fill="auto"/>
          </w:tcPr>
          <w:p w:rsidR="00F40776" w:rsidRPr="00E9387C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116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116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116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4077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Ниссан Альмера</w:t>
            </w:r>
          </w:p>
        </w:tc>
        <w:tc>
          <w:tcPr>
            <w:tcW w:w="1453" w:type="dxa"/>
            <w:shd w:val="clear" w:color="auto" w:fill="auto"/>
          </w:tcPr>
          <w:p w:rsidR="00F4077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4077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4077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40776" w:rsidRPr="00E9387C" w:rsidRDefault="00DE6291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387C" w:rsidRPr="00E9387C" w:rsidTr="002B4C80">
        <w:tc>
          <w:tcPr>
            <w:tcW w:w="1957" w:type="dxa"/>
            <w:shd w:val="clear" w:color="auto" w:fill="auto"/>
          </w:tcPr>
          <w:p w:rsidR="00F40776" w:rsidRPr="00E9387C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F40776" w:rsidRPr="00E9387C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40776" w:rsidRPr="00E9387C" w:rsidRDefault="009660FD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9278,10</w:t>
            </w:r>
          </w:p>
        </w:tc>
        <w:tc>
          <w:tcPr>
            <w:tcW w:w="1682" w:type="dxa"/>
            <w:shd w:val="clear" w:color="auto" w:fill="auto"/>
          </w:tcPr>
          <w:p w:rsidR="00F4077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  <w:p w:rsidR="0054116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4077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67,7</w:t>
            </w:r>
          </w:p>
          <w:p w:rsidR="0054116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F4077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116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</w:tcPr>
          <w:p w:rsidR="00F4077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4077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4077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4077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40776" w:rsidRPr="00E9387C" w:rsidRDefault="00DE6291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E1A35" w:rsidRPr="003E1A35" w:rsidTr="002B4C80">
        <w:tc>
          <w:tcPr>
            <w:tcW w:w="1957" w:type="dxa"/>
            <w:shd w:val="clear" w:color="auto" w:fill="auto"/>
          </w:tcPr>
          <w:p w:rsidR="003246E0" w:rsidRPr="003E1A3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1A35">
              <w:rPr>
                <w:rFonts w:ascii="Times New Roman" w:hAnsi="Times New Roman"/>
                <w:b/>
                <w:sz w:val="18"/>
                <w:szCs w:val="18"/>
              </w:rPr>
              <w:t>Гаспарян</w:t>
            </w:r>
          </w:p>
          <w:p w:rsidR="003246E0" w:rsidRPr="003E1A3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1A35">
              <w:rPr>
                <w:rFonts w:ascii="Times New Roman" w:hAnsi="Times New Roman"/>
                <w:b/>
                <w:sz w:val="18"/>
                <w:szCs w:val="18"/>
              </w:rPr>
              <w:t xml:space="preserve">Юлия </w:t>
            </w:r>
          </w:p>
          <w:p w:rsidR="003246E0" w:rsidRPr="003E1A35" w:rsidRDefault="001A0D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b/>
                <w:sz w:val="18"/>
                <w:szCs w:val="18"/>
              </w:rPr>
              <w:t>Ал</w:t>
            </w:r>
            <w:r w:rsidR="003246E0" w:rsidRPr="003E1A35">
              <w:rPr>
                <w:rFonts w:ascii="Times New Roman" w:hAnsi="Times New Roman"/>
                <w:b/>
                <w:sz w:val="18"/>
                <w:szCs w:val="18"/>
              </w:rPr>
              <w:t>ександровна</w:t>
            </w:r>
          </w:p>
        </w:tc>
        <w:tc>
          <w:tcPr>
            <w:tcW w:w="1559" w:type="dxa"/>
          </w:tcPr>
          <w:p w:rsidR="003246E0" w:rsidRPr="003E1A3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A35">
              <w:rPr>
                <w:rFonts w:ascii="Times New Roman" w:hAnsi="Times New Roman"/>
                <w:sz w:val="16"/>
                <w:szCs w:val="16"/>
              </w:rPr>
              <w:t>Инспектор</w:t>
            </w:r>
          </w:p>
          <w:p w:rsidR="003246E0" w:rsidRPr="003E1A3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A35">
              <w:rPr>
                <w:rFonts w:ascii="Times New Roman" w:hAnsi="Times New Roman"/>
                <w:sz w:val="16"/>
                <w:szCs w:val="16"/>
              </w:rPr>
              <w:t xml:space="preserve">отдела муниципального </w:t>
            </w:r>
            <w:r w:rsidR="00CE1AE5" w:rsidRPr="003E1A35">
              <w:rPr>
                <w:rFonts w:ascii="Times New Roman" w:hAnsi="Times New Roman"/>
                <w:sz w:val="16"/>
                <w:szCs w:val="16"/>
              </w:rPr>
              <w:t xml:space="preserve">земельного и лесного </w:t>
            </w:r>
            <w:r w:rsidRPr="003E1A35">
              <w:rPr>
                <w:rFonts w:ascii="Times New Roman" w:hAnsi="Times New Roman"/>
                <w:sz w:val="16"/>
                <w:szCs w:val="16"/>
              </w:rPr>
              <w:t>контроля</w:t>
            </w:r>
          </w:p>
        </w:tc>
        <w:tc>
          <w:tcPr>
            <w:tcW w:w="1134" w:type="dxa"/>
            <w:shd w:val="clear" w:color="auto" w:fill="auto"/>
          </w:tcPr>
          <w:p w:rsidR="003246E0" w:rsidRPr="003E1A35" w:rsidRDefault="003E1A35" w:rsidP="00A55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9280,54</w:t>
            </w:r>
          </w:p>
        </w:tc>
        <w:tc>
          <w:tcPr>
            <w:tcW w:w="1682" w:type="dxa"/>
            <w:shd w:val="clear" w:color="auto" w:fill="auto"/>
          </w:tcPr>
          <w:p w:rsidR="003246E0" w:rsidRPr="003E1A3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  <w:p w:rsidR="003246E0" w:rsidRPr="003E1A3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3E1A3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246E0" w:rsidRPr="003E1A3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91,3</w:t>
            </w:r>
          </w:p>
          <w:p w:rsidR="003246E0" w:rsidRPr="003E1A3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1269" w:type="dxa"/>
            <w:shd w:val="clear" w:color="auto" w:fill="auto"/>
          </w:tcPr>
          <w:p w:rsidR="003246E0" w:rsidRPr="003E1A3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3E1A3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3E1A3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3E1A3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B4CFB" w:rsidRPr="003E1A35" w:rsidRDefault="005B4CF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3246E0" w:rsidRPr="003E1A35" w:rsidRDefault="00DC42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157,0</w:t>
            </w:r>
          </w:p>
          <w:p w:rsidR="005B4CFB" w:rsidRPr="003E1A35" w:rsidRDefault="005B4CF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4CFB" w:rsidRPr="003E1A35" w:rsidRDefault="005B4CF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1151,0</w:t>
            </w:r>
          </w:p>
        </w:tc>
        <w:tc>
          <w:tcPr>
            <w:tcW w:w="1241" w:type="dxa"/>
            <w:shd w:val="clear" w:color="auto" w:fill="auto"/>
          </w:tcPr>
          <w:p w:rsidR="003246E0" w:rsidRPr="003E1A3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4CFB" w:rsidRPr="003E1A35" w:rsidRDefault="005B4CF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4CFB" w:rsidRPr="003E1A35" w:rsidRDefault="005B4CF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3E1A35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E1A35" w:rsidRPr="003E1A35" w:rsidTr="002B4C80">
        <w:trPr>
          <w:trHeight w:val="1256"/>
        </w:trPr>
        <w:tc>
          <w:tcPr>
            <w:tcW w:w="1957" w:type="dxa"/>
            <w:shd w:val="clear" w:color="auto" w:fill="auto"/>
          </w:tcPr>
          <w:p w:rsidR="003246E0" w:rsidRPr="003E1A3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246E0" w:rsidRPr="003E1A3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3E1A35" w:rsidRDefault="003E1A35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9000,00</w:t>
            </w:r>
          </w:p>
        </w:tc>
        <w:tc>
          <w:tcPr>
            <w:tcW w:w="1682" w:type="dxa"/>
            <w:shd w:val="clear" w:color="auto" w:fill="auto"/>
          </w:tcPr>
          <w:p w:rsidR="0094229A" w:rsidRPr="003E1A35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4229A" w:rsidRPr="003E1A35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3E1A3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3E1A35" w:rsidRDefault="003246E0" w:rsidP="00820A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4229A" w:rsidRPr="003E1A35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1151,0</w:t>
            </w:r>
          </w:p>
          <w:p w:rsidR="0094229A" w:rsidRPr="003E1A35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9A" w:rsidRPr="003E1A35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157,0</w:t>
            </w:r>
          </w:p>
          <w:p w:rsidR="003246E0" w:rsidRPr="003E1A3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37,9</w:t>
            </w:r>
          </w:p>
          <w:p w:rsidR="003246E0" w:rsidRPr="003E1A3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3E1A3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3246E0" w:rsidRPr="003E1A3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4229A" w:rsidRPr="003E1A35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9A" w:rsidRPr="003E1A35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3E1A35" w:rsidRDefault="0094229A" w:rsidP="00942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3E1A35" w:rsidRDefault="00820A0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Ниссан Альмера</w:t>
            </w:r>
          </w:p>
          <w:p w:rsidR="003246E0" w:rsidRPr="003E1A3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ВАЗ 21083</w:t>
            </w:r>
          </w:p>
          <w:p w:rsidR="00A55C40" w:rsidRDefault="003E1A35" w:rsidP="00942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 5440А9</w:t>
            </w:r>
          </w:p>
          <w:p w:rsidR="003E1A35" w:rsidRDefault="003E1A35" w:rsidP="00942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 5440А8</w:t>
            </w:r>
          </w:p>
          <w:p w:rsidR="003E1A35" w:rsidRPr="003E1A35" w:rsidRDefault="003E1A35" w:rsidP="00942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луприцеп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rone</w:t>
            </w:r>
            <w:r w:rsidRPr="003E1A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DP</w:t>
            </w:r>
          </w:p>
          <w:p w:rsidR="008227ED" w:rsidRPr="003E1A35" w:rsidRDefault="008227ED" w:rsidP="00942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 xml:space="preserve">Полуприцеп </w:t>
            </w:r>
            <w:r w:rsidRPr="003E1A35">
              <w:rPr>
                <w:rFonts w:ascii="Times New Roman" w:hAnsi="Times New Roman"/>
                <w:sz w:val="18"/>
                <w:szCs w:val="18"/>
                <w:lang w:val="en-US"/>
              </w:rPr>
              <w:t>Krone</w:t>
            </w:r>
            <w:r w:rsidR="003E1A35" w:rsidRPr="000D02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1A35">
              <w:rPr>
                <w:rFonts w:ascii="Times New Roman" w:hAnsi="Times New Roman"/>
                <w:sz w:val="18"/>
                <w:szCs w:val="18"/>
                <w:lang w:val="en-US"/>
              </w:rPr>
              <w:t>SDP</w:t>
            </w:r>
          </w:p>
        </w:tc>
        <w:tc>
          <w:tcPr>
            <w:tcW w:w="1453" w:type="dxa"/>
            <w:shd w:val="clear" w:color="auto" w:fill="auto"/>
          </w:tcPr>
          <w:p w:rsidR="003246E0" w:rsidRPr="003E1A35" w:rsidRDefault="003E1A35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3E1A35" w:rsidRDefault="003E1A35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1241" w:type="dxa"/>
            <w:shd w:val="clear" w:color="auto" w:fill="auto"/>
          </w:tcPr>
          <w:p w:rsidR="003246E0" w:rsidRPr="003E1A35" w:rsidRDefault="003E1A35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3E1A35" w:rsidRDefault="003E1A35" w:rsidP="00A55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E1A35" w:rsidRPr="003E1A35" w:rsidTr="002B4C80">
        <w:trPr>
          <w:trHeight w:val="442"/>
        </w:trPr>
        <w:tc>
          <w:tcPr>
            <w:tcW w:w="1957" w:type="dxa"/>
            <w:shd w:val="clear" w:color="auto" w:fill="auto"/>
          </w:tcPr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B4CFB" w:rsidRPr="003E1A35" w:rsidRDefault="003E1A35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2" w:type="dxa"/>
            <w:shd w:val="clear" w:color="auto" w:fill="auto"/>
          </w:tcPr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157,0</w:t>
            </w:r>
          </w:p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1151,0</w:t>
            </w:r>
          </w:p>
        </w:tc>
        <w:tc>
          <w:tcPr>
            <w:tcW w:w="1241" w:type="dxa"/>
            <w:shd w:val="clear" w:color="auto" w:fill="auto"/>
          </w:tcPr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E1A35" w:rsidRPr="003E1A35" w:rsidTr="002B4C80">
        <w:tc>
          <w:tcPr>
            <w:tcW w:w="1957" w:type="dxa"/>
            <w:shd w:val="clear" w:color="auto" w:fill="auto"/>
          </w:tcPr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B4CFB" w:rsidRPr="003E1A35" w:rsidRDefault="003E1A35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2" w:type="dxa"/>
            <w:shd w:val="clear" w:color="auto" w:fill="auto"/>
          </w:tcPr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157,0</w:t>
            </w:r>
          </w:p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1151,0</w:t>
            </w:r>
          </w:p>
        </w:tc>
        <w:tc>
          <w:tcPr>
            <w:tcW w:w="1241" w:type="dxa"/>
            <w:shd w:val="clear" w:color="auto" w:fill="auto"/>
          </w:tcPr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5B4CFB" w:rsidRPr="003E1A35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E45F7" w:rsidRPr="008E45F7" w:rsidTr="002B4C80">
        <w:tc>
          <w:tcPr>
            <w:tcW w:w="1957" w:type="dxa"/>
            <w:shd w:val="clear" w:color="auto" w:fill="auto"/>
          </w:tcPr>
          <w:p w:rsidR="003246E0" w:rsidRPr="008E45F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45F7">
              <w:rPr>
                <w:rFonts w:ascii="Times New Roman" w:hAnsi="Times New Roman"/>
                <w:b/>
                <w:sz w:val="18"/>
                <w:szCs w:val="18"/>
              </w:rPr>
              <w:t>Гречанина</w:t>
            </w:r>
          </w:p>
          <w:p w:rsidR="003246E0" w:rsidRPr="008E45F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45F7"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3246E0" w:rsidRPr="008E45F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5F7">
              <w:rPr>
                <w:rFonts w:ascii="Times New Roman" w:hAnsi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559" w:type="dxa"/>
          </w:tcPr>
          <w:p w:rsidR="003246E0" w:rsidRPr="008E45F7" w:rsidRDefault="003856A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5F7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3246E0" w:rsidRPr="008E45F7" w:rsidRDefault="00CE1AE5" w:rsidP="00CE1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5F7">
              <w:rPr>
                <w:rFonts w:ascii="Times New Roman" w:hAnsi="Times New Roman"/>
                <w:sz w:val="16"/>
                <w:szCs w:val="16"/>
              </w:rPr>
              <w:t>отдела бюджетн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3246E0" w:rsidRPr="008E45F7" w:rsidRDefault="008E45F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9161,36</w:t>
            </w:r>
          </w:p>
        </w:tc>
        <w:tc>
          <w:tcPr>
            <w:tcW w:w="1682" w:type="dxa"/>
            <w:shd w:val="clear" w:color="auto" w:fill="auto"/>
          </w:tcPr>
          <w:p w:rsidR="003246E0" w:rsidRPr="008E45F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5F7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shd w:val="clear" w:color="auto" w:fill="auto"/>
          </w:tcPr>
          <w:p w:rsidR="003246E0" w:rsidRPr="008E45F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5F7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1269" w:type="dxa"/>
            <w:shd w:val="clear" w:color="auto" w:fill="auto"/>
          </w:tcPr>
          <w:p w:rsidR="003246E0" w:rsidRPr="008E45F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5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8E45F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5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8E45F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5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8E45F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5F7"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1241" w:type="dxa"/>
            <w:shd w:val="clear" w:color="auto" w:fill="auto"/>
          </w:tcPr>
          <w:p w:rsidR="003246E0" w:rsidRPr="008E45F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5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8E45F7" w:rsidRDefault="00DE629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5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056C" w:rsidRPr="0094056C" w:rsidTr="002B4C80">
        <w:tc>
          <w:tcPr>
            <w:tcW w:w="1957" w:type="dxa"/>
            <w:shd w:val="clear" w:color="auto" w:fill="auto"/>
          </w:tcPr>
          <w:p w:rsidR="003246E0" w:rsidRPr="0094056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6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246E0" w:rsidRPr="0094056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94056C" w:rsidRDefault="008E45F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6C">
              <w:rPr>
                <w:rFonts w:ascii="Times New Roman" w:hAnsi="Times New Roman"/>
                <w:sz w:val="18"/>
                <w:szCs w:val="18"/>
              </w:rPr>
              <w:t>2060851,49</w:t>
            </w:r>
          </w:p>
        </w:tc>
        <w:tc>
          <w:tcPr>
            <w:tcW w:w="1682" w:type="dxa"/>
            <w:shd w:val="clear" w:color="auto" w:fill="auto"/>
          </w:tcPr>
          <w:p w:rsidR="003246E0" w:rsidRPr="0094056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6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46E0" w:rsidRPr="0094056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6C"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1269" w:type="dxa"/>
            <w:shd w:val="clear" w:color="auto" w:fill="auto"/>
          </w:tcPr>
          <w:p w:rsidR="003246E0" w:rsidRPr="0094056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6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94056C" w:rsidRDefault="003856A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056C">
              <w:rPr>
                <w:rFonts w:ascii="Times New Roman" w:hAnsi="Times New Roman"/>
                <w:sz w:val="18"/>
                <w:szCs w:val="18"/>
              </w:rPr>
              <w:t>Хонда</w:t>
            </w:r>
            <w:r w:rsidR="003246E0" w:rsidRPr="0094056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ivic</w:t>
            </w:r>
          </w:p>
        </w:tc>
        <w:tc>
          <w:tcPr>
            <w:tcW w:w="1453" w:type="dxa"/>
            <w:shd w:val="clear" w:color="auto" w:fill="auto"/>
          </w:tcPr>
          <w:p w:rsidR="003246E0" w:rsidRPr="0094056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6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94056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6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246E0" w:rsidRPr="0094056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6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3246E0" w:rsidRPr="0094056C" w:rsidRDefault="008E45F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6C">
              <w:rPr>
                <w:rFonts w:ascii="Times New Roman" w:hAnsi="Times New Roman"/>
                <w:sz w:val="18"/>
                <w:szCs w:val="18"/>
              </w:rPr>
              <w:t>Недвижимое имущество приобретено за счет ипотечного кредитования</w:t>
            </w:r>
            <w:r w:rsidR="00537803">
              <w:rPr>
                <w:rFonts w:ascii="Times New Roman" w:hAnsi="Times New Roman"/>
                <w:sz w:val="18"/>
                <w:szCs w:val="18"/>
              </w:rPr>
              <w:t xml:space="preserve"> и накоплений за предыдущие года</w:t>
            </w:r>
            <w:bookmarkStart w:id="0" w:name="_GoBack"/>
            <w:bookmarkEnd w:id="0"/>
          </w:p>
        </w:tc>
      </w:tr>
      <w:tr w:rsidR="008E45F7" w:rsidRPr="008E45F7" w:rsidTr="002B4C80">
        <w:tc>
          <w:tcPr>
            <w:tcW w:w="1957" w:type="dxa"/>
            <w:shd w:val="clear" w:color="auto" w:fill="auto"/>
          </w:tcPr>
          <w:p w:rsidR="003246E0" w:rsidRPr="008E45F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5F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8E45F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8E45F7" w:rsidRDefault="008E45F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2" w:type="dxa"/>
            <w:shd w:val="clear" w:color="auto" w:fill="auto"/>
          </w:tcPr>
          <w:p w:rsidR="003246E0" w:rsidRPr="008E45F7" w:rsidRDefault="00BE75FE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5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8E45F7" w:rsidRDefault="00BE75FE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5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8E45F7" w:rsidRDefault="00BE75FE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5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8E45F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5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8E45F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5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8E45F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5F7"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1241" w:type="dxa"/>
            <w:shd w:val="clear" w:color="auto" w:fill="auto"/>
          </w:tcPr>
          <w:p w:rsidR="003246E0" w:rsidRPr="008E45F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5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8E45F7" w:rsidRDefault="00DE629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5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428F" w:rsidRPr="00A0428F" w:rsidTr="002B4C80">
        <w:tc>
          <w:tcPr>
            <w:tcW w:w="1957" w:type="dxa"/>
            <w:shd w:val="clear" w:color="auto" w:fill="auto"/>
          </w:tcPr>
          <w:p w:rsidR="00077C2F" w:rsidRPr="00A0428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428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авыдова</w:t>
            </w:r>
          </w:p>
          <w:p w:rsidR="00077C2F" w:rsidRPr="00A0428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428F">
              <w:rPr>
                <w:rFonts w:ascii="Times New Roman" w:hAnsi="Times New Roman"/>
                <w:b/>
                <w:sz w:val="18"/>
                <w:szCs w:val="18"/>
              </w:rPr>
              <w:t>Марина</w:t>
            </w:r>
          </w:p>
          <w:p w:rsidR="00077C2F" w:rsidRPr="00A0428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b/>
                <w:sz w:val="18"/>
                <w:szCs w:val="18"/>
              </w:rPr>
              <w:t>Игоревна</w:t>
            </w:r>
          </w:p>
        </w:tc>
        <w:tc>
          <w:tcPr>
            <w:tcW w:w="1559" w:type="dxa"/>
          </w:tcPr>
          <w:p w:rsidR="00077C2F" w:rsidRPr="00A0428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28F">
              <w:rPr>
                <w:rFonts w:ascii="Times New Roman" w:hAnsi="Times New Roman"/>
                <w:sz w:val="16"/>
                <w:szCs w:val="16"/>
              </w:rPr>
              <w:t>Главный специалист отдела архитектуры</w:t>
            </w:r>
          </w:p>
        </w:tc>
        <w:tc>
          <w:tcPr>
            <w:tcW w:w="1134" w:type="dxa"/>
            <w:shd w:val="clear" w:color="auto" w:fill="auto"/>
          </w:tcPr>
          <w:p w:rsidR="00077C2F" w:rsidRPr="00A0428F" w:rsidRDefault="00A0428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308,25</w:t>
            </w:r>
          </w:p>
        </w:tc>
        <w:tc>
          <w:tcPr>
            <w:tcW w:w="1682" w:type="dxa"/>
            <w:shd w:val="clear" w:color="auto" w:fill="auto"/>
          </w:tcPr>
          <w:p w:rsidR="00077C2F" w:rsidRPr="00A0428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077C2F" w:rsidRPr="00A0428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1269" w:type="dxa"/>
            <w:shd w:val="clear" w:color="auto" w:fill="auto"/>
          </w:tcPr>
          <w:p w:rsidR="00077C2F" w:rsidRPr="00A0428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077C2F" w:rsidRPr="00A0428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 xml:space="preserve">Хундай </w:t>
            </w:r>
            <w:r w:rsidRPr="00A0428F">
              <w:rPr>
                <w:rFonts w:ascii="Times New Roman" w:hAnsi="Times New Roman"/>
                <w:sz w:val="18"/>
                <w:szCs w:val="18"/>
                <w:lang w:val="en-US"/>
              </w:rPr>
              <w:t>I30</w:t>
            </w:r>
          </w:p>
        </w:tc>
        <w:tc>
          <w:tcPr>
            <w:tcW w:w="1453" w:type="dxa"/>
            <w:shd w:val="clear" w:color="auto" w:fill="auto"/>
          </w:tcPr>
          <w:p w:rsidR="00077C2F" w:rsidRPr="00A0428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077C2F" w:rsidRPr="00A0428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077C2F" w:rsidRPr="00A0428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077C2F" w:rsidRPr="00A0428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428F" w:rsidRPr="00A0428F" w:rsidTr="002B4C80">
        <w:tc>
          <w:tcPr>
            <w:tcW w:w="1957" w:type="dxa"/>
            <w:shd w:val="clear" w:color="auto" w:fill="auto"/>
          </w:tcPr>
          <w:p w:rsidR="00077C2F" w:rsidRPr="00A0428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77C2F" w:rsidRPr="00A0428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77C2F" w:rsidRPr="00A0428F" w:rsidRDefault="004C08C5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2" w:type="dxa"/>
            <w:shd w:val="clear" w:color="auto" w:fill="auto"/>
          </w:tcPr>
          <w:p w:rsidR="00077C2F" w:rsidRPr="00A0428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7C2F" w:rsidRPr="00A0428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077C2F" w:rsidRPr="00A0428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077C2F" w:rsidRPr="00A0428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077C2F" w:rsidRPr="00A0428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077C2F" w:rsidRPr="00A0428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1241" w:type="dxa"/>
            <w:shd w:val="clear" w:color="auto" w:fill="auto"/>
          </w:tcPr>
          <w:p w:rsidR="00077C2F" w:rsidRPr="00A0428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077C2F" w:rsidRPr="00A0428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10C35" w:rsidRPr="00967592" w:rsidTr="002B4C80">
        <w:tc>
          <w:tcPr>
            <w:tcW w:w="1957" w:type="dxa"/>
            <w:shd w:val="clear" w:color="auto" w:fill="auto"/>
          </w:tcPr>
          <w:p w:rsidR="001D474B" w:rsidRPr="00967592" w:rsidRDefault="001D474B" w:rsidP="00077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7592">
              <w:rPr>
                <w:rFonts w:ascii="Times New Roman" w:hAnsi="Times New Roman"/>
                <w:b/>
                <w:sz w:val="18"/>
                <w:szCs w:val="18"/>
              </w:rPr>
              <w:t xml:space="preserve">Денисова </w:t>
            </w:r>
          </w:p>
          <w:p w:rsidR="001D474B" w:rsidRPr="00967592" w:rsidRDefault="001D474B" w:rsidP="00077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7592">
              <w:rPr>
                <w:rFonts w:ascii="Times New Roman" w:hAnsi="Times New Roman"/>
                <w:b/>
                <w:sz w:val="18"/>
                <w:szCs w:val="18"/>
              </w:rPr>
              <w:t>Полина</w:t>
            </w:r>
          </w:p>
          <w:p w:rsidR="001D474B" w:rsidRPr="00967592" w:rsidRDefault="001D474B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592">
              <w:rPr>
                <w:rFonts w:ascii="Times New Roman" w:hAnsi="Times New Roman"/>
                <w:b/>
                <w:sz w:val="18"/>
                <w:szCs w:val="18"/>
              </w:rPr>
              <w:t xml:space="preserve"> Сергеевна</w:t>
            </w:r>
          </w:p>
        </w:tc>
        <w:tc>
          <w:tcPr>
            <w:tcW w:w="1559" w:type="dxa"/>
          </w:tcPr>
          <w:p w:rsidR="002F188A" w:rsidRPr="00967592" w:rsidRDefault="002F188A" w:rsidP="002F1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592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  <w:p w:rsidR="001D474B" w:rsidRPr="00967592" w:rsidRDefault="002F188A" w:rsidP="002F1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592">
              <w:rPr>
                <w:rFonts w:ascii="Times New Roman" w:hAnsi="Times New Roman"/>
                <w:sz w:val="16"/>
                <w:szCs w:val="16"/>
              </w:rPr>
              <w:t>отдела бюджетн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1D474B" w:rsidRPr="00967592" w:rsidRDefault="00967592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9699,68</w:t>
            </w:r>
          </w:p>
        </w:tc>
        <w:tc>
          <w:tcPr>
            <w:tcW w:w="1682" w:type="dxa"/>
            <w:shd w:val="clear" w:color="auto" w:fill="auto"/>
          </w:tcPr>
          <w:p w:rsidR="00967592" w:rsidRDefault="00967592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D474B" w:rsidRPr="00967592" w:rsidRDefault="00967592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50/100)</w:t>
            </w:r>
          </w:p>
        </w:tc>
        <w:tc>
          <w:tcPr>
            <w:tcW w:w="992" w:type="dxa"/>
            <w:shd w:val="clear" w:color="auto" w:fill="auto"/>
          </w:tcPr>
          <w:p w:rsidR="001D474B" w:rsidRPr="00967592" w:rsidRDefault="007D6815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269" w:type="dxa"/>
            <w:shd w:val="clear" w:color="auto" w:fill="auto"/>
          </w:tcPr>
          <w:p w:rsidR="001D474B" w:rsidRPr="00967592" w:rsidRDefault="007D6815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1D474B" w:rsidRPr="007D6815" w:rsidRDefault="007D6815" w:rsidP="007D68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io X</w:t>
            </w:r>
          </w:p>
        </w:tc>
        <w:tc>
          <w:tcPr>
            <w:tcW w:w="1453" w:type="dxa"/>
            <w:shd w:val="clear" w:color="auto" w:fill="auto"/>
          </w:tcPr>
          <w:p w:rsidR="001D474B" w:rsidRPr="00967592" w:rsidRDefault="007D6815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1D474B" w:rsidRPr="00967592" w:rsidRDefault="007D6815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1241" w:type="dxa"/>
            <w:shd w:val="clear" w:color="auto" w:fill="auto"/>
          </w:tcPr>
          <w:p w:rsidR="001D474B" w:rsidRPr="00967592" w:rsidRDefault="007D6815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1D474B" w:rsidRPr="00967592" w:rsidRDefault="007D6815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ое средство приобретено за счет денежных средств, полученных в порядке дарения и кредитного договора</w:t>
            </w:r>
          </w:p>
        </w:tc>
      </w:tr>
      <w:tr w:rsidR="00302920" w:rsidRPr="0000519E" w:rsidTr="002B4C80">
        <w:tc>
          <w:tcPr>
            <w:tcW w:w="1957" w:type="dxa"/>
            <w:shd w:val="clear" w:color="auto" w:fill="auto"/>
          </w:tcPr>
          <w:p w:rsidR="00F40776" w:rsidRPr="0000519E" w:rsidRDefault="00F40776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19E">
              <w:rPr>
                <w:rFonts w:ascii="Times New Roman" w:hAnsi="Times New Roman"/>
                <w:b/>
                <w:sz w:val="18"/>
                <w:szCs w:val="18"/>
              </w:rPr>
              <w:t xml:space="preserve">Дмитриев </w:t>
            </w:r>
          </w:p>
          <w:p w:rsidR="00F40776" w:rsidRPr="0000519E" w:rsidRDefault="00F40776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19E">
              <w:rPr>
                <w:rFonts w:ascii="Times New Roman" w:hAnsi="Times New Roman"/>
                <w:b/>
                <w:sz w:val="18"/>
                <w:szCs w:val="18"/>
              </w:rPr>
              <w:t>Илья Николаевич</w:t>
            </w:r>
          </w:p>
        </w:tc>
        <w:tc>
          <w:tcPr>
            <w:tcW w:w="1559" w:type="dxa"/>
          </w:tcPr>
          <w:p w:rsidR="00F40776" w:rsidRPr="0000519E" w:rsidRDefault="0000519E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shd w:val="clear" w:color="auto" w:fill="auto"/>
          </w:tcPr>
          <w:p w:rsidR="00F40776" w:rsidRPr="0000519E" w:rsidRDefault="0000519E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337,20</w:t>
            </w:r>
          </w:p>
        </w:tc>
        <w:tc>
          <w:tcPr>
            <w:tcW w:w="1682" w:type="dxa"/>
            <w:shd w:val="clear" w:color="auto" w:fill="auto"/>
          </w:tcPr>
          <w:p w:rsidR="00F40776" w:rsidRPr="0000519E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40776" w:rsidRPr="0000519E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40776" w:rsidRPr="0000519E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40776" w:rsidRPr="0000519E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40776" w:rsidRPr="0000519E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F40776" w:rsidRPr="0000519E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1241" w:type="dxa"/>
            <w:shd w:val="clear" w:color="auto" w:fill="auto"/>
          </w:tcPr>
          <w:p w:rsidR="00F40776" w:rsidRPr="0000519E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40776" w:rsidRPr="0000519E" w:rsidRDefault="00DE629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2920" w:rsidRPr="0000519E" w:rsidTr="002B4C80">
        <w:tc>
          <w:tcPr>
            <w:tcW w:w="1957" w:type="dxa"/>
            <w:shd w:val="clear" w:color="auto" w:fill="auto"/>
          </w:tcPr>
          <w:p w:rsidR="00F40776" w:rsidRPr="0000519E" w:rsidRDefault="00F4077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40776" w:rsidRPr="0000519E" w:rsidRDefault="00F4077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40776" w:rsidRPr="0000519E" w:rsidRDefault="0000519E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4C08C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682" w:type="dxa"/>
            <w:shd w:val="clear" w:color="auto" w:fill="auto"/>
          </w:tcPr>
          <w:p w:rsidR="00F40776" w:rsidRPr="0000519E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40776" w:rsidRPr="0000519E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40776" w:rsidRPr="0000519E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40776" w:rsidRPr="0000519E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40776" w:rsidRPr="0000519E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F40776" w:rsidRPr="0000519E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1241" w:type="dxa"/>
            <w:shd w:val="clear" w:color="auto" w:fill="auto"/>
          </w:tcPr>
          <w:p w:rsidR="00F40776" w:rsidRPr="0000519E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40776" w:rsidRPr="0000519E" w:rsidRDefault="00DE629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33DC8" w:rsidRPr="00833DC8" w:rsidTr="002B4C80">
        <w:trPr>
          <w:trHeight w:val="686"/>
        </w:trPr>
        <w:tc>
          <w:tcPr>
            <w:tcW w:w="1957" w:type="dxa"/>
            <w:shd w:val="clear" w:color="auto" w:fill="auto"/>
          </w:tcPr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3DC8">
              <w:rPr>
                <w:rFonts w:ascii="Times New Roman" w:hAnsi="Times New Roman"/>
                <w:b/>
                <w:sz w:val="18"/>
                <w:szCs w:val="18"/>
              </w:rPr>
              <w:t>Дугушова</w:t>
            </w:r>
          </w:p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3DC8">
              <w:rPr>
                <w:rFonts w:ascii="Times New Roman" w:hAnsi="Times New Roman"/>
                <w:b/>
                <w:sz w:val="18"/>
                <w:szCs w:val="18"/>
              </w:rPr>
              <w:t>Мария</w:t>
            </w:r>
          </w:p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b/>
                <w:sz w:val="18"/>
                <w:szCs w:val="18"/>
              </w:rPr>
              <w:t>Вячеславовна</w:t>
            </w:r>
          </w:p>
        </w:tc>
        <w:tc>
          <w:tcPr>
            <w:tcW w:w="1559" w:type="dxa"/>
          </w:tcPr>
          <w:p w:rsidR="003246E0" w:rsidRPr="00833DC8" w:rsidRDefault="00CE1AE5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DC8">
              <w:rPr>
                <w:rFonts w:ascii="Times New Roman" w:hAnsi="Times New Roman"/>
                <w:sz w:val="16"/>
                <w:szCs w:val="16"/>
              </w:rPr>
              <w:t>Консультант правового управления</w:t>
            </w:r>
          </w:p>
        </w:tc>
        <w:tc>
          <w:tcPr>
            <w:tcW w:w="1134" w:type="dxa"/>
            <w:shd w:val="clear" w:color="auto" w:fill="auto"/>
          </w:tcPr>
          <w:p w:rsidR="003246E0" w:rsidRPr="00833DC8" w:rsidRDefault="00833DC8" w:rsidP="002B55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599,30</w:t>
            </w:r>
          </w:p>
        </w:tc>
        <w:tc>
          <w:tcPr>
            <w:tcW w:w="1682" w:type="dxa"/>
            <w:shd w:val="clear" w:color="auto" w:fill="auto"/>
          </w:tcPr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1000</w:t>
            </w:r>
            <w:r w:rsidR="00833DC8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833DC8" w:rsidRDefault="003246E0" w:rsidP="00FD5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4</w:t>
            </w:r>
            <w:r w:rsidR="00FD541D" w:rsidRPr="00833DC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269" w:type="dxa"/>
            <w:shd w:val="clear" w:color="auto" w:fill="auto"/>
          </w:tcPr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3246E0" w:rsidRPr="00833DC8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33DC8" w:rsidRPr="00833DC8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833DC8" w:rsidRDefault="00833DC8" w:rsidP="002B55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8351,79</w:t>
            </w:r>
          </w:p>
        </w:tc>
        <w:tc>
          <w:tcPr>
            <w:tcW w:w="1682" w:type="dxa"/>
            <w:shd w:val="clear" w:color="auto" w:fill="auto"/>
          </w:tcPr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(30/560)</w:t>
            </w:r>
          </w:p>
        </w:tc>
        <w:tc>
          <w:tcPr>
            <w:tcW w:w="992" w:type="dxa"/>
            <w:shd w:val="clear" w:color="auto" w:fill="auto"/>
          </w:tcPr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63</w:t>
            </w:r>
            <w:r w:rsidR="00833DC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69" w:type="dxa"/>
            <w:shd w:val="clear" w:color="auto" w:fill="auto"/>
          </w:tcPr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833DC8" w:rsidRDefault="002B554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БМВ 530</w:t>
            </w:r>
            <w:r w:rsidRPr="00833DC8">
              <w:rPr>
                <w:rFonts w:ascii="Times New Roman" w:hAnsi="Times New Roman"/>
                <w:sz w:val="18"/>
                <w:szCs w:val="18"/>
                <w:lang w:val="en-US"/>
              </w:rPr>
              <w:t>D XDRIVE GRANTURI</w:t>
            </w:r>
          </w:p>
        </w:tc>
        <w:tc>
          <w:tcPr>
            <w:tcW w:w="1453" w:type="dxa"/>
            <w:shd w:val="clear" w:color="auto" w:fill="auto"/>
          </w:tcPr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833DC8" w:rsidRDefault="00FD541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1241" w:type="dxa"/>
            <w:shd w:val="clear" w:color="auto" w:fill="auto"/>
          </w:tcPr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3DC8" w:rsidRPr="00833DC8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833DC8" w:rsidRDefault="00833DC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4C08C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682" w:type="dxa"/>
            <w:shd w:val="clear" w:color="auto" w:fill="auto"/>
          </w:tcPr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833DC8" w:rsidRDefault="00FD541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1241" w:type="dxa"/>
            <w:shd w:val="clear" w:color="auto" w:fill="auto"/>
          </w:tcPr>
          <w:p w:rsidR="003246E0" w:rsidRPr="00833DC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833DC8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D7776" w:rsidRPr="007D7776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7D777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7776">
              <w:rPr>
                <w:rFonts w:ascii="Times New Roman" w:hAnsi="Times New Roman"/>
                <w:b/>
                <w:sz w:val="18"/>
                <w:szCs w:val="18"/>
              </w:rPr>
              <w:t xml:space="preserve">Дудникова </w:t>
            </w:r>
          </w:p>
          <w:p w:rsidR="003246E0" w:rsidRPr="007D777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7776">
              <w:rPr>
                <w:rFonts w:ascii="Times New Roman" w:hAnsi="Times New Roman"/>
                <w:b/>
                <w:sz w:val="18"/>
                <w:szCs w:val="18"/>
              </w:rPr>
              <w:t>Ольга</w:t>
            </w:r>
          </w:p>
          <w:p w:rsidR="003246E0" w:rsidRPr="007D777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b/>
                <w:sz w:val="18"/>
                <w:szCs w:val="18"/>
              </w:rPr>
              <w:t>Анатольевна</w:t>
            </w:r>
            <w:r w:rsidRPr="007D777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246E0" w:rsidRPr="007D7776" w:rsidRDefault="00853E5C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776">
              <w:rPr>
                <w:rFonts w:ascii="Times New Roman" w:hAnsi="Times New Roman"/>
                <w:sz w:val="16"/>
                <w:szCs w:val="16"/>
              </w:rPr>
              <w:t>Консультант</w:t>
            </w:r>
            <w:r w:rsidR="003246E0" w:rsidRPr="007D7776">
              <w:rPr>
                <w:rFonts w:ascii="Times New Roman" w:hAnsi="Times New Roman"/>
                <w:sz w:val="16"/>
                <w:szCs w:val="16"/>
              </w:rPr>
              <w:t xml:space="preserve"> отдела орган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3246E0" w:rsidRPr="007D7776" w:rsidRDefault="007D777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6752,71</w:t>
            </w:r>
          </w:p>
        </w:tc>
        <w:tc>
          <w:tcPr>
            <w:tcW w:w="1682" w:type="dxa"/>
            <w:shd w:val="clear" w:color="auto" w:fill="auto"/>
          </w:tcPr>
          <w:p w:rsidR="003246E0" w:rsidRPr="007D777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3246E0" w:rsidRPr="007D777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1269" w:type="dxa"/>
            <w:shd w:val="clear" w:color="auto" w:fill="auto"/>
          </w:tcPr>
          <w:p w:rsidR="003246E0" w:rsidRPr="007D777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7D777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7D777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7D777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1241" w:type="dxa"/>
            <w:shd w:val="clear" w:color="auto" w:fill="auto"/>
          </w:tcPr>
          <w:p w:rsidR="003246E0" w:rsidRPr="007D777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7D7776" w:rsidRDefault="000100C2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D7776" w:rsidRPr="007D7776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7D777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246E0" w:rsidRPr="007D777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7D7776" w:rsidRDefault="007D777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1605,24</w:t>
            </w:r>
          </w:p>
        </w:tc>
        <w:tc>
          <w:tcPr>
            <w:tcW w:w="1682" w:type="dxa"/>
            <w:shd w:val="clear" w:color="auto" w:fill="auto"/>
          </w:tcPr>
          <w:p w:rsidR="003246E0" w:rsidRPr="007D777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7D777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246E0" w:rsidRPr="007D777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1269" w:type="dxa"/>
            <w:shd w:val="clear" w:color="auto" w:fill="auto"/>
          </w:tcPr>
          <w:p w:rsidR="003246E0" w:rsidRPr="007D777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7D7776" w:rsidRDefault="007D7776" w:rsidP="007A3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Gab110 Lada XRay</w:t>
            </w:r>
          </w:p>
        </w:tc>
        <w:tc>
          <w:tcPr>
            <w:tcW w:w="1453" w:type="dxa"/>
            <w:shd w:val="clear" w:color="auto" w:fill="auto"/>
          </w:tcPr>
          <w:p w:rsidR="003246E0" w:rsidRPr="007D7776" w:rsidRDefault="007A325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7D7776" w:rsidRDefault="007A325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1241" w:type="dxa"/>
            <w:shd w:val="clear" w:color="auto" w:fill="auto"/>
          </w:tcPr>
          <w:p w:rsidR="003246E0" w:rsidRPr="007D7776" w:rsidRDefault="007A325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7D7776" w:rsidRDefault="00BE5D33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2920" w:rsidRPr="00AA3ADF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ADF">
              <w:rPr>
                <w:rFonts w:ascii="Times New Roman" w:hAnsi="Times New Roman"/>
                <w:b/>
                <w:sz w:val="18"/>
                <w:szCs w:val="18"/>
              </w:rPr>
              <w:t>Емельяненко</w:t>
            </w:r>
          </w:p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ADF">
              <w:rPr>
                <w:rFonts w:ascii="Times New Roman" w:hAnsi="Times New Roman"/>
                <w:b/>
                <w:sz w:val="18"/>
                <w:szCs w:val="18"/>
              </w:rPr>
              <w:t xml:space="preserve">Юлия </w:t>
            </w:r>
          </w:p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3246E0" w:rsidRPr="00AA3ADF" w:rsidRDefault="005A6C4B" w:rsidP="00CE1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ADF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r w:rsidR="003246E0" w:rsidRPr="00AA3ADF">
              <w:rPr>
                <w:rFonts w:ascii="Times New Roman" w:hAnsi="Times New Roman"/>
                <w:sz w:val="16"/>
                <w:szCs w:val="16"/>
              </w:rPr>
              <w:t>отдела потребительского рынка</w:t>
            </w:r>
            <w:r w:rsidR="00CE1AE5" w:rsidRPr="00AA3ADF">
              <w:rPr>
                <w:rFonts w:ascii="Times New Roman" w:hAnsi="Times New Roman"/>
                <w:sz w:val="16"/>
                <w:szCs w:val="16"/>
              </w:rPr>
              <w:t xml:space="preserve"> и 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3246E0" w:rsidRPr="00AA3ADF" w:rsidRDefault="00AA3ADF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524,30</w:t>
            </w:r>
          </w:p>
        </w:tc>
        <w:tc>
          <w:tcPr>
            <w:tcW w:w="1682" w:type="dxa"/>
            <w:shd w:val="clear" w:color="auto" w:fill="auto"/>
          </w:tcPr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269" w:type="dxa"/>
            <w:shd w:val="clear" w:color="auto" w:fill="auto"/>
          </w:tcPr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241" w:type="dxa"/>
            <w:shd w:val="clear" w:color="auto" w:fill="auto"/>
          </w:tcPr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AA3ADF" w:rsidRDefault="00E8217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2920" w:rsidRPr="00AA3ADF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AA3ADF" w:rsidRDefault="00AA3ADF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406,97</w:t>
            </w:r>
          </w:p>
        </w:tc>
        <w:tc>
          <w:tcPr>
            <w:tcW w:w="1682" w:type="dxa"/>
            <w:shd w:val="clear" w:color="auto" w:fill="auto"/>
          </w:tcPr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AA3ADF" w:rsidRDefault="00741E62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ДЭУ Ланос</w:t>
            </w:r>
          </w:p>
        </w:tc>
        <w:tc>
          <w:tcPr>
            <w:tcW w:w="1453" w:type="dxa"/>
            <w:shd w:val="clear" w:color="auto" w:fill="auto"/>
          </w:tcPr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241" w:type="dxa"/>
            <w:shd w:val="clear" w:color="auto" w:fill="auto"/>
          </w:tcPr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AA3ADF" w:rsidRDefault="00E8217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2920" w:rsidRPr="00AA3ADF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AA3ADF" w:rsidRDefault="004C08C5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2" w:type="dxa"/>
            <w:shd w:val="clear" w:color="auto" w:fill="auto"/>
          </w:tcPr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241" w:type="dxa"/>
            <w:shd w:val="clear" w:color="auto" w:fill="auto"/>
          </w:tcPr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AA3AD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AA3ADF" w:rsidRDefault="00E8217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123B4" w:rsidRPr="00C123B4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1B3752" w:rsidRPr="00C123B4" w:rsidRDefault="001B3752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23B4">
              <w:rPr>
                <w:rFonts w:ascii="Times New Roman" w:hAnsi="Times New Roman"/>
                <w:b/>
                <w:sz w:val="18"/>
                <w:szCs w:val="18"/>
              </w:rPr>
              <w:t xml:space="preserve">Жданов </w:t>
            </w:r>
          </w:p>
          <w:p w:rsidR="001B3752" w:rsidRPr="00C123B4" w:rsidRDefault="001B3752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23B4">
              <w:rPr>
                <w:rFonts w:ascii="Times New Roman" w:hAnsi="Times New Roman"/>
                <w:b/>
                <w:sz w:val="18"/>
                <w:szCs w:val="18"/>
              </w:rPr>
              <w:t xml:space="preserve">Павел </w:t>
            </w:r>
          </w:p>
          <w:p w:rsidR="001B3752" w:rsidRPr="00C123B4" w:rsidRDefault="001B3752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3B4">
              <w:rPr>
                <w:rFonts w:ascii="Times New Roman" w:hAnsi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559" w:type="dxa"/>
          </w:tcPr>
          <w:p w:rsidR="001B3752" w:rsidRPr="00C123B4" w:rsidRDefault="001B3752" w:rsidP="001B37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3B4">
              <w:rPr>
                <w:rFonts w:ascii="Times New Roman" w:hAnsi="Times New Roman"/>
                <w:sz w:val="16"/>
                <w:szCs w:val="16"/>
              </w:rPr>
              <w:t xml:space="preserve">Первый заместитель главы </w:t>
            </w:r>
          </w:p>
        </w:tc>
        <w:tc>
          <w:tcPr>
            <w:tcW w:w="1134" w:type="dxa"/>
            <w:shd w:val="clear" w:color="auto" w:fill="auto"/>
          </w:tcPr>
          <w:p w:rsidR="001B3752" w:rsidRPr="00C123B4" w:rsidRDefault="00C123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2837,08</w:t>
            </w:r>
          </w:p>
        </w:tc>
        <w:tc>
          <w:tcPr>
            <w:tcW w:w="1682" w:type="dxa"/>
            <w:shd w:val="clear" w:color="auto" w:fill="auto"/>
          </w:tcPr>
          <w:p w:rsidR="001B3752" w:rsidRPr="00C123B4" w:rsidRDefault="00C123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3752" w:rsidRPr="00C123B4" w:rsidRDefault="00C123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1B3752" w:rsidRPr="00C123B4" w:rsidRDefault="00C123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1B3752" w:rsidRPr="00C123B4" w:rsidRDefault="00C123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C123B4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  <w:p w:rsidR="00C123B4" w:rsidRPr="00C123B4" w:rsidRDefault="00C123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ль Астра(АН)</w:t>
            </w:r>
          </w:p>
        </w:tc>
        <w:tc>
          <w:tcPr>
            <w:tcW w:w="1453" w:type="dxa"/>
            <w:shd w:val="clear" w:color="auto" w:fill="auto"/>
          </w:tcPr>
          <w:p w:rsidR="001B3752" w:rsidRDefault="00C123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23B4" w:rsidRPr="00C123B4" w:rsidRDefault="00C123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1B3752" w:rsidRDefault="00C123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9</w:t>
            </w:r>
          </w:p>
          <w:p w:rsidR="00C123B4" w:rsidRDefault="00C123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23B4" w:rsidRPr="00C123B4" w:rsidRDefault="00C123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1,0</w:t>
            </w:r>
          </w:p>
        </w:tc>
        <w:tc>
          <w:tcPr>
            <w:tcW w:w="1241" w:type="dxa"/>
            <w:shd w:val="clear" w:color="auto" w:fill="auto"/>
          </w:tcPr>
          <w:p w:rsidR="001B3752" w:rsidRDefault="00C123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23B4" w:rsidRDefault="00C123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23B4" w:rsidRPr="00C123B4" w:rsidRDefault="00C123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1B3752" w:rsidRPr="00C123B4" w:rsidRDefault="00C123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0D97" w:rsidRPr="00AC6BC1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6BC1">
              <w:rPr>
                <w:rFonts w:ascii="Times New Roman" w:hAnsi="Times New Roman"/>
                <w:b/>
                <w:sz w:val="18"/>
                <w:szCs w:val="18"/>
              </w:rPr>
              <w:t>Жунькова</w:t>
            </w:r>
          </w:p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b/>
                <w:sz w:val="18"/>
                <w:szCs w:val="18"/>
              </w:rPr>
              <w:t>Наталия Владимировна</w:t>
            </w:r>
          </w:p>
        </w:tc>
        <w:tc>
          <w:tcPr>
            <w:tcW w:w="1559" w:type="dxa"/>
          </w:tcPr>
          <w:p w:rsidR="003246E0" w:rsidRPr="00AC6BC1" w:rsidRDefault="003246E0" w:rsidP="00CE1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BC1">
              <w:rPr>
                <w:rFonts w:ascii="Times New Roman" w:hAnsi="Times New Roman"/>
                <w:sz w:val="16"/>
                <w:szCs w:val="16"/>
              </w:rPr>
              <w:t xml:space="preserve">Начальник отдела по работе с обращениями граждан </w:t>
            </w:r>
          </w:p>
        </w:tc>
        <w:tc>
          <w:tcPr>
            <w:tcW w:w="1134" w:type="dxa"/>
            <w:shd w:val="clear" w:color="auto" w:fill="auto"/>
          </w:tcPr>
          <w:p w:rsidR="003246E0" w:rsidRPr="00AC6BC1" w:rsidRDefault="00AC6BC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3095,73</w:t>
            </w:r>
          </w:p>
        </w:tc>
        <w:tc>
          <w:tcPr>
            <w:tcW w:w="1682" w:type="dxa"/>
            <w:shd w:val="clear" w:color="auto" w:fill="auto"/>
          </w:tcPr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3900</w:t>
            </w:r>
          </w:p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lastRenderedPageBreak/>
              <w:t>29,9</w:t>
            </w:r>
          </w:p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269" w:type="dxa"/>
            <w:shd w:val="clear" w:color="auto" w:fill="auto"/>
          </w:tcPr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1241" w:type="dxa"/>
            <w:shd w:val="clear" w:color="auto" w:fill="auto"/>
          </w:tcPr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AC6BC1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0D97" w:rsidRPr="00AC6BC1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AC6BC1" w:rsidRDefault="00AC6BC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943,84</w:t>
            </w:r>
          </w:p>
        </w:tc>
        <w:tc>
          <w:tcPr>
            <w:tcW w:w="1682" w:type="dxa"/>
            <w:shd w:val="clear" w:color="auto" w:fill="auto"/>
          </w:tcPr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134,0</w:t>
            </w:r>
          </w:p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1269" w:type="dxa"/>
            <w:shd w:val="clear" w:color="auto" w:fill="auto"/>
          </w:tcPr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AC6BC1" w:rsidRDefault="003246E0" w:rsidP="00580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C6BC1">
              <w:rPr>
                <w:rFonts w:ascii="Times New Roman" w:hAnsi="Times New Roman"/>
                <w:sz w:val="18"/>
                <w:szCs w:val="18"/>
                <w:lang w:val="en-US"/>
              </w:rPr>
              <w:t>Toyota RA</w:t>
            </w:r>
            <w:r w:rsidR="0058027D" w:rsidRPr="00AC6BC1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AC6BC1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C6BC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C6BC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246E0" w:rsidRPr="00AC6BC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C6BC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50" w:type="dxa"/>
          </w:tcPr>
          <w:p w:rsidR="003246E0" w:rsidRPr="00AC6BC1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7ECC" w:rsidRPr="00A07ECC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7ECC">
              <w:rPr>
                <w:rFonts w:ascii="Times New Roman" w:hAnsi="Times New Roman"/>
                <w:b/>
                <w:sz w:val="18"/>
                <w:szCs w:val="18"/>
              </w:rPr>
              <w:t xml:space="preserve">Казакова 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7ECC">
              <w:rPr>
                <w:rFonts w:ascii="Times New Roman" w:hAnsi="Times New Roman"/>
                <w:b/>
                <w:sz w:val="18"/>
                <w:szCs w:val="18"/>
              </w:rPr>
              <w:t xml:space="preserve">Юлия 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b/>
                <w:sz w:val="18"/>
                <w:szCs w:val="18"/>
              </w:rPr>
              <w:t>Юрьевна</w:t>
            </w:r>
          </w:p>
        </w:tc>
        <w:tc>
          <w:tcPr>
            <w:tcW w:w="1559" w:type="dxa"/>
          </w:tcPr>
          <w:p w:rsidR="003246E0" w:rsidRPr="00A07ECC" w:rsidRDefault="00CE1AE5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ECC">
              <w:rPr>
                <w:rFonts w:ascii="Times New Roman" w:hAnsi="Times New Roman"/>
                <w:sz w:val="16"/>
                <w:szCs w:val="16"/>
              </w:rPr>
              <w:t>Руководитель правового управления</w:t>
            </w:r>
          </w:p>
        </w:tc>
        <w:tc>
          <w:tcPr>
            <w:tcW w:w="1134" w:type="dxa"/>
            <w:shd w:val="clear" w:color="auto" w:fill="auto"/>
          </w:tcPr>
          <w:p w:rsidR="003246E0" w:rsidRPr="00A07ECC" w:rsidRDefault="00A07ECC" w:rsidP="00A07E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806,17</w:t>
            </w:r>
          </w:p>
        </w:tc>
        <w:tc>
          <w:tcPr>
            <w:tcW w:w="1682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150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1650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3246E0" w:rsidRPr="00A07ECC" w:rsidRDefault="003246E0" w:rsidP="005C0C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7</w:t>
            </w:r>
            <w:r w:rsidR="005C0CE7" w:rsidRPr="00A07ECC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241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A07ECC" w:rsidRDefault="003246E0" w:rsidP="009E2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A07ECC" w:rsidRDefault="005C0CE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7ECC" w:rsidRPr="00A07ECC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A07ECC" w:rsidRDefault="00A07ECC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4611,01</w:t>
            </w:r>
          </w:p>
        </w:tc>
        <w:tc>
          <w:tcPr>
            <w:tcW w:w="1682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Квартира(1/6)</w:t>
            </w:r>
          </w:p>
        </w:tc>
        <w:tc>
          <w:tcPr>
            <w:tcW w:w="992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1269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A07ECC" w:rsidRDefault="00463D9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ВАЗ 21061(1/6)</w:t>
            </w:r>
          </w:p>
        </w:tc>
        <w:tc>
          <w:tcPr>
            <w:tcW w:w="1453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63D9A" w:rsidRPr="00A07ECC" w:rsidRDefault="003246E0" w:rsidP="005C0C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150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1650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463D9A" w:rsidRPr="00A07ECC" w:rsidRDefault="003246E0" w:rsidP="005C0C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7</w:t>
            </w:r>
            <w:r w:rsidR="005C0CE7" w:rsidRPr="00A07ECC">
              <w:rPr>
                <w:rFonts w:ascii="Times New Roman" w:hAnsi="Times New Roman"/>
                <w:sz w:val="18"/>
                <w:szCs w:val="18"/>
              </w:rPr>
              <w:t>6</w:t>
            </w:r>
            <w:r w:rsidRPr="00A07ECC">
              <w:rPr>
                <w:rFonts w:ascii="Times New Roman" w:hAnsi="Times New Roman"/>
                <w:sz w:val="18"/>
                <w:szCs w:val="18"/>
              </w:rPr>
              <w:t>,</w:t>
            </w:r>
            <w:r w:rsidR="005C0CE7" w:rsidRPr="00A07EC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63D9A" w:rsidRPr="00A07ECC" w:rsidRDefault="003246E0" w:rsidP="009E2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A07ECC" w:rsidRDefault="005C0CE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7ECC" w:rsidRPr="00A07ECC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A07ECC" w:rsidRDefault="00A07ECC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584,29</w:t>
            </w:r>
          </w:p>
        </w:tc>
        <w:tc>
          <w:tcPr>
            <w:tcW w:w="1682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150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1650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3246E0" w:rsidRPr="00A07ECC" w:rsidRDefault="005C0CE7" w:rsidP="005C0C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76</w:t>
            </w:r>
            <w:r w:rsidR="003246E0" w:rsidRPr="00A07ECC">
              <w:rPr>
                <w:rFonts w:ascii="Times New Roman" w:hAnsi="Times New Roman"/>
                <w:sz w:val="18"/>
                <w:szCs w:val="18"/>
              </w:rPr>
              <w:t>,</w:t>
            </w:r>
            <w:r w:rsidRPr="00A07EC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A07ECC" w:rsidRDefault="003246E0" w:rsidP="009E2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A07ECC" w:rsidRDefault="0025345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7ECC" w:rsidRPr="00A07ECC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A07ECC" w:rsidRDefault="00A07ECC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4,78</w:t>
            </w:r>
          </w:p>
        </w:tc>
        <w:tc>
          <w:tcPr>
            <w:tcW w:w="1682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150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1650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3246E0" w:rsidRPr="00A07ECC" w:rsidRDefault="003246E0" w:rsidP="005C0C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7</w:t>
            </w:r>
            <w:r w:rsidR="005C0CE7" w:rsidRPr="00A07ECC">
              <w:rPr>
                <w:rFonts w:ascii="Times New Roman" w:hAnsi="Times New Roman"/>
                <w:sz w:val="18"/>
                <w:szCs w:val="18"/>
              </w:rPr>
              <w:t>6</w:t>
            </w:r>
            <w:r w:rsidRPr="00A07ECC">
              <w:rPr>
                <w:rFonts w:ascii="Times New Roman" w:hAnsi="Times New Roman"/>
                <w:sz w:val="18"/>
                <w:szCs w:val="18"/>
              </w:rPr>
              <w:t>,</w:t>
            </w:r>
            <w:r w:rsidR="005C0CE7" w:rsidRPr="00A07EC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A07EC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A07ECC" w:rsidRDefault="003246E0" w:rsidP="009E2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A07ECC" w:rsidRDefault="0025345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EC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0D97" w:rsidRPr="000A18BC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A46D39" w:rsidRPr="000A18BC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18BC">
              <w:rPr>
                <w:rFonts w:ascii="Times New Roman" w:hAnsi="Times New Roman"/>
                <w:b/>
                <w:sz w:val="18"/>
                <w:szCs w:val="18"/>
              </w:rPr>
              <w:t>Карасева</w:t>
            </w:r>
          </w:p>
          <w:p w:rsidR="00A46D39" w:rsidRPr="000A18BC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b/>
                <w:sz w:val="18"/>
                <w:szCs w:val="18"/>
              </w:rPr>
              <w:t>Анастасия Ивановна</w:t>
            </w:r>
          </w:p>
        </w:tc>
        <w:tc>
          <w:tcPr>
            <w:tcW w:w="1559" w:type="dxa"/>
          </w:tcPr>
          <w:p w:rsidR="00A46D39" w:rsidRPr="000A18BC" w:rsidRDefault="005A6C4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8BC">
              <w:rPr>
                <w:rFonts w:ascii="Times New Roman" w:hAnsi="Times New Roman"/>
                <w:sz w:val="16"/>
                <w:szCs w:val="16"/>
              </w:rPr>
              <w:t>Заведующий сектором экономического мониторинга и анализа финансово-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A46D39" w:rsidRPr="000A18BC" w:rsidRDefault="000A18BC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3388,12</w:t>
            </w:r>
          </w:p>
        </w:tc>
        <w:tc>
          <w:tcPr>
            <w:tcW w:w="1682" w:type="dxa"/>
            <w:shd w:val="clear" w:color="auto" w:fill="auto"/>
          </w:tcPr>
          <w:p w:rsidR="00E07847" w:rsidRPr="000A18BC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07847" w:rsidRPr="000A18BC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46D39" w:rsidRPr="000A18BC" w:rsidRDefault="00AC6BC1" w:rsidP="00AC6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46D39" w:rsidRPr="000A18BC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7847" w:rsidRPr="000A18BC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E07847" w:rsidRPr="000A18BC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195,1</w:t>
            </w:r>
          </w:p>
          <w:p w:rsidR="00E07847" w:rsidRPr="000A18BC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1269" w:type="dxa"/>
            <w:shd w:val="clear" w:color="auto" w:fill="auto"/>
          </w:tcPr>
          <w:p w:rsidR="00E07847" w:rsidRPr="000A18BC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6D39" w:rsidRPr="000A18BC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7847" w:rsidRPr="000A18BC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7847" w:rsidRPr="000A18BC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46D39" w:rsidRPr="000A18BC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46D39" w:rsidRPr="000A18BC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46D39" w:rsidRPr="000A18BC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A46D39" w:rsidRPr="000A18BC" w:rsidRDefault="00E07847" w:rsidP="00E07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A46D39" w:rsidRPr="000A18BC" w:rsidRDefault="0023308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0D97" w:rsidRPr="000A18BC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A46D39" w:rsidRPr="000A18BC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A46D39" w:rsidRPr="000A18BC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46D39" w:rsidRPr="000A18BC" w:rsidRDefault="00AC6BC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2640,28</w:t>
            </w:r>
          </w:p>
        </w:tc>
        <w:tc>
          <w:tcPr>
            <w:tcW w:w="1682" w:type="dxa"/>
            <w:shd w:val="clear" w:color="auto" w:fill="auto"/>
          </w:tcPr>
          <w:p w:rsidR="00E07847" w:rsidRPr="000A18BC" w:rsidRDefault="00E07847" w:rsidP="00E07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46D39" w:rsidRPr="000A18BC" w:rsidRDefault="00E07847" w:rsidP="00E07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07847" w:rsidRPr="000A18BC" w:rsidRDefault="00E07847" w:rsidP="00E07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7847" w:rsidRPr="000A18BC" w:rsidRDefault="00E07847" w:rsidP="00E07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A46D39" w:rsidRPr="000A18BC" w:rsidRDefault="00E07847" w:rsidP="00E07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195,1</w:t>
            </w:r>
          </w:p>
        </w:tc>
        <w:tc>
          <w:tcPr>
            <w:tcW w:w="1269" w:type="dxa"/>
            <w:shd w:val="clear" w:color="auto" w:fill="auto"/>
          </w:tcPr>
          <w:p w:rsidR="00E07847" w:rsidRPr="000A18BC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6D39" w:rsidRPr="000A18BC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7847" w:rsidRPr="000A18BC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46D39" w:rsidRPr="000A18BC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8BC">
              <w:rPr>
                <w:rFonts w:ascii="Times New Roman" w:hAnsi="Times New Roman"/>
                <w:sz w:val="18"/>
                <w:szCs w:val="18"/>
                <w:lang w:val="en-US"/>
              </w:rPr>
              <w:t>Toyota Ractis</w:t>
            </w:r>
          </w:p>
        </w:tc>
        <w:tc>
          <w:tcPr>
            <w:tcW w:w="1453" w:type="dxa"/>
            <w:shd w:val="clear" w:color="auto" w:fill="auto"/>
          </w:tcPr>
          <w:p w:rsidR="00A46D39" w:rsidRPr="000A18BC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8BC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46D39" w:rsidRPr="000A18BC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8BC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A46D39" w:rsidRPr="000A18BC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8BC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50" w:type="dxa"/>
          </w:tcPr>
          <w:p w:rsidR="00A46D39" w:rsidRPr="000A18BC" w:rsidRDefault="0023308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10C35" w:rsidRPr="00C10C35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A46D39" w:rsidRPr="00C10C35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0C35">
              <w:rPr>
                <w:rFonts w:ascii="Times New Roman" w:hAnsi="Times New Roman"/>
                <w:b/>
                <w:sz w:val="18"/>
                <w:szCs w:val="18"/>
              </w:rPr>
              <w:t xml:space="preserve">Квашнина </w:t>
            </w:r>
          </w:p>
          <w:p w:rsidR="00A46D39" w:rsidRPr="00C10C35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b/>
                <w:sz w:val="18"/>
                <w:szCs w:val="18"/>
              </w:rPr>
              <w:t>Эльвира Викторовна</w:t>
            </w:r>
          </w:p>
        </w:tc>
        <w:tc>
          <w:tcPr>
            <w:tcW w:w="1559" w:type="dxa"/>
          </w:tcPr>
          <w:p w:rsidR="00A46D39" w:rsidRPr="00C10C35" w:rsidRDefault="00A46D39" w:rsidP="005A6C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C35">
              <w:rPr>
                <w:rFonts w:ascii="Times New Roman" w:hAnsi="Times New Roman"/>
                <w:sz w:val="16"/>
                <w:szCs w:val="16"/>
              </w:rPr>
              <w:t xml:space="preserve">Главный </w:t>
            </w:r>
            <w:r w:rsidR="005A6C4B" w:rsidRPr="00C10C35">
              <w:rPr>
                <w:rFonts w:ascii="Times New Roman" w:hAnsi="Times New Roman"/>
                <w:sz w:val="16"/>
                <w:szCs w:val="16"/>
              </w:rPr>
              <w:t>специалист сектора по работе с населением и общественными объединениями отдела социальной работы</w:t>
            </w:r>
          </w:p>
        </w:tc>
        <w:tc>
          <w:tcPr>
            <w:tcW w:w="1134" w:type="dxa"/>
            <w:shd w:val="clear" w:color="auto" w:fill="auto"/>
          </w:tcPr>
          <w:p w:rsidR="00A46D39" w:rsidRPr="00C10C35" w:rsidRDefault="00C10C35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8056,23</w:t>
            </w:r>
          </w:p>
        </w:tc>
        <w:tc>
          <w:tcPr>
            <w:tcW w:w="1682" w:type="dxa"/>
            <w:shd w:val="clear" w:color="auto" w:fill="auto"/>
          </w:tcPr>
          <w:p w:rsidR="00A46D39" w:rsidRPr="00C10C35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  <w:p w:rsidR="00541166" w:rsidRPr="00C10C35" w:rsidRDefault="00541166" w:rsidP="00BA4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Квартира(1/</w:t>
            </w:r>
            <w:r w:rsidR="00BA434B" w:rsidRPr="00C10C35">
              <w:rPr>
                <w:rFonts w:ascii="Times New Roman" w:hAnsi="Times New Roman"/>
                <w:sz w:val="18"/>
                <w:szCs w:val="18"/>
              </w:rPr>
              <w:t>2</w:t>
            </w:r>
            <w:r w:rsidRPr="00C10C3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46D39" w:rsidRPr="00C10C35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52,3</w:t>
            </w:r>
          </w:p>
          <w:p w:rsidR="00541166" w:rsidRPr="00C10C35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269" w:type="dxa"/>
            <w:shd w:val="clear" w:color="auto" w:fill="auto"/>
          </w:tcPr>
          <w:p w:rsidR="00A46D39" w:rsidRPr="00C10C35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1166" w:rsidRPr="00C10C35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46D39" w:rsidRPr="00C10C35" w:rsidRDefault="00BA434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46D39" w:rsidRPr="00C10C35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46D39" w:rsidRPr="00C10C35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A46D39" w:rsidRPr="00C10C35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A46D39" w:rsidRPr="00C10C35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10C35" w:rsidRPr="00C10C35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A46D39" w:rsidRPr="00C10C35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A46D39" w:rsidRPr="00C10C35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46D39" w:rsidRPr="00C10C35" w:rsidRDefault="00C10C35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7381,22</w:t>
            </w:r>
          </w:p>
        </w:tc>
        <w:tc>
          <w:tcPr>
            <w:tcW w:w="1682" w:type="dxa"/>
            <w:shd w:val="clear" w:color="auto" w:fill="auto"/>
          </w:tcPr>
          <w:p w:rsidR="00A46D39" w:rsidRPr="00C10C35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A46D39" w:rsidRPr="00C10C35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1269" w:type="dxa"/>
            <w:shd w:val="clear" w:color="auto" w:fill="auto"/>
          </w:tcPr>
          <w:p w:rsidR="00A46D39" w:rsidRPr="00C10C35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46D39" w:rsidRPr="00C10C35" w:rsidRDefault="00C10C35" w:rsidP="00C10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453" w:type="dxa"/>
            <w:shd w:val="clear" w:color="auto" w:fill="auto"/>
          </w:tcPr>
          <w:p w:rsidR="00A46D39" w:rsidRPr="00C10C35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46D39" w:rsidRPr="00C10C35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A46D39" w:rsidRPr="00C10C35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A46D39" w:rsidRPr="00C10C35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0D97" w:rsidRPr="00AC6BC1" w:rsidTr="002B4C80">
        <w:trPr>
          <w:trHeight w:val="18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Pr="00AC6BC1" w:rsidRDefault="002D4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6BC1">
              <w:rPr>
                <w:rFonts w:ascii="Times New Roman" w:hAnsi="Times New Roman"/>
                <w:b/>
                <w:sz w:val="18"/>
                <w:szCs w:val="18"/>
              </w:rPr>
              <w:t>Кирдяшева</w:t>
            </w:r>
          </w:p>
          <w:p w:rsidR="002D47F6" w:rsidRPr="00AC6BC1" w:rsidRDefault="002D4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6BC1">
              <w:rPr>
                <w:rFonts w:ascii="Times New Roman" w:hAnsi="Times New Roman"/>
                <w:b/>
                <w:sz w:val="18"/>
                <w:szCs w:val="18"/>
              </w:rPr>
              <w:t>Наталья</w:t>
            </w:r>
          </w:p>
          <w:p w:rsidR="002D47F6" w:rsidRPr="00AC6BC1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Pr="00AC6BC1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BC1">
              <w:rPr>
                <w:rFonts w:ascii="Times New Roman" w:hAnsi="Times New Roman"/>
                <w:sz w:val="16"/>
                <w:szCs w:val="16"/>
              </w:rPr>
              <w:t xml:space="preserve">Консультант отдела по работе с обращениями гражд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F6" w:rsidRPr="00AC6BC1" w:rsidRDefault="00160D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572,3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Pr="00AC6BC1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Pr="00AC6BC1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Pr="00AC6BC1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Pr="00AC6BC1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Pr="00AC6BC1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Pr="00AC6BC1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Pr="00AC6BC1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Pr="00AC6BC1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0D97" w:rsidRPr="00AC6BC1" w:rsidTr="002B4C80">
        <w:trPr>
          <w:trHeight w:val="18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Pr="00AC6BC1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F6" w:rsidRPr="00AC6BC1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F6" w:rsidRPr="00AC6BC1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0</w:t>
            </w:r>
            <w:r w:rsidR="00AC6BC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Pr="00AC6BC1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Квартира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Pr="00AC6BC1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Pr="00AC6BC1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Pr="00AC6BC1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Pr="00AC6BC1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Pr="00AC6BC1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Pr="00AC6BC1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Pr="00AC6BC1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B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10C35" w:rsidRPr="00C10C35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C10C3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0C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иселева</w:t>
            </w:r>
          </w:p>
          <w:p w:rsidR="00371F51" w:rsidRPr="00C10C3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0C35">
              <w:rPr>
                <w:rFonts w:ascii="Times New Roman" w:hAnsi="Times New Roman"/>
                <w:b/>
                <w:sz w:val="18"/>
                <w:szCs w:val="18"/>
              </w:rPr>
              <w:t>Марина</w:t>
            </w:r>
          </w:p>
          <w:p w:rsidR="00371F51" w:rsidRPr="00C10C3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1559" w:type="dxa"/>
          </w:tcPr>
          <w:p w:rsidR="00371F51" w:rsidRPr="00C10C3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C35">
              <w:rPr>
                <w:rFonts w:ascii="Times New Roman" w:hAnsi="Times New Roman"/>
                <w:sz w:val="16"/>
                <w:szCs w:val="16"/>
              </w:rPr>
              <w:t>Начальник отдела бюджетн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371F51" w:rsidRPr="00C10C35" w:rsidRDefault="00C10C35" w:rsidP="00C10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77093,96</w:t>
            </w:r>
          </w:p>
        </w:tc>
        <w:tc>
          <w:tcPr>
            <w:tcW w:w="1682" w:type="dxa"/>
            <w:shd w:val="clear" w:color="auto" w:fill="auto"/>
          </w:tcPr>
          <w:p w:rsidR="00371F51" w:rsidRPr="00C10C3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Жилой дом(1/2)</w:t>
            </w:r>
          </w:p>
          <w:p w:rsidR="00371F51" w:rsidRPr="00C10C3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  <w:p w:rsidR="00371F51" w:rsidRPr="00C10C3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71F51" w:rsidRPr="00C10C3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13,1</w:t>
            </w:r>
          </w:p>
          <w:p w:rsidR="00371F51" w:rsidRPr="00C10C3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55,5</w:t>
            </w:r>
          </w:p>
          <w:p w:rsidR="00371F51" w:rsidRPr="00C10C3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371F51" w:rsidRPr="00C10C3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1F51" w:rsidRPr="00C10C3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C10C3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C10C3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C10C3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71F51" w:rsidRPr="00C10C3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371F51" w:rsidRPr="00C10C35" w:rsidRDefault="0068751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10C35" w:rsidRPr="00C10C35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C10C3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71F51" w:rsidRPr="00C10C3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C10C35" w:rsidRDefault="00C10C35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112,52</w:t>
            </w:r>
          </w:p>
        </w:tc>
        <w:tc>
          <w:tcPr>
            <w:tcW w:w="1682" w:type="dxa"/>
            <w:shd w:val="clear" w:color="auto" w:fill="auto"/>
          </w:tcPr>
          <w:p w:rsidR="00371F51" w:rsidRPr="00C10C3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371F51" w:rsidRPr="00C10C3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1269" w:type="dxa"/>
            <w:shd w:val="clear" w:color="auto" w:fill="auto"/>
          </w:tcPr>
          <w:p w:rsidR="00371F51" w:rsidRPr="00C10C3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C10C3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C10C3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C10C3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71F51" w:rsidRPr="00C10C3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371F51" w:rsidRPr="00C10C35" w:rsidRDefault="0068751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C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10C35" w:rsidRPr="009D1112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9D1112" w:rsidRDefault="00C418D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1112">
              <w:rPr>
                <w:rFonts w:ascii="Times New Roman" w:hAnsi="Times New Roman"/>
                <w:b/>
                <w:sz w:val="18"/>
                <w:szCs w:val="18"/>
              </w:rPr>
              <w:t>Когдин Артем Андреевич</w:t>
            </w:r>
          </w:p>
        </w:tc>
        <w:tc>
          <w:tcPr>
            <w:tcW w:w="1559" w:type="dxa"/>
          </w:tcPr>
          <w:p w:rsidR="00C418D1" w:rsidRPr="009D1112" w:rsidRDefault="00C418D1" w:rsidP="007727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112">
              <w:rPr>
                <w:rFonts w:ascii="Times New Roman" w:hAnsi="Times New Roman"/>
                <w:sz w:val="16"/>
                <w:szCs w:val="16"/>
              </w:rPr>
              <w:t xml:space="preserve">Заместитель главы </w:t>
            </w:r>
          </w:p>
        </w:tc>
        <w:tc>
          <w:tcPr>
            <w:tcW w:w="1134" w:type="dxa"/>
            <w:shd w:val="clear" w:color="auto" w:fill="auto"/>
          </w:tcPr>
          <w:p w:rsidR="00C418D1" w:rsidRPr="009D1112" w:rsidRDefault="009D1112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6999,61</w:t>
            </w:r>
          </w:p>
        </w:tc>
        <w:tc>
          <w:tcPr>
            <w:tcW w:w="1682" w:type="dxa"/>
            <w:shd w:val="clear" w:color="auto" w:fill="auto"/>
          </w:tcPr>
          <w:p w:rsidR="00C418D1" w:rsidRPr="009D1112" w:rsidRDefault="009D1112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9D1112" w:rsidRDefault="009D1112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9D1112" w:rsidRDefault="009D1112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418D1" w:rsidRPr="009D1112" w:rsidRDefault="00C418D1" w:rsidP="009D11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</w:tcPr>
          <w:p w:rsidR="00C418D1" w:rsidRPr="009D1112" w:rsidRDefault="007751A0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D1112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r w:rsidRPr="009D1112"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453" w:type="dxa"/>
            <w:shd w:val="clear" w:color="auto" w:fill="auto"/>
          </w:tcPr>
          <w:p w:rsidR="00C418D1" w:rsidRPr="009D1112" w:rsidRDefault="009D1112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9D1112" w:rsidRDefault="009D1112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9</w:t>
            </w:r>
          </w:p>
        </w:tc>
        <w:tc>
          <w:tcPr>
            <w:tcW w:w="1241" w:type="dxa"/>
            <w:shd w:val="clear" w:color="auto" w:fill="auto"/>
          </w:tcPr>
          <w:p w:rsidR="00C418D1" w:rsidRPr="009D1112" w:rsidRDefault="009D1112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9D1112" w:rsidRDefault="009D1112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движимое имущество приобретено за счет дохода от продажи квартиры, ипотечного кредита</w:t>
            </w:r>
          </w:p>
        </w:tc>
      </w:tr>
      <w:tr w:rsidR="00302920" w:rsidRPr="00AA3ADF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ADF">
              <w:rPr>
                <w:rFonts w:ascii="Times New Roman" w:hAnsi="Times New Roman"/>
                <w:b/>
                <w:sz w:val="18"/>
                <w:szCs w:val="18"/>
              </w:rPr>
              <w:t>Ковлягина</w:t>
            </w:r>
          </w:p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ADF">
              <w:rPr>
                <w:rFonts w:ascii="Times New Roman" w:hAnsi="Times New Roman"/>
                <w:b/>
                <w:sz w:val="18"/>
                <w:szCs w:val="18"/>
              </w:rPr>
              <w:t>Оксана</w:t>
            </w:r>
          </w:p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b/>
                <w:sz w:val="18"/>
                <w:szCs w:val="18"/>
              </w:rPr>
              <w:t>Федоровна</w:t>
            </w:r>
          </w:p>
        </w:tc>
        <w:tc>
          <w:tcPr>
            <w:tcW w:w="1559" w:type="dxa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ADF">
              <w:rPr>
                <w:rFonts w:ascii="Times New Roman" w:hAnsi="Times New Roman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371F51" w:rsidRPr="00AA3ADF" w:rsidRDefault="00AA3ADF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5313,36</w:t>
            </w:r>
          </w:p>
        </w:tc>
        <w:tc>
          <w:tcPr>
            <w:tcW w:w="1682" w:type="dxa"/>
            <w:shd w:val="clear" w:color="auto" w:fill="auto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Субару Форестер</w:t>
            </w:r>
          </w:p>
        </w:tc>
        <w:tc>
          <w:tcPr>
            <w:tcW w:w="1453" w:type="dxa"/>
            <w:shd w:val="clear" w:color="auto" w:fill="auto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41" w:type="dxa"/>
            <w:shd w:val="clear" w:color="auto" w:fill="auto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71F51" w:rsidRPr="00AA3ADF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2920" w:rsidRPr="00AA3ADF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AA3ADF" w:rsidRDefault="006E2E96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930,60</w:t>
            </w:r>
          </w:p>
        </w:tc>
        <w:tc>
          <w:tcPr>
            <w:tcW w:w="1682" w:type="dxa"/>
            <w:shd w:val="clear" w:color="auto" w:fill="auto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41" w:type="dxa"/>
            <w:shd w:val="clear" w:color="auto" w:fill="auto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71F51" w:rsidRPr="00AA3ADF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2920" w:rsidRPr="00AA3ADF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41" w:type="dxa"/>
            <w:shd w:val="clear" w:color="auto" w:fill="auto"/>
          </w:tcPr>
          <w:p w:rsidR="00371F51" w:rsidRPr="00AA3AD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71F51" w:rsidRPr="00AA3ADF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FE7376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FE7376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7376">
              <w:rPr>
                <w:rFonts w:ascii="Times New Roman" w:hAnsi="Times New Roman"/>
                <w:b/>
                <w:sz w:val="18"/>
                <w:szCs w:val="18"/>
              </w:rPr>
              <w:t>Корчагина</w:t>
            </w:r>
          </w:p>
          <w:p w:rsidR="00371F51" w:rsidRPr="00FE7376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7376">
              <w:rPr>
                <w:rFonts w:ascii="Times New Roman" w:hAnsi="Times New Roman"/>
                <w:b/>
                <w:sz w:val="18"/>
                <w:szCs w:val="18"/>
              </w:rPr>
              <w:t xml:space="preserve">Юлия </w:t>
            </w:r>
          </w:p>
          <w:p w:rsidR="00371F51" w:rsidRPr="00FE7376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</w:tcPr>
          <w:p w:rsidR="00371F51" w:rsidRPr="00FE7376" w:rsidRDefault="00371F51" w:rsidP="007727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376">
              <w:rPr>
                <w:rFonts w:ascii="Times New Roman" w:hAnsi="Times New Roman"/>
                <w:sz w:val="16"/>
                <w:szCs w:val="16"/>
              </w:rPr>
              <w:t xml:space="preserve">Начальник отдела </w:t>
            </w:r>
            <w:r w:rsidR="00772768" w:rsidRPr="00FE7376">
              <w:rPr>
                <w:rFonts w:ascii="Times New Roman" w:hAnsi="Times New Roman"/>
                <w:sz w:val="16"/>
                <w:szCs w:val="16"/>
              </w:rPr>
              <w:t>социальной работы</w:t>
            </w:r>
          </w:p>
        </w:tc>
        <w:tc>
          <w:tcPr>
            <w:tcW w:w="1134" w:type="dxa"/>
            <w:shd w:val="clear" w:color="auto" w:fill="auto"/>
          </w:tcPr>
          <w:p w:rsidR="00371F51" w:rsidRPr="00FE7376" w:rsidRDefault="00FE7376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5904,88</w:t>
            </w:r>
          </w:p>
        </w:tc>
        <w:tc>
          <w:tcPr>
            <w:tcW w:w="1682" w:type="dxa"/>
            <w:shd w:val="clear" w:color="auto" w:fill="auto"/>
          </w:tcPr>
          <w:p w:rsidR="00371F51" w:rsidRPr="00FE7376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71F51" w:rsidRPr="00FE7376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371F51" w:rsidRPr="00FE7376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371F51" w:rsidRPr="00FE7376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269" w:type="dxa"/>
            <w:shd w:val="clear" w:color="auto" w:fill="auto"/>
          </w:tcPr>
          <w:p w:rsidR="00371F51" w:rsidRPr="00FE7376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1F51" w:rsidRPr="00FE7376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FE7376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FE7376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E737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FE7376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E737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71F51" w:rsidRPr="00FE7376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E737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50" w:type="dxa"/>
          </w:tcPr>
          <w:p w:rsidR="00371F51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движимое имущество приобретено за счет средств материнского капитала, накоплений за предыдущие годы, ипотечного кредита</w:t>
            </w:r>
          </w:p>
        </w:tc>
      </w:tr>
      <w:tr w:rsidR="00FE7376" w:rsidRPr="00FE7376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5245,30</w:t>
            </w:r>
          </w:p>
        </w:tc>
        <w:tc>
          <w:tcPr>
            <w:tcW w:w="1682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552,0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,0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1269" w:type="dxa"/>
            <w:shd w:val="clear" w:color="auto" w:fill="auto"/>
          </w:tcPr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r w:rsidRPr="00FE7376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FE7376">
              <w:rPr>
                <w:rFonts w:ascii="Times New Roman" w:hAnsi="Times New Roman"/>
                <w:sz w:val="18"/>
                <w:szCs w:val="18"/>
              </w:rPr>
              <w:t>-200</w:t>
            </w:r>
          </w:p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 xml:space="preserve">Мотоцикл </w:t>
            </w:r>
          </w:p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М-67</w:t>
            </w:r>
          </w:p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Мотоцикл Урал ИМЗ-8.1034</w:t>
            </w:r>
          </w:p>
        </w:tc>
        <w:tc>
          <w:tcPr>
            <w:tcW w:w="1453" w:type="dxa"/>
            <w:shd w:val="clear" w:color="auto" w:fill="auto"/>
          </w:tcPr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движимое имущество приобретено за счет средств материнского капитала, накоплений за предыдущие годы, ипотечного кредита</w:t>
            </w:r>
          </w:p>
        </w:tc>
      </w:tr>
      <w:tr w:rsidR="00FE7376" w:rsidRPr="00FE7376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</w:tcPr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1241" w:type="dxa"/>
            <w:shd w:val="clear" w:color="auto" w:fill="auto"/>
          </w:tcPr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3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160D97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D97">
              <w:rPr>
                <w:rFonts w:ascii="Times New Roman" w:hAnsi="Times New Roman"/>
                <w:b/>
                <w:sz w:val="18"/>
                <w:szCs w:val="18"/>
              </w:rPr>
              <w:t>Котикова</w:t>
            </w:r>
          </w:p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D97"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D97">
              <w:rPr>
                <w:rFonts w:ascii="Times New Roman" w:hAnsi="Times New Roman"/>
                <w:b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559" w:type="dxa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97">
              <w:rPr>
                <w:rFonts w:ascii="Times New Roman" w:hAnsi="Times New Roman"/>
                <w:sz w:val="16"/>
                <w:szCs w:val="16"/>
              </w:rPr>
              <w:t xml:space="preserve">Консультант отдела по работе с обращениями граждан </w:t>
            </w:r>
          </w:p>
        </w:tc>
        <w:tc>
          <w:tcPr>
            <w:tcW w:w="1134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1600,13</w:t>
            </w:r>
          </w:p>
        </w:tc>
        <w:tc>
          <w:tcPr>
            <w:tcW w:w="1682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Pr="00160D97" w:rsidRDefault="00FE7376" w:rsidP="002B4C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84,8</w:t>
            </w:r>
          </w:p>
        </w:tc>
        <w:tc>
          <w:tcPr>
            <w:tcW w:w="1269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160D97" w:rsidTr="002B4C80">
        <w:trPr>
          <w:trHeight w:val="673"/>
        </w:trPr>
        <w:tc>
          <w:tcPr>
            <w:tcW w:w="1957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6200,00</w:t>
            </w:r>
          </w:p>
        </w:tc>
        <w:tc>
          <w:tcPr>
            <w:tcW w:w="1682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Pr="00160D97" w:rsidRDefault="00FE7376" w:rsidP="002B4C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84,8</w:t>
            </w:r>
          </w:p>
        </w:tc>
        <w:tc>
          <w:tcPr>
            <w:tcW w:w="1269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60D97">
              <w:rPr>
                <w:rFonts w:ascii="Times New Roman" w:hAnsi="Times New Roman"/>
                <w:sz w:val="18"/>
                <w:szCs w:val="18"/>
                <w:lang w:val="en-US"/>
              </w:rPr>
              <w:t>Ford Ecosport</w:t>
            </w:r>
          </w:p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53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85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41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428F" w:rsidRPr="00A0428F" w:rsidTr="002B4C80">
        <w:trPr>
          <w:trHeight w:val="673"/>
        </w:trPr>
        <w:tc>
          <w:tcPr>
            <w:tcW w:w="1957" w:type="dxa"/>
            <w:shd w:val="clear" w:color="auto" w:fill="auto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428F">
              <w:rPr>
                <w:rFonts w:ascii="Times New Roman" w:hAnsi="Times New Roman"/>
                <w:b/>
                <w:sz w:val="18"/>
                <w:szCs w:val="18"/>
              </w:rPr>
              <w:t>Кротков Сергей Борисович</w:t>
            </w:r>
          </w:p>
        </w:tc>
        <w:tc>
          <w:tcPr>
            <w:tcW w:w="1559" w:type="dxa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28F">
              <w:rPr>
                <w:rFonts w:ascii="Times New Roman" w:hAnsi="Times New Roman"/>
                <w:sz w:val="16"/>
                <w:szCs w:val="16"/>
              </w:rPr>
              <w:t>Председатель административной комиссии</w:t>
            </w:r>
          </w:p>
        </w:tc>
        <w:tc>
          <w:tcPr>
            <w:tcW w:w="1134" w:type="dxa"/>
            <w:shd w:val="clear" w:color="auto" w:fill="auto"/>
          </w:tcPr>
          <w:p w:rsidR="00FE7376" w:rsidRPr="00A0428F" w:rsidRDefault="00A0428F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1666,13</w:t>
            </w:r>
          </w:p>
        </w:tc>
        <w:tc>
          <w:tcPr>
            <w:tcW w:w="1682" w:type="dxa"/>
            <w:shd w:val="clear" w:color="auto" w:fill="auto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79,3</w:t>
            </w:r>
          </w:p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1269" w:type="dxa"/>
            <w:shd w:val="clear" w:color="auto" w:fill="auto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КИА Церато</w:t>
            </w:r>
          </w:p>
          <w:p w:rsidR="00A0428F" w:rsidRPr="00A0428F" w:rsidRDefault="00A0428F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МВ Х6 Х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rive</w:t>
            </w:r>
          </w:p>
          <w:p w:rsidR="00A0428F" w:rsidRPr="00A0428F" w:rsidRDefault="00A0428F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A0428F" w:rsidRDefault="00A0428F" w:rsidP="00A042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о транспортное средство </w:t>
            </w:r>
          </w:p>
        </w:tc>
      </w:tr>
      <w:tr w:rsidR="00A0428F" w:rsidRPr="00A0428F" w:rsidTr="002B4C80">
        <w:trPr>
          <w:trHeight w:val="673"/>
        </w:trPr>
        <w:tc>
          <w:tcPr>
            <w:tcW w:w="1957" w:type="dxa"/>
            <w:shd w:val="clear" w:color="auto" w:fill="auto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A0428F" w:rsidRDefault="00A0428F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7988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1682" w:type="dxa"/>
            <w:shd w:val="clear" w:color="auto" w:fill="auto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shd w:val="clear" w:color="auto" w:fill="auto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79,3</w:t>
            </w:r>
          </w:p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269" w:type="dxa"/>
            <w:shd w:val="clear" w:color="auto" w:fill="auto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428F" w:rsidRPr="00A0428F" w:rsidTr="002B4C80">
        <w:trPr>
          <w:trHeight w:val="673"/>
        </w:trPr>
        <w:tc>
          <w:tcPr>
            <w:tcW w:w="1957" w:type="dxa"/>
            <w:shd w:val="clear" w:color="auto" w:fill="auto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A0428F" w:rsidRDefault="00A0428F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2" w:type="dxa"/>
            <w:shd w:val="clear" w:color="auto" w:fill="auto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79,3</w:t>
            </w:r>
          </w:p>
        </w:tc>
        <w:tc>
          <w:tcPr>
            <w:tcW w:w="1241" w:type="dxa"/>
            <w:shd w:val="clear" w:color="auto" w:fill="auto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CE203A" w:rsidTr="002B4C80">
        <w:trPr>
          <w:trHeight w:val="673"/>
        </w:trPr>
        <w:tc>
          <w:tcPr>
            <w:tcW w:w="1957" w:type="dxa"/>
            <w:shd w:val="clear" w:color="auto" w:fill="auto"/>
          </w:tcPr>
          <w:p w:rsidR="00FE7376" w:rsidRPr="00CE20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203A">
              <w:rPr>
                <w:rFonts w:ascii="Times New Roman" w:hAnsi="Times New Roman"/>
                <w:b/>
                <w:sz w:val="18"/>
                <w:szCs w:val="18"/>
              </w:rPr>
              <w:t>Круглякова</w:t>
            </w:r>
          </w:p>
          <w:p w:rsidR="00FE7376" w:rsidRPr="00CE20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203A">
              <w:rPr>
                <w:rFonts w:ascii="Times New Roman" w:hAnsi="Times New Roman"/>
                <w:b/>
                <w:sz w:val="18"/>
                <w:szCs w:val="18"/>
              </w:rPr>
              <w:t>Ольга</w:t>
            </w:r>
          </w:p>
          <w:p w:rsidR="00FE7376" w:rsidRPr="00CE20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03A">
              <w:rPr>
                <w:rFonts w:ascii="Times New Roman" w:hAnsi="Times New Roman"/>
                <w:b/>
                <w:sz w:val="18"/>
                <w:szCs w:val="18"/>
              </w:rPr>
              <w:t>Геннадьевна</w:t>
            </w:r>
          </w:p>
        </w:tc>
        <w:tc>
          <w:tcPr>
            <w:tcW w:w="1559" w:type="dxa"/>
          </w:tcPr>
          <w:p w:rsidR="00FE7376" w:rsidRPr="00CE20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3A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FE7376" w:rsidRPr="00CE20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3A">
              <w:rPr>
                <w:rFonts w:ascii="Times New Roman" w:hAnsi="Times New Roman"/>
                <w:sz w:val="16"/>
                <w:szCs w:val="16"/>
              </w:rPr>
              <w:t>административной комиссии</w:t>
            </w:r>
          </w:p>
        </w:tc>
        <w:tc>
          <w:tcPr>
            <w:tcW w:w="1134" w:type="dxa"/>
            <w:shd w:val="clear" w:color="auto" w:fill="auto"/>
          </w:tcPr>
          <w:p w:rsidR="00FE7376" w:rsidRPr="00CE20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6249,37</w:t>
            </w:r>
          </w:p>
        </w:tc>
        <w:tc>
          <w:tcPr>
            <w:tcW w:w="1682" w:type="dxa"/>
            <w:shd w:val="clear" w:color="auto" w:fill="auto"/>
          </w:tcPr>
          <w:p w:rsidR="00FE7376" w:rsidRPr="00CE20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0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E7376" w:rsidRPr="00CE20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03A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1269" w:type="dxa"/>
            <w:shd w:val="clear" w:color="auto" w:fill="auto"/>
          </w:tcPr>
          <w:p w:rsidR="00FE7376" w:rsidRPr="00CE20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0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CE20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0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CE20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0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CE20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0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CE20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0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CE20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0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CE203A" w:rsidTr="002B4C80">
        <w:trPr>
          <w:trHeight w:val="673"/>
        </w:trPr>
        <w:tc>
          <w:tcPr>
            <w:tcW w:w="1957" w:type="dxa"/>
            <w:shd w:val="clear" w:color="auto" w:fill="auto"/>
          </w:tcPr>
          <w:p w:rsidR="00FE7376" w:rsidRPr="00CE20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03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E7376" w:rsidRPr="00CE20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CE20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2" w:type="dxa"/>
            <w:shd w:val="clear" w:color="auto" w:fill="auto"/>
          </w:tcPr>
          <w:p w:rsidR="00FE7376" w:rsidRPr="00CE20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0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CE20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0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CE20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0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CE20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0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CE20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0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CE20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03A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1241" w:type="dxa"/>
            <w:shd w:val="clear" w:color="auto" w:fill="auto"/>
          </w:tcPr>
          <w:p w:rsidR="00FE7376" w:rsidRPr="00CE20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0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CE20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0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833DC8" w:rsidTr="002B4C80">
        <w:trPr>
          <w:trHeight w:val="673"/>
        </w:trPr>
        <w:tc>
          <w:tcPr>
            <w:tcW w:w="1957" w:type="dxa"/>
            <w:shd w:val="clear" w:color="auto" w:fill="auto"/>
          </w:tcPr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3DC8">
              <w:rPr>
                <w:rFonts w:ascii="Times New Roman" w:hAnsi="Times New Roman"/>
                <w:b/>
                <w:sz w:val="18"/>
                <w:szCs w:val="18"/>
              </w:rPr>
              <w:t>Летяева Елена Андреевна</w:t>
            </w:r>
          </w:p>
        </w:tc>
        <w:tc>
          <w:tcPr>
            <w:tcW w:w="1559" w:type="dxa"/>
          </w:tcPr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DC8">
              <w:rPr>
                <w:rFonts w:ascii="Times New Roman" w:hAnsi="Times New Roman"/>
                <w:sz w:val="16"/>
                <w:szCs w:val="16"/>
              </w:rPr>
              <w:t>Консультант отдела муниципальной службы и кадров правового управления</w:t>
            </w:r>
          </w:p>
        </w:tc>
        <w:tc>
          <w:tcPr>
            <w:tcW w:w="1134" w:type="dxa"/>
            <w:shd w:val="clear" w:color="auto" w:fill="auto"/>
          </w:tcPr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6181,66</w:t>
            </w:r>
          </w:p>
        </w:tc>
        <w:tc>
          <w:tcPr>
            <w:tcW w:w="1682" w:type="dxa"/>
            <w:shd w:val="clear" w:color="auto" w:fill="auto"/>
          </w:tcPr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Земельный участок(1/2)</w:t>
            </w:r>
          </w:p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Квартира(2/3)</w:t>
            </w:r>
          </w:p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Гараж(1/2)</w:t>
            </w:r>
          </w:p>
        </w:tc>
        <w:tc>
          <w:tcPr>
            <w:tcW w:w="992" w:type="dxa"/>
            <w:shd w:val="clear" w:color="auto" w:fill="auto"/>
          </w:tcPr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33,8</w:t>
            </w:r>
          </w:p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43,6</w:t>
            </w:r>
          </w:p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31,9</w:t>
            </w:r>
          </w:p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34,2</w:t>
            </w:r>
          </w:p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  <w:tc>
          <w:tcPr>
            <w:tcW w:w="1269" w:type="dxa"/>
            <w:shd w:val="clear" w:color="auto" w:fill="auto"/>
          </w:tcPr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833DC8" w:rsidTr="002B4C80">
        <w:trPr>
          <w:trHeight w:val="673"/>
        </w:trPr>
        <w:tc>
          <w:tcPr>
            <w:tcW w:w="1957" w:type="dxa"/>
            <w:shd w:val="clear" w:color="auto" w:fill="auto"/>
          </w:tcPr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  <w:tc>
          <w:tcPr>
            <w:tcW w:w="1682" w:type="dxa"/>
            <w:shd w:val="clear" w:color="auto" w:fill="auto"/>
          </w:tcPr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Квартира(1/6)</w:t>
            </w:r>
          </w:p>
        </w:tc>
        <w:tc>
          <w:tcPr>
            <w:tcW w:w="992" w:type="dxa"/>
            <w:shd w:val="clear" w:color="auto" w:fill="auto"/>
          </w:tcPr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43,6</w:t>
            </w:r>
          </w:p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34,2</w:t>
            </w:r>
          </w:p>
        </w:tc>
        <w:tc>
          <w:tcPr>
            <w:tcW w:w="1269" w:type="dxa"/>
            <w:shd w:val="clear" w:color="auto" w:fill="auto"/>
          </w:tcPr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833DC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D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1D2BF2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2BF2">
              <w:rPr>
                <w:rFonts w:ascii="Times New Roman" w:hAnsi="Times New Roman"/>
                <w:b/>
                <w:sz w:val="18"/>
                <w:szCs w:val="18"/>
              </w:rPr>
              <w:t>Ляпина</w:t>
            </w:r>
          </w:p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2BF2">
              <w:rPr>
                <w:rFonts w:ascii="Times New Roman" w:hAnsi="Times New Roman"/>
                <w:b/>
                <w:sz w:val="18"/>
                <w:szCs w:val="18"/>
              </w:rPr>
              <w:t>Людмила</w:t>
            </w:r>
          </w:p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b/>
                <w:sz w:val="18"/>
                <w:szCs w:val="18"/>
              </w:rPr>
              <w:t>Михайловна</w:t>
            </w:r>
          </w:p>
        </w:tc>
        <w:tc>
          <w:tcPr>
            <w:tcW w:w="1559" w:type="dxa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BF2">
              <w:rPr>
                <w:rFonts w:ascii="Times New Roman" w:hAnsi="Times New Roman"/>
                <w:sz w:val="16"/>
                <w:szCs w:val="16"/>
              </w:rPr>
              <w:t>Начальник отдела по жилищно-коммунальному хозяйству и благоустройству</w:t>
            </w:r>
          </w:p>
        </w:tc>
        <w:tc>
          <w:tcPr>
            <w:tcW w:w="1134" w:type="dxa"/>
            <w:shd w:val="clear" w:color="auto" w:fill="auto"/>
          </w:tcPr>
          <w:p w:rsidR="00FE7376" w:rsidRPr="001D2BF2" w:rsidRDefault="001D2BF2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7156,36</w:t>
            </w:r>
          </w:p>
        </w:tc>
        <w:tc>
          <w:tcPr>
            <w:tcW w:w="1682" w:type="dxa"/>
            <w:shd w:val="clear" w:color="auto" w:fill="auto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241" w:type="dxa"/>
            <w:shd w:val="clear" w:color="auto" w:fill="auto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1D2BF2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1D2BF2" w:rsidRDefault="001D2BF2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2" w:type="dxa"/>
            <w:shd w:val="clear" w:color="auto" w:fill="auto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241" w:type="dxa"/>
            <w:shd w:val="clear" w:color="auto" w:fill="auto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70083A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083A">
              <w:rPr>
                <w:rFonts w:ascii="Times New Roman" w:hAnsi="Times New Roman"/>
                <w:b/>
                <w:sz w:val="18"/>
                <w:szCs w:val="18"/>
              </w:rPr>
              <w:t>Масликова</w:t>
            </w:r>
          </w:p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083A">
              <w:rPr>
                <w:rFonts w:ascii="Times New Roman" w:hAnsi="Times New Roman"/>
                <w:b/>
                <w:sz w:val="18"/>
                <w:szCs w:val="18"/>
              </w:rPr>
              <w:t>Кристина</w:t>
            </w:r>
          </w:p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83A">
              <w:rPr>
                <w:rFonts w:ascii="Times New Roman" w:hAnsi="Times New Roman"/>
                <w:b/>
                <w:sz w:val="18"/>
                <w:szCs w:val="18"/>
              </w:rPr>
              <w:t>Владиславовна</w:t>
            </w:r>
          </w:p>
        </w:tc>
        <w:tc>
          <w:tcPr>
            <w:tcW w:w="1559" w:type="dxa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083A">
              <w:rPr>
                <w:rFonts w:ascii="Times New Roman" w:hAnsi="Times New Roman"/>
                <w:sz w:val="14"/>
                <w:szCs w:val="14"/>
              </w:rPr>
              <w:t>Заведующий сектором муниципального жилищного контроля отдела по жилищно-коммунальному хозяйству и благоустройству</w:t>
            </w:r>
          </w:p>
        </w:tc>
        <w:tc>
          <w:tcPr>
            <w:tcW w:w="1134" w:type="dxa"/>
            <w:shd w:val="clear" w:color="auto" w:fill="auto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2326,85</w:t>
            </w:r>
          </w:p>
        </w:tc>
        <w:tc>
          <w:tcPr>
            <w:tcW w:w="1682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5)</w:t>
            </w:r>
          </w:p>
        </w:tc>
        <w:tc>
          <w:tcPr>
            <w:tcW w:w="992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6</w:t>
            </w:r>
          </w:p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1269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ендэ Солярис</w:t>
            </w:r>
          </w:p>
        </w:tc>
        <w:tc>
          <w:tcPr>
            <w:tcW w:w="1453" w:type="dxa"/>
            <w:shd w:val="clear" w:color="auto" w:fill="auto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70083A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70083A" w:rsidRDefault="00FE7376" w:rsidP="00FE7376">
            <w:pPr>
              <w:jc w:val="center"/>
            </w:pPr>
            <w:r w:rsidRPr="0070083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4,01</w:t>
            </w:r>
          </w:p>
        </w:tc>
        <w:tc>
          <w:tcPr>
            <w:tcW w:w="1682" w:type="dxa"/>
            <w:shd w:val="clear" w:color="auto" w:fill="auto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shd w:val="clear" w:color="auto" w:fill="auto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1269" w:type="dxa"/>
            <w:shd w:val="clear" w:color="auto" w:fill="auto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70083A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70083A" w:rsidRDefault="00FE7376" w:rsidP="00FE7376">
            <w:pPr>
              <w:jc w:val="center"/>
            </w:pPr>
            <w:r w:rsidRPr="0070083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4,01</w:t>
            </w:r>
          </w:p>
        </w:tc>
        <w:tc>
          <w:tcPr>
            <w:tcW w:w="1682" w:type="dxa"/>
            <w:shd w:val="clear" w:color="auto" w:fill="auto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shd w:val="clear" w:color="auto" w:fill="auto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1269" w:type="dxa"/>
            <w:shd w:val="clear" w:color="auto" w:fill="auto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70083A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4F6549" w:rsidTr="002B4C80">
        <w:trPr>
          <w:trHeight w:val="707"/>
        </w:trPr>
        <w:tc>
          <w:tcPr>
            <w:tcW w:w="1957" w:type="dxa"/>
            <w:shd w:val="clear" w:color="auto" w:fill="auto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6549">
              <w:rPr>
                <w:rFonts w:ascii="Times New Roman" w:hAnsi="Times New Roman"/>
                <w:b/>
                <w:sz w:val="18"/>
                <w:szCs w:val="18"/>
              </w:rPr>
              <w:t>Медведева</w:t>
            </w:r>
          </w:p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49">
              <w:rPr>
                <w:rFonts w:ascii="Times New Roman" w:hAnsi="Times New Roman"/>
                <w:b/>
                <w:sz w:val="18"/>
                <w:szCs w:val="18"/>
              </w:rPr>
              <w:t>Наталья Владимировна</w:t>
            </w:r>
          </w:p>
        </w:tc>
        <w:tc>
          <w:tcPr>
            <w:tcW w:w="1559" w:type="dxa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549">
              <w:rPr>
                <w:rFonts w:ascii="Times New Roman" w:hAnsi="Times New Roman"/>
                <w:sz w:val="16"/>
                <w:szCs w:val="16"/>
              </w:rPr>
              <w:t>Консультант правового управления</w:t>
            </w:r>
          </w:p>
        </w:tc>
        <w:tc>
          <w:tcPr>
            <w:tcW w:w="1134" w:type="dxa"/>
            <w:shd w:val="clear" w:color="auto" w:fill="auto"/>
          </w:tcPr>
          <w:p w:rsidR="00FE7376" w:rsidRPr="004F6549" w:rsidRDefault="004F6549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725,60</w:t>
            </w:r>
          </w:p>
        </w:tc>
        <w:tc>
          <w:tcPr>
            <w:tcW w:w="1682" w:type="dxa"/>
            <w:shd w:val="clear" w:color="auto" w:fill="auto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4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F6549" w:rsidRPr="004F6549" w:rsidRDefault="004F6549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49">
              <w:rPr>
                <w:rFonts w:ascii="Times New Roman" w:hAnsi="Times New Roman"/>
                <w:sz w:val="18"/>
                <w:szCs w:val="18"/>
              </w:rPr>
              <w:t>65,5</w:t>
            </w:r>
          </w:p>
          <w:p w:rsidR="004F6549" w:rsidRPr="004F6549" w:rsidRDefault="004F6549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241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6549" w:rsidRPr="004F6549" w:rsidRDefault="004F6549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4F6549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4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4F6549" w:rsidRDefault="004F6549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2" w:type="dxa"/>
            <w:shd w:val="clear" w:color="auto" w:fill="auto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549"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r w:rsidRPr="004F6549">
              <w:rPr>
                <w:rFonts w:ascii="Times New Roman" w:hAnsi="Times New Roman"/>
                <w:sz w:val="18"/>
                <w:szCs w:val="18"/>
                <w:lang w:val="en-US"/>
              </w:rPr>
              <w:t>ford Ranger</w:t>
            </w:r>
          </w:p>
        </w:tc>
        <w:tc>
          <w:tcPr>
            <w:tcW w:w="1453" w:type="dxa"/>
            <w:shd w:val="clear" w:color="auto" w:fill="auto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4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49">
              <w:rPr>
                <w:rFonts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1241" w:type="dxa"/>
            <w:shd w:val="clear" w:color="auto" w:fill="auto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376" w:rsidRPr="004F6549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4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4F6549" w:rsidRDefault="004F6549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2" w:type="dxa"/>
            <w:shd w:val="clear" w:color="auto" w:fill="auto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4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49">
              <w:rPr>
                <w:rFonts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1241" w:type="dxa"/>
            <w:shd w:val="clear" w:color="auto" w:fill="auto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4F6549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160D97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D97">
              <w:rPr>
                <w:rFonts w:ascii="Times New Roman" w:hAnsi="Times New Roman"/>
                <w:b/>
                <w:sz w:val="18"/>
                <w:szCs w:val="18"/>
              </w:rPr>
              <w:t>Мелихова</w:t>
            </w:r>
          </w:p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D97">
              <w:rPr>
                <w:rFonts w:ascii="Times New Roman" w:hAnsi="Times New Roman"/>
                <w:b/>
                <w:sz w:val="18"/>
                <w:szCs w:val="18"/>
              </w:rPr>
              <w:t>Маргарита</w:t>
            </w:r>
          </w:p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b/>
                <w:sz w:val="18"/>
                <w:szCs w:val="18"/>
              </w:rPr>
              <w:t>Георгиевна</w:t>
            </w:r>
          </w:p>
        </w:tc>
        <w:tc>
          <w:tcPr>
            <w:tcW w:w="1559" w:type="dxa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97">
              <w:rPr>
                <w:rFonts w:ascii="Times New Roman" w:hAnsi="Times New Roman"/>
                <w:sz w:val="16"/>
                <w:szCs w:val="16"/>
              </w:rPr>
              <w:t>Консультант отдела мобил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5709,58</w:t>
            </w:r>
          </w:p>
        </w:tc>
        <w:tc>
          <w:tcPr>
            <w:tcW w:w="1682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1269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160D97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599,61</w:t>
            </w:r>
          </w:p>
        </w:tc>
        <w:tc>
          <w:tcPr>
            <w:tcW w:w="1682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269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60D97">
              <w:rPr>
                <w:rFonts w:ascii="Times New Roman" w:hAnsi="Times New Roman"/>
                <w:sz w:val="18"/>
                <w:szCs w:val="18"/>
                <w:lang w:val="en-US"/>
              </w:rPr>
              <w:t>Lada largus ksovsl</w:t>
            </w:r>
          </w:p>
        </w:tc>
        <w:tc>
          <w:tcPr>
            <w:tcW w:w="1453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1241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025B78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B78">
              <w:rPr>
                <w:rFonts w:ascii="Times New Roman" w:hAnsi="Times New Roman"/>
                <w:b/>
                <w:sz w:val="18"/>
                <w:szCs w:val="18"/>
              </w:rPr>
              <w:t>Мичурина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B78"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B78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5B78">
              <w:rPr>
                <w:rFonts w:ascii="Times New Roman" w:hAnsi="Times New Roman"/>
                <w:sz w:val="16"/>
                <w:szCs w:val="16"/>
              </w:rPr>
              <w:t>Консультант финансово-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9454,62</w:t>
            </w:r>
          </w:p>
        </w:tc>
        <w:tc>
          <w:tcPr>
            <w:tcW w:w="1682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613,0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269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025B78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59,19</w:t>
            </w:r>
          </w:p>
        </w:tc>
        <w:tc>
          <w:tcPr>
            <w:tcW w:w="1682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985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 xml:space="preserve">613,0 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44,7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3</w:t>
            </w:r>
          </w:p>
        </w:tc>
        <w:tc>
          <w:tcPr>
            <w:tcW w:w="1241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376" w:rsidRPr="009660FD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0FD">
              <w:rPr>
                <w:rFonts w:ascii="Times New Roman" w:hAnsi="Times New Roman"/>
                <w:b/>
                <w:sz w:val="18"/>
                <w:szCs w:val="18"/>
              </w:rPr>
              <w:t>Никишина Марина Ивановна</w:t>
            </w:r>
          </w:p>
        </w:tc>
        <w:tc>
          <w:tcPr>
            <w:tcW w:w="1559" w:type="dxa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0FD">
              <w:rPr>
                <w:rFonts w:ascii="Times New Roman" w:hAnsi="Times New Roman"/>
                <w:sz w:val="16"/>
                <w:szCs w:val="16"/>
              </w:rPr>
              <w:t>Главный специалист отдела архитектуры</w:t>
            </w:r>
          </w:p>
        </w:tc>
        <w:tc>
          <w:tcPr>
            <w:tcW w:w="1134" w:type="dxa"/>
            <w:shd w:val="clear" w:color="auto" w:fill="auto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135,31</w:t>
            </w:r>
          </w:p>
        </w:tc>
        <w:tc>
          <w:tcPr>
            <w:tcW w:w="1682" w:type="dxa"/>
            <w:shd w:val="clear" w:color="auto" w:fill="auto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0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0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0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0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0F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0FD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241" w:type="dxa"/>
            <w:shd w:val="clear" w:color="auto" w:fill="auto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0FD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750" w:type="dxa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0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9660FD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0F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1674,64</w:t>
            </w:r>
          </w:p>
        </w:tc>
        <w:tc>
          <w:tcPr>
            <w:tcW w:w="1682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0F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0FD">
              <w:rPr>
                <w:rFonts w:ascii="Times New Roman" w:hAnsi="Times New Roman"/>
                <w:sz w:val="18"/>
                <w:szCs w:val="18"/>
              </w:rPr>
              <w:t>53,5</w:t>
            </w:r>
          </w:p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1269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0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0FD">
              <w:rPr>
                <w:rFonts w:ascii="Times New Roman" w:hAnsi="Times New Roman"/>
                <w:sz w:val="18"/>
                <w:szCs w:val="18"/>
              </w:rPr>
              <w:t>Датсун он до</w:t>
            </w:r>
          </w:p>
        </w:tc>
        <w:tc>
          <w:tcPr>
            <w:tcW w:w="1453" w:type="dxa"/>
            <w:shd w:val="clear" w:color="auto" w:fill="auto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0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0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0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0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9660FD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0FD">
              <w:rPr>
                <w:rFonts w:ascii="Times New Roman" w:hAnsi="Times New Roman"/>
                <w:sz w:val="18"/>
                <w:szCs w:val="18"/>
              </w:rPr>
              <w:t>несовершенный ребенок</w:t>
            </w:r>
          </w:p>
        </w:tc>
        <w:tc>
          <w:tcPr>
            <w:tcW w:w="1559" w:type="dxa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0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0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0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0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0F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0FD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241" w:type="dxa"/>
            <w:shd w:val="clear" w:color="auto" w:fill="auto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0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9660F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0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7D7776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7776">
              <w:rPr>
                <w:rFonts w:ascii="Times New Roman" w:hAnsi="Times New Roman"/>
                <w:b/>
                <w:sz w:val="18"/>
                <w:szCs w:val="18"/>
              </w:rPr>
              <w:t>Огородник</w:t>
            </w:r>
          </w:p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7776">
              <w:rPr>
                <w:rFonts w:ascii="Times New Roman" w:hAnsi="Times New Roman"/>
                <w:b/>
                <w:sz w:val="18"/>
                <w:szCs w:val="18"/>
              </w:rPr>
              <w:t>Александр</w:t>
            </w:r>
          </w:p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559" w:type="dxa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776">
              <w:rPr>
                <w:rFonts w:ascii="Times New Roman" w:hAnsi="Times New Roman"/>
                <w:sz w:val="16"/>
                <w:szCs w:val="16"/>
              </w:rPr>
              <w:t>Начальник отдела орган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2350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1682" w:type="dxa"/>
            <w:shd w:val="clear" w:color="auto" w:fill="auto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  <w:p w:rsidR="00FE7376" w:rsidRPr="007D7776" w:rsidRDefault="00FE7376" w:rsidP="002B4C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530,0</w:t>
            </w:r>
          </w:p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52,4</w:t>
            </w:r>
          </w:p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57,4</w:t>
            </w:r>
          </w:p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1269" w:type="dxa"/>
            <w:shd w:val="clear" w:color="auto" w:fill="auto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D7776">
              <w:rPr>
                <w:rFonts w:ascii="Times New Roman" w:hAnsi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53" w:type="dxa"/>
            <w:shd w:val="clear" w:color="auto" w:fill="auto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85" w:type="dxa"/>
            <w:shd w:val="clear" w:color="auto" w:fill="auto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41" w:type="dxa"/>
            <w:shd w:val="clear" w:color="auto" w:fill="auto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7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E7376" w:rsidRPr="007D7776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0A18B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7754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682" w:type="dxa"/>
            <w:shd w:val="clear" w:color="auto" w:fill="auto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52,4</w:t>
            </w:r>
          </w:p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1269" w:type="dxa"/>
            <w:shd w:val="clear" w:color="auto" w:fill="auto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7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E7376" w:rsidRPr="007D7776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2" w:type="dxa"/>
            <w:shd w:val="clear" w:color="auto" w:fill="auto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52,4</w:t>
            </w:r>
          </w:p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1241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7D77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7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9F3297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9F32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297">
              <w:rPr>
                <w:rFonts w:ascii="Times New Roman" w:hAnsi="Times New Roman"/>
                <w:b/>
                <w:sz w:val="18"/>
                <w:szCs w:val="18"/>
              </w:rPr>
              <w:t>Перегуда</w:t>
            </w:r>
          </w:p>
          <w:p w:rsidR="00FE7376" w:rsidRPr="009F32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297">
              <w:rPr>
                <w:rFonts w:ascii="Times New Roman" w:hAnsi="Times New Roman"/>
                <w:b/>
                <w:sz w:val="18"/>
                <w:szCs w:val="18"/>
              </w:rPr>
              <w:t>Вера</w:t>
            </w:r>
          </w:p>
          <w:p w:rsidR="00FE7376" w:rsidRPr="009F32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297">
              <w:rPr>
                <w:rFonts w:ascii="Times New Roman" w:hAnsi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1559" w:type="dxa"/>
          </w:tcPr>
          <w:p w:rsidR="00FE7376" w:rsidRPr="009F32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297">
              <w:rPr>
                <w:rFonts w:ascii="Times New Roman" w:hAnsi="Times New Roman"/>
                <w:sz w:val="16"/>
                <w:szCs w:val="16"/>
              </w:rPr>
              <w:t xml:space="preserve">Заместитель главы </w:t>
            </w:r>
          </w:p>
        </w:tc>
        <w:tc>
          <w:tcPr>
            <w:tcW w:w="1134" w:type="dxa"/>
            <w:shd w:val="clear" w:color="auto" w:fill="auto"/>
          </w:tcPr>
          <w:p w:rsidR="00FE7376" w:rsidRPr="009F32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8985,39</w:t>
            </w:r>
          </w:p>
        </w:tc>
        <w:tc>
          <w:tcPr>
            <w:tcW w:w="1682" w:type="dxa"/>
            <w:shd w:val="clear" w:color="auto" w:fill="auto"/>
          </w:tcPr>
          <w:p w:rsidR="00FE7376" w:rsidRPr="009F32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29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E7376" w:rsidRPr="009F32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297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29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Pr="009F32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E7376" w:rsidRPr="009F32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9F32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297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FE7376" w:rsidRPr="009F32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297">
              <w:rPr>
                <w:rFonts w:ascii="Times New Roman" w:hAnsi="Times New Roman"/>
                <w:sz w:val="18"/>
                <w:szCs w:val="18"/>
              </w:rPr>
              <w:t>96,7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297">
              <w:rPr>
                <w:rFonts w:ascii="Times New Roman" w:hAnsi="Times New Roman"/>
                <w:sz w:val="18"/>
                <w:szCs w:val="18"/>
              </w:rPr>
              <w:t>63,6</w:t>
            </w:r>
          </w:p>
          <w:p w:rsidR="00FE7376" w:rsidRPr="009F32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1269" w:type="dxa"/>
            <w:shd w:val="clear" w:color="auto" w:fill="auto"/>
          </w:tcPr>
          <w:p w:rsidR="00FE7376" w:rsidRPr="009F32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9F32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2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9F32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2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2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9F32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9F32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2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9F32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2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9F32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2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9F32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2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9F32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2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C08C5" w:rsidRPr="004C08C5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8C5">
              <w:rPr>
                <w:rFonts w:ascii="Times New Roman" w:hAnsi="Times New Roman"/>
                <w:b/>
                <w:sz w:val="18"/>
                <w:szCs w:val="18"/>
              </w:rPr>
              <w:t>Перова</w:t>
            </w:r>
          </w:p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8C5">
              <w:rPr>
                <w:rFonts w:ascii="Times New Roman" w:hAnsi="Times New Roman"/>
                <w:b/>
                <w:sz w:val="18"/>
                <w:szCs w:val="18"/>
              </w:rPr>
              <w:t>Ольга</w:t>
            </w:r>
          </w:p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1559" w:type="dxa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8C5">
              <w:rPr>
                <w:rFonts w:ascii="Times New Roman" w:hAnsi="Times New Roman"/>
                <w:sz w:val="16"/>
                <w:szCs w:val="16"/>
              </w:rPr>
              <w:t>Консультант правового управления</w:t>
            </w:r>
          </w:p>
        </w:tc>
        <w:tc>
          <w:tcPr>
            <w:tcW w:w="1134" w:type="dxa"/>
            <w:shd w:val="clear" w:color="auto" w:fill="auto"/>
          </w:tcPr>
          <w:p w:rsidR="00FE7376" w:rsidRPr="004C08C5" w:rsidRDefault="004C08C5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2659,25</w:t>
            </w:r>
          </w:p>
        </w:tc>
        <w:tc>
          <w:tcPr>
            <w:tcW w:w="1682" w:type="dxa"/>
            <w:shd w:val="clear" w:color="auto" w:fill="auto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1241" w:type="dxa"/>
            <w:shd w:val="clear" w:color="auto" w:fill="auto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C08C5" w:rsidRPr="004C08C5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4C08C5" w:rsidRDefault="004C08C5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779,32</w:t>
            </w:r>
          </w:p>
        </w:tc>
        <w:tc>
          <w:tcPr>
            <w:tcW w:w="1682" w:type="dxa"/>
            <w:shd w:val="clear" w:color="auto" w:fill="auto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1269" w:type="dxa"/>
            <w:shd w:val="clear" w:color="auto" w:fill="auto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Шевроле Каптива</w:t>
            </w:r>
          </w:p>
        </w:tc>
        <w:tc>
          <w:tcPr>
            <w:tcW w:w="1453" w:type="dxa"/>
            <w:shd w:val="clear" w:color="auto" w:fill="auto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8C5" w:rsidRPr="004C08C5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4C08C5" w:rsidRDefault="004C08C5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2" w:type="dxa"/>
            <w:shd w:val="clear" w:color="auto" w:fill="auto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1241" w:type="dxa"/>
            <w:shd w:val="clear" w:color="auto" w:fill="auto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4C08C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8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7D6815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6815">
              <w:rPr>
                <w:rFonts w:ascii="Times New Roman" w:hAnsi="Times New Roman"/>
                <w:b/>
                <w:sz w:val="18"/>
                <w:szCs w:val="18"/>
              </w:rPr>
              <w:t>Поляков</w:t>
            </w:r>
          </w:p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6815">
              <w:rPr>
                <w:rFonts w:ascii="Times New Roman" w:hAnsi="Times New Roman"/>
                <w:b/>
                <w:sz w:val="18"/>
                <w:szCs w:val="18"/>
              </w:rPr>
              <w:t>Александр</w:t>
            </w:r>
          </w:p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815">
              <w:rPr>
                <w:rFonts w:ascii="Times New Roman" w:hAnsi="Times New Roman"/>
                <w:b/>
                <w:sz w:val="18"/>
                <w:szCs w:val="18"/>
              </w:rPr>
              <w:t>Борисович</w:t>
            </w:r>
          </w:p>
        </w:tc>
        <w:tc>
          <w:tcPr>
            <w:tcW w:w="1559" w:type="dxa"/>
          </w:tcPr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6815">
              <w:rPr>
                <w:rFonts w:ascii="Times New Roman" w:hAnsi="Times New Roman"/>
                <w:sz w:val="16"/>
                <w:szCs w:val="16"/>
              </w:rPr>
              <w:t>Начальник отдела мобил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5902,40</w:t>
            </w:r>
          </w:p>
        </w:tc>
        <w:tc>
          <w:tcPr>
            <w:tcW w:w="1682" w:type="dxa"/>
            <w:shd w:val="clear" w:color="auto" w:fill="auto"/>
          </w:tcPr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815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81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815">
              <w:rPr>
                <w:rFonts w:ascii="Times New Roman" w:hAnsi="Times New Roman"/>
                <w:sz w:val="18"/>
                <w:szCs w:val="18"/>
              </w:rPr>
              <w:t>57,2</w:t>
            </w:r>
          </w:p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815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1269" w:type="dxa"/>
            <w:shd w:val="clear" w:color="auto" w:fill="auto"/>
          </w:tcPr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8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8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ндай грета</w:t>
            </w:r>
          </w:p>
        </w:tc>
        <w:tc>
          <w:tcPr>
            <w:tcW w:w="1453" w:type="dxa"/>
            <w:shd w:val="clear" w:color="auto" w:fill="auto"/>
          </w:tcPr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7D6815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81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5614,18</w:t>
            </w:r>
          </w:p>
        </w:tc>
        <w:tc>
          <w:tcPr>
            <w:tcW w:w="1682" w:type="dxa"/>
            <w:shd w:val="clear" w:color="auto" w:fill="auto"/>
          </w:tcPr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815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815"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1269" w:type="dxa"/>
            <w:shd w:val="clear" w:color="auto" w:fill="auto"/>
          </w:tcPr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8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7D681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376" w:rsidRPr="000A18BC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0A18B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18BC">
              <w:rPr>
                <w:rFonts w:ascii="Times New Roman" w:hAnsi="Times New Roman"/>
                <w:b/>
                <w:sz w:val="18"/>
                <w:szCs w:val="18"/>
              </w:rPr>
              <w:t>Потанцева</w:t>
            </w:r>
          </w:p>
          <w:p w:rsidR="00FE7376" w:rsidRPr="000A18B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18BC">
              <w:rPr>
                <w:rFonts w:ascii="Times New Roman" w:hAnsi="Times New Roman"/>
                <w:b/>
                <w:sz w:val="18"/>
                <w:szCs w:val="18"/>
              </w:rPr>
              <w:t xml:space="preserve">Анастасия </w:t>
            </w:r>
          </w:p>
          <w:p w:rsidR="00FE7376" w:rsidRPr="000A18B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FE7376" w:rsidRPr="000A18B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8BC">
              <w:rPr>
                <w:rFonts w:ascii="Times New Roman" w:hAnsi="Times New Roman"/>
                <w:sz w:val="16"/>
                <w:szCs w:val="16"/>
              </w:rPr>
              <w:t>Консультант отдела муниципальной службы и кадров правового управления</w:t>
            </w:r>
          </w:p>
        </w:tc>
        <w:tc>
          <w:tcPr>
            <w:tcW w:w="1134" w:type="dxa"/>
            <w:shd w:val="clear" w:color="auto" w:fill="auto"/>
          </w:tcPr>
          <w:p w:rsidR="00FE7376" w:rsidRPr="000A18B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878,00</w:t>
            </w:r>
          </w:p>
        </w:tc>
        <w:tc>
          <w:tcPr>
            <w:tcW w:w="1682" w:type="dxa"/>
            <w:shd w:val="clear" w:color="auto" w:fill="auto"/>
          </w:tcPr>
          <w:p w:rsidR="00FE7376" w:rsidRPr="000A18B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E7376" w:rsidRPr="000A18B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1269" w:type="dxa"/>
            <w:shd w:val="clear" w:color="auto" w:fill="auto"/>
          </w:tcPr>
          <w:p w:rsidR="00FE7376" w:rsidRPr="000A18B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0A18B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0A18B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0A18B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0A18B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0A18B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8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160D97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1241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025B78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B78">
              <w:rPr>
                <w:rFonts w:ascii="Times New Roman" w:hAnsi="Times New Roman"/>
                <w:b/>
                <w:sz w:val="18"/>
                <w:szCs w:val="18"/>
              </w:rPr>
              <w:t xml:space="preserve">Рыжкова 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B78">
              <w:rPr>
                <w:rFonts w:ascii="Times New Roman" w:hAnsi="Times New Roman"/>
                <w:b/>
                <w:sz w:val="18"/>
                <w:szCs w:val="18"/>
              </w:rPr>
              <w:t>Юлия Александровна</w:t>
            </w:r>
          </w:p>
        </w:tc>
        <w:tc>
          <w:tcPr>
            <w:tcW w:w="1559" w:type="dxa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5B78">
              <w:rPr>
                <w:rFonts w:ascii="Times New Roman" w:hAnsi="Times New Roman"/>
                <w:sz w:val="16"/>
                <w:szCs w:val="16"/>
              </w:rPr>
              <w:t>Главный специалист отдела потребительского рынка и 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2264,59</w:t>
            </w:r>
          </w:p>
        </w:tc>
        <w:tc>
          <w:tcPr>
            <w:tcW w:w="1682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(1/6)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(1/6)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(1/6)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(1/6)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(1/6)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(1/6)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(1/6)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(1/6)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(1/6)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6)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6)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6)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6)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6)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6)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6)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(1/6)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фис(1/6)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кинг</w:t>
            </w:r>
          </w:p>
        </w:tc>
        <w:tc>
          <w:tcPr>
            <w:tcW w:w="992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,5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5,0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9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9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,6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107,6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43,5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9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,4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3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0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2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2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7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4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,6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5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6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1269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025B78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728,18</w:t>
            </w:r>
          </w:p>
        </w:tc>
        <w:tc>
          <w:tcPr>
            <w:tcW w:w="1682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10,8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5B78">
              <w:rPr>
                <w:rFonts w:ascii="Times New Roman" w:hAnsi="Times New Roman"/>
                <w:sz w:val="18"/>
                <w:szCs w:val="18"/>
                <w:lang w:val="en-US"/>
              </w:rPr>
              <w:t>Lada 21310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5B78">
              <w:rPr>
                <w:rFonts w:ascii="Times New Roman" w:hAnsi="Times New Roman"/>
                <w:sz w:val="18"/>
                <w:szCs w:val="18"/>
                <w:lang w:val="en-US"/>
              </w:rPr>
              <w:t>Ssang yong action sports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5B78">
              <w:rPr>
                <w:rFonts w:ascii="Times New Roman" w:hAnsi="Times New Roman"/>
                <w:sz w:val="18"/>
                <w:szCs w:val="18"/>
                <w:lang w:val="en-US"/>
              </w:rPr>
              <w:t>Ssang yong action sports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025B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144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Ваз 2121</w:t>
            </w:r>
          </w:p>
        </w:tc>
        <w:tc>
          <w:tcPr>
            <w:tcW w:w="1453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107,6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1241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025B78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8,88</w:t>
            </w:r>
          </w:p>
        </w:tc>
        <w:tc>
          <w:tcPr>
            <w:tcW w:w="1682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107,6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1241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025B78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025B78" w:rsidRDefault="004F6549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2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107,6</w:t>
            </w:r>
          </w:p>
        </w:tc>
        <w:tc>
          <w:tcPr>
            <w:tcW w:w="1241" w:type="dxa"/>
            <w:shd w:val="clear" w:color="auto" w:fill="auto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025B78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B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E9387C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87C">
              <w:rPr>
                <w:rFonts w:ascii="Times New Roman" w:hAnsi="Times New Roman"/>
                <w:b/>
                <w:sz w:val="18"/>
                <w:szCs w:val="18"/>
              </w:rPr>
              <w:t>Рябушкина</w:t>
            </w:r>
          </w:p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87C">
              <w:rPr>
                <w:rFonts w:ascii="Times New Roman" w:hAnsi="Times New Roman"/>
                <w:b/>
                <w:sz w:val="18"/>
                <w:szCs w:val="18"/>
              </w:rPr>
              <w:t>Ольга</w:t>
            </w:r>
          </w:p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87C">
              <w:rPr>
                <w:rFonts w:ascii="Times New Roman" w:hAnsi="Times New Roman"/>
                <w:sz w:val="16"/>
                <w:szCs w:val="16"/>
              </w:rPr>
              <w:t>Заместитель начальника отдела архитектуры</w:t>
            </w:r>
          </w:p>
        </w:tc>
        <w:tc>
          <w:tcPr>
            <w:tcW w:w="1134" w:type="dxa"/>
            <w:shd w:val="clear" w:color="auto" w:fill="auto"/>
          </w:tcPr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892,57</w:t>
            </w:r>
          </w:p>
        </w:tc>
        <w:tc>
          <w:tcPr>
            <w:tcW w:w="1682" w:type="dxa"/>
            <w:shd w:val="clear" w:color="auto" w:fill="auto"/>
          </w:tcPr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Земельный участок(1/2)</w:t>
            </w:r>
          </w:p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Земельный участок(1/2)</w:t>
            </w:r>
          </w:p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Дачный дом(1/2)</w:t>
            </w:r>
          </w:p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(27/100)</w:t>
            </w:r>
          </w:p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Погреб(1/2)</w:t>
            </w:r>
          </w:p>
        </w:tc>
        <w:tc>
          <w:tcPr>
            <w:tcW w:w="992" w:type="dxa"/>
            <w:shd w:val="clear" w:color="auto" w:fill="auto"/>
          </w:tcPr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635,0</w:t>
            </w:r>
          </w:p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8,0</w:t>
            </w:r>
          </w:p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6,3</w:t>
            </w:r>
          </w:p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55,2</w:t>
            </w:r>
          </w:p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269" w:type="dxa"/>
            <w:shd w:val="clear" w:color="auto" w:fill="auto"/>
          </w:tcPr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1241" w:type="dxa"/>
            <w:shd w:val="clear" w:color="auto" w:fill="auto"/>
          </w:tcPr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E9387C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E9387C" w:rsidRDefault="004F6549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2" w:type="dxa"/>
            <w:shd w:val="clear" w:color="auto" w:fill="auto"/>
          </w:tcPr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55,2</w:t>
            </w:r>
          </w:p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1241" w:type="dxa"/>
            <w:shd w:val="clear" w:color="auto" w:fill="auto"/>
          </w:tcPr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E9387C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8C2CD0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2CD0">
              <w:rPr>
                <w:rFonts w:ascii="Times New Roman" w:hAnsi="Times New Roman"/>
                <w:b/>
                <w:sz w:val="18"/>
                <w:szCs w:val="18"/>
              </w:rPr>
              <w:t>Сазонтьева</w:t>
            </w:r>
          </w:p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2CD0">
              <w:rPr>
                <w:rFonts w:ascii="Times New Roman" w:hAnsi="Times New Roman"/>
                <w:b/>
                <w:sz w:val="18"/>
                <w:szCs w:val="18"/>
              </w:rPr>
              <w:t>Ирина</w:t>
            </w:r>
          </w:p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b/>
                <w:sz w:val="18"/>
                <w:szCs w:val="18"/>
              </w:rPr>
              <w:t>Витальевна</w:t>
            </w:r>
          </w:p>
        </w:tc>
        <w:tc>
          <w:tcPr>
            <w:tcW w:w="1559" w:type="dxa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CD0">
              <w:rPr>
                <w:rFonts w:ascii="Times New Roman" w:hAnsi="Times New Roman"/>
                <w:sz w:val="16"/>
                <w:szCs w:val="16"/>
              </w:rPr>
              <w:t>Заместит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2CD0">
              <w:rPr>
                <w:rFonts w:ascii="Times New Roman" w:hAnsi="Times New Roman"/>
                <w:sz w:val="16"/>
                <w:szCs w:val="16"/>
              </w:rPr>
              <w:t xml:space="preserve">главы </w:t>
            </w:r>
          </w:p>
        </w:tc>
        <w:tc>
          <w:tcPr>
            <w:tcW w:w="1134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2321,09</w:t>
            </w:r>
          </w:p>
        </w:tc>
        <w:tc>
          <w:tcPr>
            <w:tcW w:w="1682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655</w:t>
            </w:r>
          </w:p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269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8C2CD0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633,03</w:t>
            </w:r>
          </w:p>
        </w:tc>
        <w:tc>
          <w:tcPr>
            <w:tcW w:w="1682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269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</w:tc>
        <w:tc>
          <w:tcPr>
            <w:tcW w:w="1453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241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376" w:rsidRPr="00041044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1044">
              <w:rPr>
                <w:rFonts w:ascii="Times New Roman" w:hAnsi="Times New Roman"/>
                <w:b/>
                <w:sz w:val="18"/>
                <w:szCs w:val="18"/>
              </w:rPr>
              <w:t>Сенова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1044">
              <w:rPr>
                <w:rFonts w:ascii="Times New Roman" w:hAnsi="Times New Roman"/>
                <w:b/>
                <w:sz w:val="18"/>
                <w:szCs w:val="18"/>
              </w:rPr>
              <w:t>Светлана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044">
              <w:rPr>
                <w:rFonts w:ascii="Times New Roman" w:hAnsi="Times New Roman"/>
                <w:sz w:val="16"/>
                <w:szCs w:val="16"/>
              </w:rPr>
              <w:t>Консультант отдела бюджетн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8588,62</w:t>
            </w:r>
          </w:p>
        </w:tc>
        <w:tc>
          <w:tcPr>
            <w:tcW w:w="1682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Земельный участок(1/4)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1/222)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1/12)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Жилой дом(1/4)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1/12)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708,0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5000,0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8,0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269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Ниссан Террано</w:t>
            </w:r>
          </w:p>
        </w:tc>
        <w:tc>
          <w:tcPr>
            <w:tcW w:w="1453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041044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4663,78</w:t>
            </w:r>
          </w:p>
        </w:tc>
        <w:tc>
          <w:tcPr>
            <w:tcW w:w="1682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Земельный участок(1/70)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Земельный участок(1/70)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участок(1/70)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участок(1/3)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Жило</w:t>
            </w:r>
            <w:r>
              <w:rPr>
                <w:rFonts w:ascii="Times New Roman" w:hAnsi="Times New Roman"/>
                <w:sz w:val="18"/>
                <w:szCs w:val="18"/>
              </w:rPr>
              <w:t>й дом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(3/8)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5421400,0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3600,0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5425000,0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515,0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67,5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269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r w:rsidRPr="00041044"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453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041044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16</w:t>
            </w:r>
          </w:p>
        </w:tc>
        <w:tc>
          <w:tcPr>
            <w:tcW w:w="1682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0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3</w:t>
            </w:r>
          </w:p>
        </w:tc>
        <w:tc>
          <w:tcPr>
            <w:tcW w:w="1241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041044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2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49,0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04104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041044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967592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7592">
              <w:rPr>
                <w:rFonts w:ascii="Times New Roman" w:hAnsi="Times New Roman"/>
                <w:b/>
                <w:sz w:val="18"/>
                <w:szCs w:val="18"/>
              </w:rPr>
              <w:t>Смагина Ольга Леонидовна</w:t>
            </w:r>
          </w:p>
        </w:tc>
        <w:tc>
          <w:tcPr>
            <w:tcW w:w="1559" w:type="dxa"/>
          </w:tcPr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592">
              <w:rPr>
                <w:rFonts w:ascii="Times New Roman" w:hAnsi="Times New Roman"/>
                <w:sz w:val="16"/>
                <w:szCs w:val="16"/>
              </w:rPr>
              <w:t>Начальник отдела муниципального земельного и лесного контроля</w:t>
            </w:r>
          </w:p>
        </w:tc>
        <w:tc>
          <w:tcPr>
            <w:tcW w:w="1134" w:type="dxa"/>
            <w:shd w:val="clear" w:color="auto" w:fill="auto"/>
          </w:tcPr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6354,83</w:t>
            </w:r>
          </w:p>
        </w:tc>
        <w:tc>
          <w:tcPr>
            <w:tcW w:w="1682" w:type="dxa"/>
            <w:shd w:val="clear" w:color="auto" w:fill="auto"/>
          </w:tcPr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592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592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shd w:val="clear" w:color="auto" w:fill="auto"/>
          </w:tcPr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592">
              <w:rPr>
                <w:rFonts w:ascii="Times New Roman" w:hAnsi="Times New Roman"/>
                <w:sz w:val="18"/>
                <w:szCs w:val="18"/>
              </w:rPr>
              <w:t>83,7</w:t>
            </w:r>
          </w:p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592">
              <w:rPr>
                <w:rFonts w:ascii="Times New Roman" w:hAnsi="Times New Roman"/>
                <w:sz w:val="18"/>
                <w:szCs w:val="18"/>
              </w:rPr>
              <w:t>72,9</w:t>
            </w:r>
          </w:p>
        </w:tc>
        <w:tc>
          <w:tcPr>
            <w:tcW w:w="1269" w:type="dxa"/>
            <w:shd w:val="clear" w:color="auto" w:fill="auto"/>
          </w:tcPr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59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59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5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59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592"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1241" w:type="dxa"/>
            <w:shd w:val="clear" w:color="auto" w:fill="auto"/>
          </w:tcPr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59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5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967592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59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9365,45</w:t>
            </w:r>
          </w:p>
        </w:tc>
        <w:tc>
          <w:tcPr>
            <w:tcW w:w="1682" w:type="dxa"/>
            <w:shd w:val="clear" w:color="auto" w:fill="auto"/>
          </w:tcPr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59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59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592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shd w:val="clear" w:color="auto" w:fill="auto"/>
          </w:tcPr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592">
              <w:rPr>
                <w:rFonts w:ascii="Times New Roman" w:hAnsi="Times New Roman"/>
                <w:sz w:val="18"/>
                <w:szCs w:val="18"/>
              </w:rPr>
              <w:t>1009,0</w:t>
            </w:r>
          </w:p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592">
              <w:rPr>
                <w:rFonts w:ascii="Times New Roman" w:hAnsi="Times New Roman"/>
                <w:sz w:val="18"/>
                <w:szCs w:val="18"/>
              </w:rPr>
              <w:t>66,3</w:t>
            </w:r>
          </w:p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592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1269" w:type="dxa"/>
            <w:shd w:val="clear" w:color="auto" w:fill="auto"/>
          </w:tcPr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59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59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59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7592">
              <w:rPr>
                <w:rFonts w:ascii="Times New Roman" w:hAnsi="Times New Roman"/>
                <w:sz w:val="18"/>
                <w:szCs w:val="18"/>
              </w:rPr>
              <w:t>Тойота</w:t>
            </w:r>
            <w:r w:rsidRPr="0096759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AV 4</w:t>
            </w:r>
          </w:p>
        </w:tc>
        <w:tc>
          <w:tcPr>
            <w:tcW w:w="1453" w:type="dxa"/>
            <w:shd w:val="clear" w:color="auto" w:fill="auto"/>
          </w:tcPr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59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592"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1241" w:type="dxa"/>
            <w:shd w:val="clear" w:color="auto" w:fill="auto"/>
          </w:tcPr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59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96759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5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D02A5" w:rsidRPr="000D02A5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2A5">
              <w:rPr>
                <w:rFonts w:ascii="Times New Roman" w:hAnsi="Times New Roman"/>
                <w:b/>
                <w:sz w:val="18"/>
                <w:szCs w:val="18"/>
              </w:rPr>
              <w:t>Сурикова</w:t>
            </w:r>
          </w:p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b/>
                <w:sz w:val="18"/>
                <w:szCs w:val="18"/>
              </w:rPr>
              <w:t>Ирина Александровна</w:t>
            </w:r>
          </w:p>
        </w:tc>
        <w:tc>
          <w:tcPr>
            <w:tcW w:w="1559" w:type="dxa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2A5">
              <w:rPr>
                <w:rFonts w:ascii="Times New Roman" w:hAnsi="Times New Roman"/>
                <w:sz w:val="16"/>
                <w:szCs w:val="16"/>
              </w:rPr>
              <w:t>Главный специалист отдела потребительского рынка и 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FE7376" w:rsidRPr="000D02A5" w:rsidRDefault="000D02A5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2868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1682" w:type="dxa"/>
            <w:shd w:val="clear" w:color="auto" w:fill="auto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1241" w:type="dxa"/>
            <w:shd w:val="clear" w:color="auto" w:fill="auto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D02A5" w:rsidRPr="000D02A5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0D02A5" w:rsidRDefault="000D02A5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9000,00</w:t>
            </w:r>
          </w:p>
        </w:tc>
        <w:tc>
          <w:tcPr>
            <w:tcW w:w="1682" w:type="dxa"/>
            <w:shd w:val="clear" w:color="auto" w:fill="auto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1269" w:type="dxa"/>
            <w:shd w:val="clear" w:color="auto" w:fill="auto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A042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02A5"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</w:p>
          <w:p w:rsidR="000D02A5" w:rsidRPr="000D02A5" w:rsidRDefault="000D02A5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02</w:t>
            </w:r>
          </w:p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sz w:val="18"/>
                <w:szCs w:val="18"/>
                <w:lang w:val="en-US"/>
              </w:rPr>
              <w:t>Scania</w:t>
            </w:r>
            <w:r w:rsidRPr="00A042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02A5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0428F">
              <w:rPr>
                <w:rFonts w:ascii="Times New Roman" w:hAnsi="Times New Roman"/>
                <w:sz w:val="18"/>
                <w:szCs w:val="18"/>
              </w:rPr>
              <w:t>113</w:t>
            </w:r>
          </w:p>
          <w:p w:rsidR="00FE7376" w:rsidRPr="00A0428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(</w:t>
            </w:r>
            <w:r w:rsidRPr="000D02A5">
              <w:rPr>
                <w:rFonts w:ascii="Times New Roman" w:hAnsi="Times New Roman"/>
                <w:sz w:val="18"/>
                <w:szCs w:val="18"/>
              </w:rPr>
              <w:t>грузовой</w:t>
            </w:r>
            <w:r w:rsidRPr="00A0428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D02A5" w:rsidRPr="000D02A5" w:rsidRDefault="000D02A5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cania R124LA4</w:t>
            </w:r>
          </w:p>
        </w:tc>
        <w:tc>
          <w:tcPr>
            <w:tcW w:w="1453" w:type="dxa"/>
            <w:shd w:val="clear" w:color="auto" w:fill="auto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0D02A5" w:rsidRDefault="000D02A5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D02A5" w:rsidRPr="000D02A5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0D02A5" w:rsidRDefault="000D02A5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2" w:type="dxa"/>
            <w:shd w:val="clear" w:color="auto" w:fill="auto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1241" w:type="dxa"/>
            <w:shd w:val="clear" w:color="auto" w:fill="auto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0D02A5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2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37294D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94D">
              <w:rPr>
                <w:rFonts w:ascii="Times New Roman" w:hAnsi="Times New Roman"/>
                <w:b/>
                <w:sz w:val="18"/>
                <w:szCs w:val="18"/>
              </w:rPr>
              <w:t>Сутягина</w:t>
            </w:r>
          </w:p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94D">
              <w:rPr>
                <w:rFonts w:ascii="Times New Roman" w:hAnsi="Times New Roman"/>
                <w:b/>
                <w:sz w:val="18"/>
                <w:szCs w:val="18"/>
              </w:rPr>
              <w:t>Светлана</w:t>
            </w:r>
          </w:p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4D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94D">
              <w:rPr>
                <w:rFonts w:ascii="Times New Roman" w:hAnsi="Times New Roman"/>
                <w:sz w:val="16"/>
                <w:szCs w:val="16"/>
              </w:rPr>
              <w:t>Начальник отдела муниципальной службы и кадров правового управления</w:t>
            </w:r>
          </w:p>
        </w:tc>
        <w:tc>
          <w:tcPr>
            <w:tcW w:w="1134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1674,25</w:t>
            </w:r>
          </w:p>
        </w:tc>
        <w:tc>
          <w:tcPr>
            <w:tcW w:w="1682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4D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1241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37294D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4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000,00</w:t>
            </w:r>
          </w:p>
        </w:tc>
        <w:tc>
          <w:tcPr>
            <w:tcW w:w="1682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7294D">
              <w:rPr>
                <w:rFonts w:ascii="Times New Roman" w:hAnsi="Times New Roman"/>
                <w:sz w:val="18"/>
                <w:szCs w:val="18"/>
                <w:lang w:val="en-US"/>
              </w:rPr>
              <w:t>Suzuki Swift</w:t>
            </w:r>
          </w:p>
        </w:tc>
        <w:tc>
          <w:tcPr>
            <w:tcW w:w="1453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4D">
              <w:rPr>
                <w:rFonts w:ascii="Times New Roman" w:hAnsi="Times New Roman"/>
                <w:sz w:val="18"/>
                <w:szCs w:val="18"/>
              </w:rPr>
              <w:t>60,8</w:t>
            </w:r>
          </w:p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4D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241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37294D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4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48,19</w:t>
            </w:r>
          </w:p>
        </w:tc>
        <w:tc>
          <w:tcPr>
            <w:tcW w:w="1682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7294D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7294D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7294D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7294D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4D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1241" w:type="dxa"/>
            <w:shd w:val="clear" w:color="auto" w:fill="auto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37294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00519E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19E">
              <w:rPr>
                <w:rFonts w:ascii="Times New Roman" w:hAnsi="Times New Roman"/>
                <w:b/>
                <w:sz w:val="18"/>
                <w:szCs w:val="18"/>
              </w:rPr>
              <w:t>Талько</w:t>
            </w:r>
          </w:p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19E">
              <w:rPr>
                <w:rFonts w:ascii="Times New Roman" w:hAnsi="Times New Roman"/>
                <w:b/>
                <w:sz w:val="18"/>
                <w:szCs w:val="18"/>
              </w:rPr>
              <w:t>Дмитрий</w:t>
            </w:r>
          </w:p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b/>
                <w:sz w:val="18"/>
                <w:szCs w:val="18"/>
              </w:rPr>
              <w:t>Федорович</w:t>
            </w:r>
          </w:p>
        </w:tc>
        <w:tc>
          <w:tcPr>
            <w:tcW w:w="1559" w:type="dxa"/>
          </w:tcPr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19E">
              <w:rPr>
                <w:rFonts w:ascii="Times New Roman" w:hAnsi="Times New Roman"/>
                <w:sz w:val="16"/>
                <w:szCs w:val="16"/>
              </w:rPr>
              <w:t>Начальник отдела гражданской защиты</w:t>
            </w:r>
          </w:p>
        </w:tc>
        <w:tc>
          <w:tcPr>
            <w:tcW w:w="1134" w:type="dxa"/>
            <w:shd w:val="clear" w:color="auto" w:fill="auto"/>
          </w:tcPr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4351,98</w:t>
            </w:r>
          </w:p>
        </w:tc>
        <w:tc>
          <w:tcPr>
            <w:tcW w:w="1682" w:type="dxa"/>
            <w:shd w:val="clear" w:color="auto" w:fill="auto"/>
          </w:tcPr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67,8</w:t>
            </w:r>
          </w:p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1269" w:type="dxa"/>
            <w:shd w:val="clear" w:color="auto" w:fill="auto"/>
          </w:tcPr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</w:tcPr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00519E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2373,18</w:t>
            </w:r>
          </w:p>
        </w:tc>
        <w:tc>
          <w:tcPr>
            <w:tcW w:w="1682" w:type="dxa"/>
            <w:shd w:val="clear" w:color="auto" w:fill="auto"/>
          </w:tcPr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67,8</w:t>
            </w:r>
          </w:p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1269" w:type="dxa"/>
            <w:shd w:val="clear" w:color="auto" w:fill="auto"/>
          </w:tcPr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00519E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1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57381D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57381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381D">
              <w:rPr>
                <w:rFonts w:ascii="Times New Roman" w:hAnsi="Times New Roman"/>
                <w:b/>
                <w:sz w:val="18"/>
                <w:szCs w:val="18"/>
              </w:rPr>
              <w:t xml:space="preserve">Тимонин </w:t>
            </w:r>
          </w:p>
          <w:p w:rsidR="00FE7376" w:rsidRPr="0057381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381D">
              <w:rPr>
                <w:rFonts w:ascii="Times New Roman" w:hAnsi="Times New Roman"/>
                <w:b/>
                <w:sz w:val="18"/>
                <w:szCs w:val="18"/>
              </w:rPr>
              <w:t>Игорь</w:t>
            </w:r>
          </w:p>
          <w:p w:rsidR="00FE7376" w:rsidRPr="0057381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81D">
              <w:rPr>
                <w:rFonts w:ascii="Times New Roman" w:hAnsi="Times New Roman"/>
                <w:b/>
                <w:sz w:val="18"/>
                <w:szCs w:val="18"/>
              </w:rPr>
              <w:t>Вячеславович</w:t>
            </w:r>
          </w:p>
        </w:tc>
        <w:tc>
          <w:tcPr>
            <w:tcW w:w="1559" w:type="dxa"/>
          </w:tcPr>
          <w:p w:rsidR="00FE7376" w:rsidRPr="0057381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81D">
              <w:rPr>
                <w:rFonts w:ascii="Times New Roman" w:hAnsi="Times New Roman"/>
                <w:sz w:val="16"/>
                <w:szCs w:val="16"/>
              </w:rPr>
              <w:t>Начальник отдела потребительского рынка и 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FE7376" w:rsidRPr="0057381D" w:rsidRDefault="0057381D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6167,34</w:t>
            </w:r>
          </w:p>
        </w:tc>
        <w:tc>
          <w:tcPr>
            <w:tcW w:w="1682" w:type="dxa"/>
            <w:shd w:val="clear" w:color="auto" w:fill="auto"/>
          </w:tcPr>
          <w:p w:rsidR="00FE7376" w:rsidRPr="0057381D" w:rsidRDefault="0057381D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E7376" w:rsidRPr="0057381D" w:rsidRDefault="0057381D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1269" w:type="dxa"/>
            <w:shd w:val="clear" w:color="auto" w:fill="auto"/>
          </w:tcPr>
          <w:p w:rsidR="00FE7376" w:rsidRPr="0057381D" w:rsidRDefault="0057381D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57381D" w:rsidRDefault="0057381D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сун он до</w:t>
            </w:r>
          </w:p>
        </w:tc>
        <w:tc>
          <w:tcPr>
            <w:tcW w:w="1453" w:type="dxa"/>
            <w:shd w:val="clear" w:color="auto" w:fill="auto"/>
          </w:tcPr>
          <w:p w:rsidR="00FE7376" w:rsidRPr="0057381D" w:rsidRDefault="0057381D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57381D" w:rsidRDefault="0057381D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0</w:t>
            </w:r>
          </w:p>
        </w:tc>
        <w:tc>
          <w:tcPr>
            <w:tcW w:w="1241" w:type="dxa"/>
            <w:shd w:val="clear" w:color="auto" w:fill="auto"/>
          </w:tcPr>
          <w:p w:rsidR="00FE7376" w:rsidRPr="0057381D" w:rsidRDefault="0057381D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57381D" w:rsidRDefault="0057381D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376" w:rsidRPr="0057381D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57381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81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FE7376" w:rsidRPr="0057381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57381D" w:rsidRDefault="0057381D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5785,47</w:t>
            </w:r>
          </w:p>
        </w:tc>
        <w:tc>
          <w:tcPr>
            <w:tcW w:w="1682" w:type="dxa"/>
            <w:shd w:val="clear" w:color="auto" w:fill="auto"/>
          </w:tcPr>
          <w:p w:rsidR="00FE7376" w:rsidRPr="0057381D" w:rsidRDefault="0057381D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E7376" w:rsidRPr="0057381D" w:rsidRDefault="0057381D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0</w:t>
            </w:r>
          </w:p>
        </w:tc>
        <w:tc>
          <w:tcPr>
            <w:tcW w:w="1269" w:type="dxa"/>
            <w:shd w:val="clear" w:color="auto" w:fill="auto"/>
          </w:tcPr>
          <w:p w:rsidR="00FE7376" w:rsidRPr="0057381D" w:rsidRDefault="0057381D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57381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</w:tcPr>
          <w:p w:rsidR="00FE7376" w:rsidRPr="0057381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FE7376" w:rsidRPr="0057381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auto"/>
          </w:tcPr>
          <w:p w:rsidR="00FE7376" w:rsidRPr="0057381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FE7376" w:rsidRPr="0057381D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376" w:rsidRPr="007002E7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7002E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02E7">
              <w:rPr>
                <w:rFonts w:ascii="Times New Roman" w:hAnsi="Times New Roman"/>
                <w:b/>
                <w:sz w:val="18"/>
                <w:szCs w:val="18"/>
              </w:rPr>
              <w:t>Тишакова</w:t>
            </w:r>
          </w:p>
          <w:p w:rsidR="00FE7376" w:rsidRPr="007002E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02E7">
              <w:rPr>
                <w:rFonts w:ascii="Times New Roman" w:hAnsi="Times New Roman"/>
                <w:b/>
                <w:sz w:val="18"/>
                <w:szCs w:val="18"/>
              </w:rPr>
              <w:t>Алиса</w:t>
            </w:r>
          </w:p>
          <w:p w:rsidR="00FE7376" w:rsidRPr="007002E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2E7">
              <w:rPr>
                <w:rFonts w:ascii="Times New Roman" w:hAnsi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559" w:type="dxa"/>
          </w:tcPr>
          <w:p w:rsidR="00FE7376" w:rsidRPr="007002E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2E7">
              <w:rPr>
                <w:rFonts w:ascii="Times New Roman" w:hAnsi="Times New Roman"/>
                <w:sz w:val="16"/>
                <w:szCs w:val="16"/>
              </w:rPr>
              <w:t>Консультант сектора экономического мониторинга и анализа финансово-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FE7376" w:rsidRPr="007002E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625,16</w:t>
            </w:r>
          </w:p>
        </w:tc>
        <w:tc>
          <w:tcPr>
            <w:tcW w:w="1682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2E7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  <w:p w:rsidR="00FE7376" w:rsidRPr="007002E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2E7">
              <w:rPr>
                <w:rFonts w:ascii="Times New Roman" w:hAnsi="Times New Roman"/>
                <w:sz w:val="18"/>
                <w:szCs w:val="18"/>
              </w:rPr>
              <w:t>31,3</w:t>
            </w:r>
          </w:p>
          <w:p w:rsidR="00FE7376" w:rsidRPr="007002E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4</w:t>
            </w:r>
          </w:p>
        </w:tc>
        <w:tc>
          <w:tcPr>
            <w:tcW w:w="1269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2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7002E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7002E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</w:tcPr>
          <w:p w:rsidR="00FE7376" w:rsidRPr="007002E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002E7">
              <w:rPr>
                <w:rFonts w:ascii="Times New Roman" w:hAnsi="Times New Roman"/>
                <w:sz w:val="18"/>
                <w:szCs w:val="18"/>
              </w:rPr>
              <w:t>Тойота лексус</w:t>
            </w:r>
            <w:r w:rsidRPr="007002E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NX200</w:t>
            </w:r>
          </w:p>
        </w:tc>
        <w:tc>
          <w:tcPr>
            <w:tcW w:w="1453" w:type="dxa"/>
            <w:shd w:val="clear" w:color="auto" w:fill="auto"/>
          </w:tcPr>
          <w:p w:rsidR="00FE7376" w:rsidRPr="007002E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2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7002E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2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7002E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2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7002E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2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E7376" w:rsidRPr="007002E7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7002E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2E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FE7376" w:rsidRPr="007002E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7002E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51631,43</w:t>
            </w:r>
          </w:p>
        </w:tc>
        <w:tc>
          <w:tcPr>
            <w:tcW w:w="1682" w:type="dxa"/>
            <w:shd w:val="clear" w:color="auto" w:fill="auto"/>
          </w:tcPr>
          <w:p w:rsidR="00FE7376" w:rsidRPr="007002E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E7376" w:rsidRPr="007002E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4</w:t>
            </w:r>
          </w:p>
        </w:tc>
        <w:tc>
          <w:tcPr>
            <w:tcW w:w="1269" w:type="dxa"/>
            <w:shd w:val="clear" w:color="auto" w:fill="auto"/>
          </w:tcPr>
          <w:p w:rsidR="00FE7376" w:rsidRPr="007002E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7002E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ран хондро Саманд</w:t>
            </w:r>
          </w:p>
        </w:tc>
        <w:tc>
          <w:tcPr>
            <w:tcW w:w="1453" w:type="dxa"/>
            <w:shd w:val="clear" w:color="auto" w:fill="auto"/>
          </w:tcPr>
          <w:p w:rsidR="00FE7376" w:rsidRPr="007002E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2E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7002E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2E7">
              <w:rPr>
                <w:rFonts w:ascii="Times New Roman" w:hAnsi="Times New Roman"/>
                <w:sz w:val="18"/>
                <w:szCs w:val="18"/>
              </w:rPr>
              <w:t>31,3</w:t>
            </w:r>
          </w:p>
        </w:tc>
        <w:tc>
          <w:tcPr>
            <w:tcW w:w="1241" w:type="dxa"/>
            <w:shd w:val="clear" w:color="auto" w:fill="auto"/>
          </w:tcPr>
          <w:p w:rsidR="00FE7376" w:rsidRPr="007002E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2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7002E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2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E7376" w:rsidRPr="009F2D1F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9F2D1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2D1F">
              <w:rPr>
                <w:rFonts w:ascii="Times New Roman" w:hAnsi="Times New Roman"/>
                <w:b/>
                <w:sz w:val="18"/>
                <w:szCs w:val="18"/>
              </w:rPr>
              <w:t xml:space="preserve">Толвинская </w:t>
            </w:r>
          </w:p>
          <w:p w:rsidR="00FE7376" w:rsidRPr="009F2D1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2D1F">
              <w:rPr>
                <w:rFonts w:ascii="Times New Roman" w:hAnsi="Times New Roman"/>
                <w:b/>
                <w:sz w:val="18"/>
                <w:szCs w:val="18"/>
              </w:rPr>
              <w:t xml:space="preserve">Оксана </w:t>
            </w:r>
          </w:p>
          <w:p w:rsidR="00FE7376" w:rsidRPr="009F2D1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1559" w:type="dxa"/>
          </w:tcPr>
          <w:p w:rsidR="00FE7376" w:rsidRPr="009F2D1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1F">
              <w:rPr>
                <w:rFonts w:ascii="Times New Roman" w:hAnsi="Times New Roman"/>
                <w:sz w:val="16"/>
                <w:szCs w:val="16"/>
              </w:rPr>
              <w:t>Главный специалист отдела по жилищно-коммунальному хозяйству и благоустройству</w:t>
            </w:r>
          </w:p>
        </w:tc>
        <w:tc>
          <w:tcPr>
            <w:tcW w:w="1134" w:type="dxa"/>
            <w:shd w:val="clear" w:color="auto" w:fill="auto"/>
          </w:tcPr>
          <w:p w:rsidR="00FE7376" w:rsidRPr="009F2D1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498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682" w:type="dxa"/>
            <w:shd w:val="clear" w:color="auto" w:fill="auto"/>
          </w:tcPr>
          <w:p w:rsidR="00FE7376" w:rsidRPr="009F2D1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E7376" w:rsidRPr="009F2D1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1269" w:type="dxa"/>
            <w:shd w:val="clear" w:color="auto" w:fill="auto"/>
          </w:tcPr>
          <w:p w:rsidR="00FE7376" w:rsidRPr="009F2D1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9F2D1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9F2D1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E7376" w:rsidRPr="009F2D1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E7376" w:rsidRPr="009F2D1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E7376" w:rsidRPr="009F2D1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1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E7376" w:rsidRPr="009F2D1F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9F2D1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E7376" w:rsidRPr="009F2D1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9F2D1F" w:rsidRDefault="004F6549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2" w:type="dxa"/>
            <w:shd w:val="clear" w:color="auto" w:fill="auto"/>
          </w:tcPr>
          <w:p w:rsidR="00FE7376" w:rsidRPr="009F2D1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9F2D1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9F2D1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9F2D1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9F2D1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9F2D1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1241" w:type="dxa"/>
            <w:shd w:val="clear" w:color="auto" w:fill="auto"/>
          </w:tcPr>
          <w:p w:rsidR="00FE7376" w:rsidRPr="009F2D1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D1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9F2D1F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1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E7376" w:rsidRPr="00302920" w:rsidTr="002B4C80">
        <w:trPr>
          <w:trHeight w:val="1134"/>
        </w:trPr>
        <w:tc>
          <w:tcPr>
            <w:tcW w:w="1957" w:type="dxa"/>
            <w:shd w:val="clear" w:color="auto" w:fill="auto"/>
          </w:tcPr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2920">
              <w:rPr>
                <w:rFonts w:ascii="Times New Roman" w:hAnsi="Times New Roman"/>
                <w:b/>
                <w:sz w:val="18"/>
                <w:szCs w:val="18"/>
              </w:rPr>
              <w:t>Федотова</w:t>
            </w:r>
          </w:p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920">
              <w:rPr>
                <w:rFonts w:ascii="Times New Roman" w:hAnsi="Times New Roman"/>
                <w:b/>
                <w:sz w:val="18"/>
                <w:szCs w:val="18"/>
              </w:rPr>
              <w:t xml:space="preserve"> Алевтина Геннадьевна</w:t>
            </w:r>
          </w:p>
        </w:tc>
        <w:tc>
          <w:tcPr>
            <w:tcW w:w="1559" w:type="dxa"/>
          </w:tcPr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920">
              <w:rPr>
                <w:rFonts w:ascii="Times New Roman" w:hAnsi="Times New Roman"/>
                <w:sz w:val="14"/>
                <w:szCs w:val="14"/>
              </w:rPr>
              <w:t>Консультант муниципального жилищного контроля отдела по жилищно-коммунальному хозяйству и благоустройству</w:t>
            </w:r>
          </w:p>
        </w:tc>
        <w:tc>
          <w:tcPr>
            <w:tcW w:w="1134" w:type="dxa"/>
            <w:shd w:val="clear" w:color="auto" w:fill="auto"/>
          </w:tcPr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676,49</w:t>
            </w:r>
          </w:p>
        </w:tc>
        <w:tc>
          <w:tcPr>
            <w:tcW w:w="1682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6,0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3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</w:tc>
        <w:tc>
          <w:tcPr>
            <w:tcW w:w="1269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  <w:tc>
          <w:tcPr>
            <w:tcW w:w="1241" w:type="dxa"/>
            <w:shd w:val="clear" w:color="auto" w:fill="auto"/>
          </w:tcPr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E7376" w:rsidRPr="00302920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92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920">
              <w:rPr>
                <w:rFonts w:ascii="Times New Roman" w:hAnsi="Times New Roman"/>
                <w:sz w:val="18"/>
                <w:szCs w:val="18"/>
              </w:rPr>
              <w:t>1611457,65</w:t>
            </w:r>
          </w:p>
        </w:tc>
        <w:tc>
          <w:tcPr>
            <w:tcW w:w="1682" w:type="dxa"/>
            <w:shd w:val="clear" w:color="auto" w:fill="auto"/>
          </w:tcPr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92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920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920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920">
              <w:rPr>
                <w:rFonts w:ascii="Times New Roman" w:hAnsi="Times New Roman"/>
                <w:sz w:val="18"/>
                <w:szCs w:val="18"/>
              </w:rPr>
              <w:t>Жилое строение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920">
              <w:rPr>
                <w:rFonts w:ascii="Times New Roman" w:hAnsi="Times New Roman"/>
                <w:sz w:val="18"/>
                <w:szCs w:val="18"/>
              </w:rPr>
              <w:t>Хозяйственное строение</w:t>
            </w:r>
          </w:p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shd w:val="clear" w:color="auto" w:fill="auto"/>
          </w:tcPr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920">
              <w:rPr>
                <w:rFonts w:ascii="Times New Roman" w:hAnsi="Times New Roman"/>
                <w:sz w:val="18"/>
                <w:szCs w:val="18"/>
              </w:rPr>
              <w:t>623,0</w:t>
            </w:r>
          </w:p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920">
              <w:rPr>
                <w:rFonts w:ascii="Times New Roman" w:hAnsi="Times New Roman"/>
                <w:sz w:val="18"/>
                <w:szCs w:val="18"/>
              </w:rPr>
              <w:t>75,3</w:t>
            </w:r>
          </w:p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920">
              <w:rPr>
                <w:rFonts w:ascii="Times New Roman" w:hAnsi="Times New Roman"/>
                <w:sz w:val="18"/>
                <w:szCs w:val="18"/>
              </w:rPr>
              <w:t>56,5</w:t>
            </w:r>
          </w:p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920">
              <w:rPr>
                <w:rFonts w:ascii="Times New Roman" w:hAnsi="Times New Roman"/>
                <w:sz w:val="18"/>
                <w:szCs w:val="18"/>
              </w:rPr>
              <w:t>27,2</w:t>
            </w:r>
          </w:p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920">
              <w:rPr>
                <w:rFonts w:ascii="Times New Roman" w:hAnsi="Times New Roman"/>
                <w:sz w:val="18"/>
                <w:szCs w:val="18"/>
              </w:rPr>
              <w:t>14,0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269" w:type="dxa"/>
            <w:shd w:val="clear" w:color="auto" w:fill="auto"/>
          </w:tcPr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92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92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92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92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92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Opel Mokka</w:t>
            </w:r>
          </w:p>
        </w:tc>
        <w:tc>
          <w:tcPr>
            <w:tcW w:w="1453" w:type="dxa"/>
            <w:shd w:val="clear" w:color="auto" w:fill="auto"/>
          </w:tcPr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  <w:tc>
          <w:tcPr>
            <w:tcW w:w="1241" w:type="dxa"/>
            <w:shd w:val="clear" w:color="auto" w:fill="auto"/>
          </w:tcPr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30292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E7376" w:rsidRPr="00160D97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D97">
              <w:rPr>
                <w:rFonts w:ascii="Times New Roman" w:hAnsi="Times New Roman"/>
                <w:b/>
                <w:sz w:val="18"/>
                <w:szCs w:val="18"/>
              </w:rPr>
              <w:t>Филатова</w:t>
            </w:r>
          </w:p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D97">
              <w:rPr>
                <w:rFonts w:ascii="Times New Roman" w:hAnsi="Times New Roman"/>
                <w:b/>
                <w:sz w:val="18"/>
                <w:szCs w:val="18"/>
              </w:rPr>
              <w:t>Татьяна</w:t>
            </w:r>
          </w:p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0D97">
              <w:rPr>
                <w:rFonts w:ascii="Times New Roman" w:hAnsi="Times New Roman"/>
                <w:b/>
                <w:sz w:val="18"/>
                <w:szCs w:val="18"/>
              </w:rPr>
              <w:t>Борисовна</w:t>
            </w:r>
          </w:p>
        </w:tc>
        <w:tc>
          <w:tcPr>
            <w:tcW w:w="1559" w:type="dxa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97">
              <w:rPr>
                <w:rFonts w:ascii="Times New Roman" w:hAnsi="Times New Roman"/>
                <w:sz w:val="16"/>
                <w:szCs w:val="16"/>
              </w:rPr>
              <w:t>Консультант отдела орган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502,15</w:t>
            </w:r>
          </w:p>
        </w:tc>
        <w:tc>
          <w:tcPr>
            <w:tcW w:w="1682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39,1</w:t>
            </w:r>
          </w:p>
        </w:tc>
        <w:tc>
          <w:tcPr>
            <w:tcW w:w="1269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1241" w:type="dxa"/>
            <w:shd w:val="clear" w:color="auto" w:fill="auto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D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160D97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E7376" w:rsidRPr="008C2CD0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2CD0">
              <w:rPr>
                <w:rFonts w:ascii="Times New Roman" w:hAnsi="Times New Roman"/>
                <w:b/>
                <w:sz w:val="18"/>
                <w:szCs w:val="18"/>
              </w:rPr>
              <w:t xml:space="preserve">Фролкина </w:t>
            </w:r>
          </w:p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2CD0">
              <w:rPr>
                <w:rFonts w:ascii="Times New Roman" w:hAnsi="Times New Roman"/>
                <w:b/>
                <w:sz w:val="18"/>
                <w:szCs w:val="18"/>
              </w:rPr>
              <w:t>Ксения Андреевна</w:t>
            </w:r>
          </w:p>
        </w:tc>
        <w:tc>
          <w:tcPr>
            <w:tcW w:w="1559" w:type="dxa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CD0">
              <w:rPr>
                <w:rFonts w:ascii="Times New Roman" w:hAnsi="Times New Roman"/>
                <w:sz w:val="16"/>
                <w:szCs w:val="16"/>
              </w:rPr>
              <w:t>Главный специалист отдела делопроизводства</w:t>
            </w:r>
          </w:p>
        </w:tc>
        <w:tc>
          <w:tcPr>
            <w:tcW w:w="1134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787,26</w:t>
            </w:r>
          </w:p>
        </w:tc>
        <w:tc>
          <w:tcPr>
            <w:tcW w:w="1682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Квартира(1/5)</w:t>
            </w:r>
          </w:p>
        </w:tc>
        <w:tc>
          <w:tcPr>
            <w:tcW w:w="992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1269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71,2</w:t>
            </w:r>
          </w:p>
        </w:tc>
        <w:tc>
          <w:tcPr>
            <w:tcW w:w="1241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C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E7376" w:rsidRPr="008C2CD0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2CD0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2028,35</w:t>
            </w:r>
          </w:p>
        </w:tc>
        <w:tc>
          <w:tcPr>
            <w:tcW w:w="1682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Ваз Лада Приора</w:t>
            </w:r>
          </w:p>
        </w:tc>
        <w:tc>
          <w:tcPr>
            <w:tcW w:w="1453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8C2CD0" w:rsidRDefault="00FE7376" w:rsidP="00FE7376">
            <w:pPr>
              <w:jc w:val="center"/>
            </w:pPr>
            <w:r w:rsidRPr="008C2CD0">
              <w:rPr>
                <w:rFonts w:ascii="Times New Roman" w:hAnsi="Times New Roman"/>
                <w:sz w:val="18"/>
                <w:szCs w:val="18"/>
              </w:rPr>
              <w:t>71,2</w:t>
            </w:r>
          </w:p>
        </w:tc>
        <w:tc>
          <w:tcPr>
            <w:tcW w:w="1241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C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E7376" w:rsidRPr="008C2CD0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4C08C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682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8C2CD0" w:rsidRDefault="00FE7376" w:rsidP="00FE7376">
            <w:pPr>
              <w:jc w:val="center"/>
            </w:pPr>
            <w:r w:rsidRPr="008C2CD0">
              <w:rPr>
                <w:rFonts w:ascii="Times New Roman" w:hAnsi="Times New Roman"/>
                <w:sz w:val="18"/>
                <w:szCs w:val="18"/>
              </w:rPr>
              <w:t>71,2</w:t>
            </w:r>
          </w:p>
        </w:tc>
        <w:tc>
          <w:tcPr>
            <w:tcW w:w="1241" w:type="dxa"/>
            <w:shd w:val="clear" w:color="auto" w:fill="auto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C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8C2CD0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C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E7376" w:rsidRPr="001D2BF2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2BF2">
              <w:rPr>
                <w:rFonts w:ascii="Times New Roman" w:hAnsi="Times New Roman"/>
                <w:b/>
                <w:sz w:val="18"/>
                <w:szCs w:val="18"/>
              </w:rPr>
              <w:t>Ямпольский Антон Викторович</w:t>
            </w:r>
          </w:p>
        </w:tc>
        <w:tc>
          <w:tcPr>
            <w:tcW w:w="1559" w:type="dxa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BF2">
              <w:rPr>
                <w:rFonts w:ascii="Times New Roman" w:hAnsi="Times New Roman"/>
                <w:sz w:val="16"/>
                <w:szCs w:val="16"/>
              </w:rPr>
              <w:t>Начальник отдела архитектуры</w:t>
            </w:r>
          </w:p>
        </w:tc>
        <w:tc>
          <w:tcPr>
            <w:tcW w:w="1134" w:type="dxa"/>
            <w:shd w:val="clear" w:color="auto" w:fill="auto"/>
          </w:tcPr>
          <w:p w:rsidR="00FE7376" w:rsidRPr="001D2BF2" w:rsidRDefault="001D2BF2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7572,30</w:t>
            </w:r>
          </w:p>
        </w:tc>
        <w:tc>
          <w:tcPr>
            <w:tcW w:w="1682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D2BF2" w:rsidRPr="001D2BF2" w:rsidRDefault="001D2BF2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78,9</w:t>
            </w:r>
          </w:p>
          <w:p w:rsidR="001D2BF2" w:rsidRPr="001D2BF2" w:rsidRDefault="001D2BF2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2</w:t>
            </w:r>
          </w:p>
        </w:tc>
        <w:tc>
          <w:tcPr>
            <w:tcW w:w="1269" w:type="dxa"/>
            <w:shd w:val="clear" w:color="auto" w:fill="auto"/>
          </w:tcPr>
          <w:p w:rsidR="00FE7376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2BF2" w:rsidRPr="001D2BF2" w:rsidRDefault="001D2BF2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103,1</w:t>
            </w:r>
          </w:p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241" w:type="dxa"/>
            <w:shd w:val="clear" w:color="auto" w:fill="auto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B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E7376" w:rsidRPr="001D2BF2" w:rsidTr="002B4C80">
        <w:trPr>
          <w:trHeight w:val="183"/>
        </w:trPr>
        <w:tc>
          <w:tcPr>
            <w:tcW w:w="1957" w:type="dxa"/>
            <w:shd w:val="clear" w:color="auto" w:fill="auto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7376" w:rsidRPr="001D2BF2" w:rsidRDefault="001D2BF2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331,19</w:t>
            </w:r>
          </w:p>
        </w:tc>
        <w:tc>
          <w:tcPr>
            <w:tcW w:w="1682" w:type="dxa"/>
            <w:shd w:val="clear" w:color="auto" w:fill="auto"/>
          </w:tcPr>
          <w:p w:rsidR="00FE7376" w:rsidRPr="001D2BF2" w:rsidRDefault="001D2BF2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E7376" w:rsidRPr="001D2BF2" w:rsidRDefault="001D2BF2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2</w:t>
            </w:r>
          </w:p>
        </w:tc>
        <w:tc>
          <w:tcPr>
            <w:tcW w:w="1269" w:type="dxa"/>
            <w:shd w:val="clear" w:color="auto" w:fill="auto"/>
          </w:tcPr>
          <w:p w:rsidR="00FE7376" w:rsidRPr="001D2BF2" w:rsidRDefault="001D2BF2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103,1</w:t>
            </w:r>
          </w:p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241" w:type="dxa"/>
            <w:shd w:val="clear" w:color="auto" w:fill="auto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E7376" w:rsidRPr="001D2BF2" w:rsidRDefault="00FE7376" w:rsidP="00FE7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B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5D5CFB" w:rsidRDefault="005D5CFB" w:rsidP="005D5CFB">
      <w:pPr>
        <w:spacing w:after="0" w:line="240" w:lineRule="auto"/>
        <w:jc w:val="center"/>
        <w:rPr>
          <w:rFonts w:ascii="Times New Roman" w:hAnsi="Times New Roman"/>
          <w:color w:val="FF0000"/>
          <w:sz w:val="18"/>
          <w:szCs w:val="18"/>
        </w:rPr>
      </w:pPr>
    </w:p>
    <w:sectPr w:rsidR="005D5CFB" w:rsidSect="00430946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3B4" w:rsidRDefault="00C123B4" w:rsidP="004C08C5">
      <w:pPr>
        <w:spacing w:after="0" w:line="240" w:lineRule="auto"/>
      </w:pPr>
      <w:r>
        <w:separator/>
      </w:r>
    </w:p>
  </w:endnote>
  <w:endnote w:type="continuationSeparator" w:id="0">
    <w:p w:rsidR="00C123B4" w:rsidRDefault="00C123B4" w:rsidP="004C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3B4" w:rsidRDefault="00C123B4" w:rsidP="004C08C5">
      <w:pPr>
        <w:spacing w:after="0" w:line="240" w:lineRule="auto"/>
      </w:pPr>
      <w:r>
        <w:separator/>
      </w:r>
    </w:p>
  </w:footnote>
  <w:footnote w:type="continuationSeparator" w:id="0">
    <w:p w:rsidR="00C123B4" w:rsidRDefault="00C123B4" w:rsidP="004C0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C8"/>
    <w:rsid w:val="0000519E"/>
    <w:rsid w:val="000100C2"/>
    <w:rsid w:val="00025B78"/>
    <w:rsid w:val="000264A8"/>
    <w:rsid w:val="000279FD"/>
    <w:rsid w:val="00035636"/>
    <w:rsid w:val="0003682C"/>
    <w:rsid w:val="00037E57"/>
    <w:rsid w:val="00041044"/>
    <w:rsid w:val="0004266D"/>
    <w:rsid w:val="0004467D"/>
    <w:rsid w:val="000475CB"/>
    <w:rsid w:val="00053CD0"/>
    <w:rsid w:val="00057122"/>
    <w:rsid w:val="00077C2F"/>
    <w:rsid w:val="00081AB3"/>
    <w:rsid w:val="00085A51"/>
    <w:rsid w:val="000A1164"/>
    <w:rsid w:val="000A18BC"/>
    <w:rsid w:val="000B0A7E"/>
    <w:rsid w:val="000C33B0"/>
    <w:rsid w:val="000D02A5"/>
    <w:rsid w:val="000D518A"/>
    <w:rsid w:val="000F1D0E"/>
    <w:rsid w:val="00104C13"/>
    <w:rsid w:val="0011145D"/>
    <w:rsid w:val="00115960"/>
    <w:rsid w:val="001166E4"/>
    <w:rsid w:val="00121661"/>
    <w:rsid w:val="00124944"/>
    <w:rsid w:val="00142F11"/>
    <w:rsid w:val="00160D97"/>
    <w:rsid w:val="00173B8F"/>
    <w:rsid w:val="00175B8D"/>
    <w:rsid w:val="00181B9E"/>
    <w:rsid w:val="001A0D9A"/>
    <w:rsid w:val="001A5573"/>
    <w:rsid w:val="001B3752"/>
    <w:rsid w:val="001B78AA"/>
    <w:rsid w:val="001C74CF"/>
    <w:rsid w:val="001D1366"/>
    <w:rsid w:val="001D2BF2"/>
    <w:rsid w:val="001D474B"/>
    <w:rsid w:val="001E004D"/>
    <w:rsid w:val="001E19AB"/>
    <w:rsid w:val="001F07AB"/>
    <w:rsid w:val="002010CA"/>
    <w:rsid w:val="00204EC4"/>
    <w:rsid w:val="002078EB"/>
    <w:rsid w:val="0021508D"/>
    <w:rsid w:val="002215CD"/>
    <w:rsid w:val="00227E33"/>
    <w:rsid w:val="00230878"/>
    <w:rsid w:val="00231CD7"/>
    <w:rsid w:val="00233088"/>
    <w:rsid w:val="0024501F"/>
    <w:rsid w:val="00253451"/>
    <w:rsid w:val="002619A7"/>
    <w:rsid w:val="00262D28"/>
    <w:rsid w:val="002647BF"/>
    <w:rsid w:val="002707B1"/>
    <w:rsid w:val="00270FB1"/>
    <w:rsid w:val="00284713"/>
    <w:rsid w:val="002B4C80"/>
    <w:rsid w:val="002B5544"/>
    <w:rsid w:val="002C2EFB"/>
    <w:rsid w:val="002C5560"/>
    <w:rsid w:val="002D245F"/>
    <w:rsid w:val="002D47F6"/>
    <w:rsid w:val="002E5B15"/>
    <w:rsid w:val="002E69FE"/>
    <w:rsid w:val="002E74B3"/>
    <w:rsid w:val="002F188A"/>
    <w:rsid w:val="002F7C48"/>
    <w:rsid w:val="00302920"/>
    <w:rsid w:val="003071BA"/>
    <w:rsid w:val="003246E0"/>
    <w:rsid w:val="00332553"/>
    <w:rsid w:val="00333264"/>
    <w:rsid w:val="003349E2"/>
    <w:rsid w:val="003419BF"/>
    <w:rsid w:val="00347E2A"/>
    <w:rsid w:val="00350B42"/>
    <w:rsid w:val="003538A3"/>
    <w:rsid w:val="00353A78"/>
    <w:rsid w:val="00367E9D"/>
    <w:rsid w:val="00371F51"/>
    <w:rsid w:val="0037294D"/>
    <w:rsid w:val="00372DB1"/>
    <w:rsid w:val="00374EA5"/>
    <w:rsid w:val="00380D3D"/>
    <w:rsid w:val="0038535F"/>
    <w:rsid w:val="003856A8"/>
    <w:rsid w:val="00385C2A"/>
    <w:rsid w:val="00392AF8"/>
    <w:rsid w:val="003973FB"/>
    <w:rsid w:val="003B551C"/>
    <w:rsid w:val="003D10C2"/>
    <w:rsid w:val="003D36AE"/>
    <w:rsid w:val="003E1A35"/>
    <w:rsid w:val="003E3D96"/>
    <w:rsid w:val="004025F4"/>
    <w:rsid w:val="00405908"/>
    <w:rsid w:val="00411624"/>
    <w:rsid w:val="00411ACA"/>
    <w:rsid w:val="00411EC7"/>
    <w:rsid w:val="00430946"/>
    <w:rsid w:val="0044122D"/>
    <w:rsid w:val="004467C1"/>
    <w:rsid w:val="00462358"/>
    <w:rsid w:val="00463052"/>
    <w:rsid w:val="00463D9A"/>
    <w:rsid w:val="004661AE"/>
    <w:rsid w:val="00486B5F"/>
    <w:rsid w:val="00486BFB"/>
    <w:rsid w:val="00487842"/>
    <w:rsid w:val="00490C3E"/>
    <w:rsid w:val="004A021F"/>
    <w:rsid w:val="004A77A7"/>
    <w:rsid w:val="004C08C5"/>
    <w:rsid w:val="004C4309"/>
    <w:rsid w:val="004C4D01"/>
    <w:rsid w:val="004C5606"/>
    <w:rsid w:val="004D1B2E"/>
    <w:rsid w:val="004E1E6B"/>
    <w:rsid w:val="004E3D20"/>
    <w:rsid w:val="004F6549"/>
    <w:rsid w:val="00504743"/>
    <w:rsid w:val="00506C6C"/>
    <w:rsid w:val="005127B4"/>
    <w:rsid w:val="005151F7"/>
    <w:rsid w:val="00516C30"/>
    <w:rsid w:val="0051728C"/>
    <w:rsid w:val="005226AA"/>
    <w:rsid w:val="00522B6B"/>
    <w:rsid w:val="00526C66"/>
    <w:rsid w:val="00536410"/>
    <w:rsid w:val="00537803"/>
    <w:rsid w:val="00540A0D"/>
    <w:rsid w:val="00541166"/>
    <w:rsid w:val="00542CA2"/>
    <w:rsid w:val="005618FF"/>
    <w:rsid w:val="0056790A"/>
    <w:rsid w:val="00570471"/>
    <w:rsid w:val="00571179"/>
    <w:rsid w:val="0057381D"/>
    <w:rsid w:val="0058027D"/>
    <w:rsid w:val="00581885"/>
    <w:rsid w:val="00582715"/>
    <w:rsid w:val="0059598A"/>
    <w:rsid w:val="005A0D0B"/>
    <w:rsid w:val="005A6C4B"/>
    <w:rsid w:val="005B4CFB"/>
    <w:rsid w:val="005C0CE7"/>
    <w:rsid w:val="005D5A7C"/>
    <w:rsid w:val="005D5CFB"/>
    <w:rsid w:val="005E0803"/>
    <w:rsid w:val="005E5C80"/>
    <w:rsid w:val="005F5F41"/>
    <w:rsid w:val="006020D0"/>
    <w:rsid w:val="006021C2"/>
    <w:rsid w:val="006056AE"/>
    <w:rsid w:val="006106DB"/>
    <w:rsid w:val="006279B4"/>
    <w:rsid w:val="0063390F"/>
    <w:rsid w:val="00637AED"/>
    <w:rsid w:val="00650CE0"/>
    <w:rsid w:val="0066628A"/>
    <w:rsid w:val="006805FC"/>
    <w:rsid w:val="00686AE8"/>
    <w:rsid w:val="00687517"/>
    <w:rsid w:val="00691ACD"/>
    <w:rsid w:val="006A368B"/>
    <w:rsid w:val="006A5229"/>
    <w:rsid w:val="006B2D52"/>
    <w:rsid w:val="006C0747"/>
    <w:rsid w:val="006D42DB"/>
    <w:rsid w:val="006D49A6"/>
    <w:rsid w:val="006E010D"/>
    <w:rsid w:val="006E259C"/>
    <w:rsid w:val="006E2E96"/>
    <w:rsid w:val="006E744E"/>
    <w:rsid w:val="006F0CCD"/>
    <w:rsid w:val="006F157E"/>
    <w:rsid w:val="006F7C56"/>
    <w:rsid w:val="007002E7"/>
    <w:rsid w:val="0070083A"/>
    <w:rsid w:val="00702CB9"/>
    <w:rsid w:val="00726211"/>
    <w:rsid w:val="00727E43"/>
    <w:rsid w:val="00741E62"/>
    <w:rsid w:val="00746972"/>
    <w:rsid w:val="007569A3"/>
    <w:rsid w:val="007625BA"/>
    <w:rsid w:val="00762ABC"/>
    <w:rsid w:val="00772768"/>
    <w:rsid w:val="007751A0"/>
    <w:rsid w:val="00790247"/>
    <w:rsid w:val="007A3256"/>
    <w:rsid w:val="007C31C1"/>
    <w:rsid w:val="007C39BC"/>
    <w:rsid w:val="007C654E"/>
    <w:rsid w:val="007D6815"/>
    <w:rsid w:val="007D7776"/>
    <w:rsid w:val="007E3230"/>
    <w:rsid w:val="008002C2"/>
    <w:rsid w:val="008034C5"/>
    <w:rsid w:val="008047F0"/>
    <w:rsid w:val="0081100A"/>
    <w:rsid w:val="00815C47"/>
    <w:rsid w:val="00817C34"/>
    <w:rsid w:val="00820A09"/>
    <w:rsid w:val="00820A19"/>
    <w:rsid w:val="008227ED"/>
    <w:rsid w:val="00833DC8"/>
    <w:rsid w:val="00835705"/>
    <w:rsid w:val="00845A23"/>
    <w:rsid w:val="00853E5C"/>
    <w:rsid w:val="00857F46"/>
    <w:rsid w:val="0087783D"/>
    <w:rsid w:val="008807F8"/>
    <w:rsid w:val="00881642"/>
    <w:rsid w:val="00886AEB"/>
    <w:rsid w:val="00893141"/>
    <w:rsid w:val="00897767"/>
    <w:rsid w:val="008A25A6"/>
    <w:rsid w:val="008B04FC"/>
    <w:rsid w:val="008B3CD7"/>
    <w:rsid w:val="008B4834"/>
    <w:rsid w:val="008C2CD0"/>
    <w:rsid w:val="008C3CEE"/>
    <w:rsid w:val="008C5DA3"/>
    <w:rsid w:val="008D1002"/>
    <w:rsid w:val="008D63D7"/>
    <w:rsid w:val="008E45F7"/>
    <w:rsid w:val="008E7C49"/>
    <w:rsid w:val="008F19BF"/>
    <w:rsid w:val="008F4C5E"/>
    <w:rsid w:val="009007F9"/>
    <w:rsid w:val="00900A97"/>
    <w:rsid w:val="00900B9C"/>
    <w:rsid w:val="00913B69"/>
    <w:rsid w:val="00916E41"/>
    <w:rsid w:val="00920502"/>
    <w:rsid w:val="0094056C"/>
    <w:rsid w:val="00941079"/>
    <w:rsid w:val="0094229A"/>
    <w:rsid w:val="00956D32"/>
    <w:rsid w:val="00964BC7"/>
    <w:rsid w:val="009660FD"/>
    <w:rsid w:val="00967592"/>
    <w:rsid w:val="009728C2"/>
    <w:rsid w:val="009733A1"/>
    <w:rsid w:val="00974AF1"/>
    <w:rsid w:val="009778C2"/>
    <w:rsid w:val="009828BD"/>
    <w:rsid w:val="009865E3"/>
    <w:rsid w:val="00987542"/>
    <w:rsid w:val="0099219D"/>
    <w:rsid w:val="009A0DBF"/>
    <w:rsid w:val="009B2AC3"/>
    <w:rsid w:val="009C0394"/>
    <w:rsid w:val="009C0F22"/>
    <w:rsid w:val="009C1471"/>
    <w:rsid w:val="009D1112"/>
    <w:rsid w:val="009E2254"/>
    <w:rsid w:val="009E2312"/>
    <w:rsid w:val="009F2D1F"/>
    <w:rsid w:val="009F3297"/>
    <w:rsid w:val="009F3CBE"/>
    <w:rsid w:val="009F7773"/>
    <w:rsid w:val="00A0428F"/>
    <w:rsid w:val="00A07ECC"/>
    <w:rsid w:val="00A10EE1"/>
    <w:rsid w:val="00A1292E"/>
    <w:rsid w:val="00A15C91"/>
    <w:rsid w:val="00A27E62"/>
    <w:rsid w:val="00A27ED1"/>
    <w:rsid w:val="00A31E22"/>
    <w:rsid w:val="00A34BB9"/>
    <w:rsid w:val="00A36A28"/>
    <w:rsid w:val="00A36DAE"/>
    <w:rsid w:val="00A46D39"/>
    <w:rsid w:val="00A55C40"/>
    <w:rsid w:val="00A57CDC"/>
    <w:rsid w:val="00A62F05"/>
    <w:rsid w:val="00A72F1D"/>
    <w:rsid w:val="00A73ECD"/>
    <w:rsid w:val="00A80956"/>
    <w:rsid w:val="00A906F0"/>
    <w:rsid w:val="00AA04A1"/>
    <w:rsid w:val="00AA3ADF"/>
    <w:rsid w:val="00AA7B28"/>
    <w:rsid w:val="00AC361F"/>
    <w:rsid w:val="00AC53D1"/>
    <w:rsid w:val="00AC6BC1"/>
    <w:rsid w:val="00AD476A"/>
    <w:rsid w:val="00AD6777"/>
    <w:rsid w:val="00AE7749"/>
    <w:rsid w:val="00AF2133"/>
    <w:rsid w:val="00AF2928"/>
    <w:rsid w:val="00AF3F38"/>
    <w:rsid w:val="00B052DB"/>
    <w:rsid w:val="00B05885"/>
    <w:rsid w:val="00B13412"/>
    <w:rsid w:val="00B20604"/>
    <w:rsid w:val="00B31ADF"/>
    <w:rsid w:val="00B31F46"/>
    <w:rsid w:val="00B359C8"/>
    <w:rsid w:val="00B372A9"/>
    <w:rsid w:val="00B42A30"/>
    <w:rsid w:val="00B45125"/>
    <w:rsid w:val="00B52C22"/>
    <w:rsid w:val="00B53A0B"/>
    <w:rsid w:val="00B60672"/>
    <w:rsid w:val="00B625D2"/>
    <w:rsid w:val="00B66605"/>
    <w:rsid w:val="00B71832"/>
    <w:rsid w:val="00B737E9"/>
    <w:rsid w:val="00B87440"/>
    <w:rsid w:val="00BA434B"/>
    <w:rsid w:val="00BB6AC5"/>
    <w:rsid w:val="00BB6D3B"/>
    <w:rsid w:val="00BC1DF2"/>
    <w:rsid w:val="00BC72E5"/>
    <w:rsid w:val="00BD251D"/>
    <w:rsid w:val="00BD2B32"/>
    <w:rsid w:val="00BD7A0F"/>
    <w:rsid w:val="00BE5D33"/>
    <w:rsid w:val="00BE75FE"/>
    <w:rsid w:val="00BF2906"/>
    <w:rsid w:val="00BF2E53"/>
    <w:rsid w:val="00C02B13"/>
    <w:rsid w:val="00C03141"/>
    <w:rsid w:val="00C047BA"/>
    <w:rsid w:val="00C0694A"/>
    <w:rsid w:val="00C10C35"/>
    <w:rsid w:val="00C10D21"/>
    <w:rsid w:val="00C123B4"/>
    <w:rsid w:val="00C33E3A"/>
    <w:rsid w:val="00C412C7"/>
    <w:rsid w:val="00C418D1"/>
    <w:rsid w:val="00C4540B"/>
    <w:rsid w:val="00C5010F"/>
    <w:rsid w:val="00C543B3"/>
    <w:rsid w:val="00C670AA"/>
    <w:rsid w:val="00CA3D12"/>
    <w:rsid w:val="00CB0B92"/>
    <w:rsid w:val="00CD5B8F"/>
    <w:rsid w:val="00CD5D88"/>
    <w:rsid w:val="00CD62C4"/>
    <w:rsid w:val="00CE1AE5"/>
    <w:rsid w:val="00CE1D17"/>
    <w:rsid w:val="00CE203A"/>
    <w:rsid w:val="00CF0C88"/>
    <w:rsid w:val="00CF1DA8"/>
    <w:rsid w:val="00CF44B5"/>
    <w:rsid w:val="00CF50B1"/>
    <w:rsid w:val="00D11AE2"/>
    <w:rsid w:val="00D12A2C"/>
    <w:rsid w:val="00D15349"/>
    <w:rsid w:val="00D163BF"/>
    <w:rsid w:val="00D164C0"/>
    <w:rsid w:val="00D17EA8"/>
    <w:rsid w:val="00D213AB"/>
    <w:rsid w:val="00D22BB3"/>
    <w:rsid w:val="00D2408B"/>
    <w:rsid w:val="00D264CD"/>
    <w:rsid w:val="00D27716"/>
    <w:rsid w:val="00D37E3F"/>
    <w:rsid w:val="00D4233A"/>
    <w:rsid w:val="00D50741"/>
    <w:rsid w:val="00D571C5"/>
    <w:rsid w:val="00D575A6"/>
    <w:rsid w:val="00D72FA7"/>
    <w:rsid w:val="00D76E4D"/>
    <w:rsid w:val="00D82639"/>
    <w:rsid w:val="00D87A42"/>
    <w:rsid w:val="00D90DBD"/>
    <w:rsid w:val="00D95E23"/>
    <w:rsid w:val="00DA0BA0"/>
    <w:rsid w:val="00DA24F5"/>
    <w:rsid w:val="00DB2762"/>
    <w:rsid w:val="00DB36CF"/>
    <w:rsid w:val="00DB3E9E"/>
    <w:rsid w:val="00DC20EE"/>
    <w:rsid w:val="00DC2ECE"/>
    <w:rsid w:val="00DC3C92"/>
    <w:rsid w:val="00DC42B4"/>
    <w:rsid w:val="00DC5ACF"/>
    <w:rsid w:val="00DD3EA7"/>
    <w:rsid w:val="00DE104F"/>
    <w:rsid w:val="00DE5B1F"/>
    <w:rsid w:val="00DE6291"/>
    <w:rsid w:val="00DE631F"/>
    <w:rsid w:val="00E00B94"/>
    <w:rsid w:val="00E032EE"/>
    <w:rsid w:val="00E07847"/>
    <w:rsid w:val="00E12561"/>
    <w:rsid w:val="00E21368"/>
    <w:rsid w:val="00E2159D"/>
    <w:rsid w:val="00E22EE9"/>
    <w:rsid w:val="00E261C0"/>
    <w:rsid w:val="00E50701"/>
    <w:rsid w:val="00E65216"/>
    <w:rsid w:val="00E7493B"/>
    <w:rsid w:val="00E82178"/>
    <w:rsid w:val="00E823D6"/>
    <w:rsid w:val="00E83711"/>
    <w:rsid w:val="00E90207"/>
    <w:rsid w:val="00E928BF"/>
    <w:rsid w:val="00E9387C"/>
    <w:rsid w:val="00E93FAE"/>
    <w:rsid w:val="00EA0068"/>
    <w:rsid w:val="00EA56F1"/>
    <w:rsid w:val="00EB37CF"/>
    <w:rsid w:val="00EB6893"/>
    <w:rsid w:val="00EC3323"/>
    <w:rsid w:val="00ED452C"/>
    <w:rsid w:val="00ED57CA"/>
    <w:rsid w:val="00ED64B4"/>
    <w:rsid w:val="00EE229C"/>
    <w:rsid w:val="00EF17CF"/>
    <w:rsid w:val="00F00FF4"/>
    <w:rsid w:val="00F1171E"/>
    <w:rsid w:val="00F13D96"/>
    <w:rsid w:val="00F32C47"/>
    <w:rsid w:val="00F40776"/>
    <w:rsid w:val="00F463BF"/>
    <w:rsid w:val="00F64F2A"/>
    <w:rsid w:val="00F65F1C"/>
    <w:rsid w:val="00F6606C"/>
    <w:rsid w:val="00F66D07"/>
    <w:rsid w:val="00F67B38"/>
    <w:rsid w:val="00F71BC0"/>
    <w:rsid w:val="00F73ED5"/>
    <w:rsid w:val="00F82E83"/>
    <w:rsid w:val="00F875CE"/>
    <w:rsid w:val="00F93314"/>
    <w:rsid w:val="00FA400D"/>
    <w:rsid w:val="00FA48E4"/>
    <w:rsid w:val="00FA5DB7"/>
    <w:rsid w:val="00FC767B"/>
    <w:rsid w:val="00FC7D90"/>
    <w:rsid w:val="00FD0A38"/>
    <w:rsid w:val="00FD210C"/>
    <w:rsid w:val="00FD541D"/>
    <w:rsid w:val="00FE7376"/>
    <w:rsid w:val="00FF0F25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3279F-3853-4968-AE16-AD59F655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B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22B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rsid w:val="00D22BB3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0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8C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C0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8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AC8D-AD3B-4D5B-9022-863F6AB8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1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тягина Светлана Александровна</dc:creator>
  <cp:keywords/>
  <dc:description/>
  <cp:lastModifiedBy>Сутягина Светлана Александровна</cp:lastModifiedBy>
  <cp:revision>259</cp:revision>
  <cp:lastPrinted>2019-04-30T10:35:00Z</cp:lastPrinted>
  <dcterms:created xsi:type="dcterms:W3CDTF">2019-05-15T07:36:00Z</dcterms:created>
  <dcterms:modified xsi:type="dcterms:W3CDTF">2022-04-29T05:20:00Z</dcterms:modified>
</cp:coreProperties>
</file>